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EAFF8" w14:textId="1DB07B45" w:rsidR="00593252" w:rsidRDefault="00593252" w:rsidP="00E9069A">
      <w:pPr>
        <w:pStyle w:val="a5"/>
        <w:shd w:val="clear" w:color="auto" w:fill="FFFFFF"/>
        <w:spacing w:beforeAutospacing="0" w:afterAutospacing="0"/>
        <w:ind w:right="300"/>
        <w:rPr>
          <w:color w:val="424242"/>
        </w:rPr>
      </w:pPr>
      <w:r>
        <w:rPr>
          <w:b/>
          <w:color w:val="424242"/>
        </w:rPr>
        <w:t>Пояснительная записка</w:t>
      </w:r>
    </w:p>
    <w:p w14:paraId="4701A3E5" w14:textId="77777777" w:rsidR="00593252" w:rsidRDefault="00593252" w:rsidP="005932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уроков:</w:t>
      </w:r>
    </w:p>
    <w:p w14:paraId="24F96A20" w14:textId="77777777" w:rsidR="00593252" w:rsidRDefault="00593252" w:rsidP="0059325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. Книга и её роль в духовной жизни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9109D" w14:textId="05D9DB9E" w:rsidR="00593252" w:rsidRDefault="00593252" w:rsidP="005932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. 5 класс/2 части В.Я. Коровина. М.: Просв</w:t>
      </w:r>
      <w:r w:rsidR="004E1D3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ение,2015</w:t>
      </w:r>
    </w:p>
    <w:p w14:paraId="7C809D55" w14:textId="77777777" w:rsidR="00904E9A" w:rsidRDefault="00593252" w:rsidP="0059325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равственные ценности в пов</w:t>
      </w:r>
      <w:r w:rsidR="00C05976">
        <w:rPr>
          <w:rFonts w:ascii="Times New Roman" w:hAnsi="Times New Roman" w:cs="Times New Roman"/>
          <w:b/>
          <w:sz w:val="24"/>
          <w:szCs w:val="24"/>
        </w:rPr>
        <w:t xml:space="preserve">ести Н.В. Гоголя «Тарас Бульба» </w:t>
      </w:r>
      <w:r w:rsidR="00C05976" w:rsidRPr="00C05976">
        <w:rPr>
          <w:rFonts w:ascii="Times New Roman" w:hAnsi="Times New Roman" w:cs="Times New Roman"/>
          <w:sz w:val="24"/>
          <w:szCs w:val="24"/>
        </w:rPr>
        <w:t>(обучение анализу произведения)</w:t>
      </w:r>
      <w:r w:rsidR="00C059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итература. 7 класс/ </w:t>
      </w:r>
    </w:p>
    <w:p w14:paraId="4CAF1959" w14:textId="75573FD9" w:rsidR="00593252" w:rsidRPr="00593252" w:rsidRDefault="00593252" w:rsidP="0059325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Я</w:t>
      </w:r>
      <w:r w:rsidR="00904E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ровина</w:t>
      </w:r>
      <w:r w:rsidR="00904E9A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В.И. Коровин, В.П. Журавлёв. </w:t>
      </w:r>
      <w:r w:rsidRPr="00593252">
        <w:rPr>
          <w:rFonts w:ascii="Times New Roman" w:hAnsi="Times New Roman" w:cs="Times New Roman"/>
          <w:sz w:val="24"/>
          <w:szCs w:val="24"/>
        </w:rPr>
        <w:t>М.: Просвещение, 2017</w:t>
      </w:r>
    </w:p>
    <w:p w14:paraId="746C3BA7" w14:textId="77777777" w:rsidR="00593252" w:rsidRDefault="00593252" w:rsidP="00593252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омов и Оль</w:t>
      </w:r>
      <w:r w:rsidR="00C05976">
        <w:rPr>
          <w:rFonts w:ascii="Times New Roman" w:hAnsi="Times New Roman" w:cs="Times New Roman"/>
          <w:b/>
          <w:sz w:val="24"/>
          <w:szCs w:val="24"/>
        </w:rPr>
        <w:t xml:space="preserve">га Ильинская: испытание любовью </w:t>
      </w:r>
      <w:r w:rsidR="00C05976" w:rsidRPr="00C05976">
        <w:rPr>
          <w:rFonts w:ascii="Times New Roman" w:hAnsi="Times New Roman" w:cs="Times New Roman"/>
          <w:sz w:val="24"/>
          <w:szCs w:val="24"/>
        </w:rPr>
        <w:t>(обучение анализу произведения).</w:t>
      </w:r>
    </w:p>
    <w:p w14:paraId="77396B14" w14:textId="3CEBC036" w:rsidR="00593252" w:rsidRDefault="00593252" w:rsidP="005932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. 10 класс по</w:t>
      </w:r>
      <w:r w:rsidR="00904E9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редакцией В.П Журавлёва, Ю.В. Лебедева </w:t>
      </w:r>
    </w:p>
    <w:p w14:paraId="70CDD061" w14:textId="77777777" w:rsidR="00593252" w:rsidRDefault="00593252" w:rsidP="005932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: Просвещение, 2019</w:t>
      </w:r>
    </w:p>
    <w:p w14:paraId="22C00BA8" w14:textId="77777777" w:rsidR="00593252" w:rsidRDefault="00593252" w:rsidP="00593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й задачей российской школы является не только формирование конкурентоспособной личности, но и формирование личности, способной самостоятельно добывать новые знания, применять их в разнообразной деятельности.  Перед современным образованием стоит сложная и ответственная задача: формирование личности с развитыми коммуникативными способностями, обладающей внутренней культурой, </w:t>
      </w:r>
      <w:r>
        <w:rPr>
          <w:rFonts w:ascii="Times New Roman" w:hAnsi="Times New Roman" w:cs="Times New Roman"/>
          <w:b/>
          <w:i/>
          <w:sz w:val="24"/>
          <w:szCs w:val="24"/>
        </w:rPr>
        <w:t>способной ориентироваться на духовно-нравственные ценности.</w:t>
      </w:r>
      <w:r>
        <w:rPr>
          <w:rFonts w:ascii="Times New Roman" w:hAnsi="Times New Roman" w:cs="Times New Roman"/>
          <w:sz w:val="24"/>
          <w:szCs w:val="24"/>
        </w:rPr>
        <w:t xml:space="preserve"> В связи с этим возрастает роль литературы, которая занимает особое место в формировании личности.</w:t>
      </w:r>
    </w:p>
    <w:p w14:paraId="3C8BED98" w14:textId="77777777" w:rsidR="00593252" w:rsidRDefault="00593252" w:rsidP="00593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ктуальность проблемы</w:t>
      </w:r>
      <w:r>
        <w:rPr>
          <w:rFonts w:ascii="Times New Roman" w:hAnsi="Times New Roman" w:cs="Times New Roman"/>
          <w:sz w:val="24"/>
          <w:szCs w:val="24"/>
        </w:rPr>
        <w:t xml:space="preserve"> нравственного и духовного развития неоспорима, ведь ни для кого не секрет, что в последние десятилетия у молодёжи искажены представления о доброте, милосердии, великодушии, справедливости. Учащиеся проживают в мощном информационном поле и становятся носителями визуальной культуры. Компьютер, телевизор, сотовый телефон превалирует над вдумчивым, осознанным чтением и пониманием произведения.</w:t>
      </w:r>
    </w:p>
    <w:p w14:paraId="5F26B795" w14:textId="77777777" w:rsidR="00593252" w:rsidRDefault="00593252" w:rsidP="00593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готовка к будущей жизни закладывается в школе, и урок остаётся главной формой организации учебного процесса. Но он должен стать новым, современным. Учитель на уроке литературы является посредником между учеником и книгой. Задача учителя привлечь учащихся к внимательному, осознанному чтению. В отличие от других школьных предметов литература предполагает достижение не только предметных, но и личностных результатов - обретение ценностных ориентиров и смыслов через работу со Слов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оизведением в целом, расширение представлений о философских понятиях.</w:t>
      </w:r>
    </w:p>
    <w:p w14:paraId="6B5DC763" w14:textId="1675B69F" w:rsidR="00593252" w:rsidRDefault="00593252" w:rsidP="00593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сическая работа (работа с толковым словарём, составление таблицы «нравственных ценностей», составление словосочетаний) позволяет пополнить словарный запас, воспитывает уважительное отношение к Слову и помогает построить цепь рассуждений. Эвристическая беседа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поставительная характеристика героев произведения позволяет активизировать познавательную и мыслительную активность ребят, развивает умение анализировать и интерпретировать произведени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метод обучения универсален, так как вид этой работы можно использовать с детьми любого возраста и уровня развития и, вместе с те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сят к очень мощному инструменту рефлексии.</w:t>
      </w:r>
      <w:r w:rsidR="0047583F">
        <w:rPr>
          <w:rFonts w:ascii="Times New Roman" w:hAnsi="Times New Roman" w:cs="Times New Roman"/>
          <w:sz w:val="24"/>
          <w:szCs w:val="24"/>
        </w:rPr>
        <w:t xml:space="preserve"> Все записи на уроках ведутся в рабочих листах, что способствует созданию ситуации успеха для каждого ученика.</w:t>
      </w:r>
    </w:p>
    <w:p w14:paraId="07B70F43" w14:textId="77777777" w:rsidR="00593252" w:rsidRDefault="00593252"/>
    <w:p w14:paraId="14D13F34" w14:textId="77777777" w:rsidR="00E9069A" w:rsidRDefault="00E9069A" w:rsidP="00E906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27AC5" w14:textId="77777777" w:rsidR="00E9069A" w:rsidRDefault="00E9069A" w:rsidP="00E906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DC98FA" w14:textId="77777777" w:rsidR="00E9069A" w:rsidRDefault="00E9069A" w:rsidP="00E906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E59E9D" w14:textId="77777777" w:rsidR="00E9069A" w:rsidRDefault="00E9069A" w:rsidP="00E906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02C72C" w14:textId="77777777" w:rsidR="00E9069A" w:rsidRDefault="00E9069A" w:rsidP="00E906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9FD087" w14:textId="77777777" w:rsidR="00E9069A" w:rsidRDefault="00E9069A" w:rsidP="00E906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0FBA4F" w14:textId="77777777" w:rsidR="00E9069A" w:rsidRDefault="00E9069A" w:rsidP="00E906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6B5EC9" w14:textId="77777777" w:rsidR="00E9069A" w:rsidRDefault="00E9069A" w:rsidP="00E906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20290D" w14:textId="77777777" w:rsidR="00E9069A" w:rsidRDefault="00E9069A" w:rsidP="00E906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D39E02" w14:textId="77777777" w:rsidR="00E9069A" w:rsidRDefault="00E9069A" w:rsidP="00E906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6174BD" w14:textId="77777777" w:rsidR="00E9069A" w:rsidRDefault="00E9069A" w:rsidP="00E906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C85179" w14:textId="77777777" w:rsidR="00E9069A" w:rsidRDefault="00E9069A" w:rsidP="00E906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EA6E7D" w14:textId="77777777" w:rsidR="00E9069A" w:rsidRDefault="00E9069A" w:rsidP="00E906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9DA1F3" w14:textId="77777777" w:rsidR="00E9069A" w:rsidRDefault="00E9069A" w:rsidP="00E906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е казенное общеобразовательное учреждение «Новороссийский казачий кадетский корпус</w:t>
      </w:r>
    </w:p>
    <w:p w14:paraId="775AE0BC" w14:textId="77777777" w:rsidR="00E9069A" w:rsidRDefault="00E9069A" w:rsidP="00E90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14:paraId="746C76FE" w14:textId="77777777" w:rsidR="00E9069A" w:rsidRDefault="00E9069A" w:rsidP="00E90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етодическая разработка урока литературы в 5 классе</w:t>
      </w:r>
    </w:p>
    <w:p w14:paraId="001DE14B" w14:textId="77777777" w:rsidR="00E9069A" w:rsidRDefault="00E9069A" w:rsidP="00E906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Литература. 5 класс / 2части, В.Я. Коровина. М.: Просвещение, 2015</w:t>
      </w:r>
    </w:p>
    <w:p w14:paraId="1558A6D5" w14:textId="77777777" w:rsidR="00E9069A" w:rsidRDefault="00E9069A" w:rsidP="00E9069A">
      <w:pPr>
        <w:rPr>
          <w:rFonts w:ascii="Times New Roman" w:hAnsi="Times New Roman" w:cs="Times New Roman"/>
          <w:sz w:val="28"/>
          <w:szCs w:val="28"/>
        </w:rPr>
      </w:pPr>
    </w:p>
    <w:p w14:paraId="0504EFC8" w14:textId="77777777" w:rsidR="00E9069A" w:rsidRDefault="00E9069A" w:rsidP="00E906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14:paraId="296F888E" w14:textId="77777777" w:rsidR="00E9069A" w:rsidRDefault="00E9069A" w:rsidP="00E906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Тема: Введение. Книга и её роль в духовной жизни человека</w:t>
      </w:r>
    </w:p>
    <w:p w14:paraId="36D684C3" w14:textId="77777777" w:rsidR="00E9069A" w:rsidRDefault="00E9069A" w:rsidP="00E906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первый урок литературы в начале учебного года)</w:t>
      </w:r>
    </w:p>
    <w:p w14:paraId="5EAFFC56" w14:textId="77777777" w:rsidR="00E9069A" w:rsidRDefault="00E9069A" w:rsidP="00E9069A">
      <w:pPr>
        <w:rPr>
          <w:rFonts w:ascii="Times New Roman" w:hAnsi="Times New Roman" w:cs="Times New Roman"/>
          <w:sz w:val="24"/>
          <w:szCs w:val="24"/>
        </w:rPr>
      </w:pPr>
    </w:p>
    <w:p w14:paraId="207064BB" w14:textId="77777777" w:rsidR="00E9069A" w:rsidRDefault="00E9069A" w:rsidP="00E9069A">
      <w:pPr>
        <w:rPr>
          <w:rFonts w:ascii="Times New Roman" w:hAnsi="Times New Roman" w:cs="Times New Roman"/>
          <w:sz w:val="24"/>
          <w:szCs w:val="24"/>
        </w:rPr>
      </w:pPr>
    </w:p>
    <w:p w14:paraId="12D52C95" w14:textId="77777777" w:rsidR="00E9069A" w:rsidRDefault="00E9069A" w:rsidP="00E9069A">
      <w:pPr>
        <w:rPr>
          <w:rFonts w:ascii="Times New Roman" w:hAnsi="Times New Roman" w:cs="Times New Roman"/>
          <w:sz w:val="24"/>
          <w:szCs w:val="24"/>
        </w:rPr>
      </w:pPr>
    </w:p>
    <w:p w14:paraId="171C1105" w14:textId="77777777" w:rsidR="00E9069A" w:rsidRDefault="00E9069A" w:rsidP="00E9069A">
      <w:pPr>
        <w:rPr>
          <w:rFonts w:ascii="Times New Roman" w:hAnsi="Times New Roman" w:cs="Times New Roman"/>
          <w:sz w:val="24"/>
          <w:szCs w:val="24"/>
        </w:rPr>
      </w:pPr>
    </w:p>
    <w:p w14:paraId="2AC5ABD5" w14:textId="77777777" w:rsidR="00E9069A" w:rsidRDefault="00E9069A" w:rsidP="00E906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Автор разработки: учитель русского языка и литературы</w:t>
      </w:r>
    </w:p>
    <w:p w14:paraId="7C5DDB00" w14:textId="77777777" w:rsidR="00E9069A" w:rsidRDefault="00E9069A" w:rsidP="00E906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Мамонова Любовь Геннадьевна</w:t>
      </w:r>
    </w:p>
    <w:p w14:paraId="37A779EC" w14:textId="77777777" w:rsidR="00105530" w:rsidRDefault="00105530" w:rsidP="00E9069A">
      <w:pPr>
        <w:rPr>
          <w:rFonts w:ascii="Times New Roman" w:hAnsi="Times New Roman" w:cs="Times New Roman"/>
          <w:sz w:val="24"/>
          <w:szCs w:val="24"/>
        </w:rPr>
      </w:pPr>
    </w:p>
    <w:p w14:paraId="2EFD345E" w14:textId="77777777" w:rsidR="00105530" w:rsidRDefault="00105530" w:rsidP="00E906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Новороссийск</w:t>
      </w:r>
      <w:proofErr w:type="spellEnd"/>
    </w:p>
    <w:p w14:paraId="42CEC7A0" w14:textId="77777777" w:rsidR="00E9069A" w:rsidRDefault="00E9069A" w:rsidP="00E906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11CD17ED" w14:textId="77777777" w:rsidR="00105530" w:rsidRDefault="00E906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</w:t>
      </w:r>
    </w:p>
    <w:p w14:paraId="041B8790" w14:textId="77777777" w:rsidR="00105530" w:rsidRDefault="00105530">
      <w:pPr>
        <w:rPr>
          <w:rFonts w:ascii="Times New Roman" w:hAnsi="Times New Roman" w:cs="Times New Roman"/>
          <w:sz w:val="24"/>
          <w:szCs w:val="24"/>
        </w:rPr>
      </w:pPr>
    </w:p>
    <w:p w14:paraId="2F2C5616" w14:textId="77777777" w:rsidR="00105530" w:rsidRDefault="001055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85" w:type="dxa"/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3117"/>
        <w:gridCol w:w="2976"/>
        <w:gridCol w:w="2550"/>
        <w:gridCol w:w="2409"/>
      </w:tblGrid>
      <w:tr w:rsidR="00105530" w:rsidRPr="00C05976" w14:paraId="0BD10699" w14:textId="77777777" w:rsidTr="004171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5B5D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5976"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E2AA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5976">
              <w:rPr>
                <w:b/>
                <w:sz w:val="24"/>
                <w:szCs w:val="24"/>
              </w:rPr>
              <w:t>Виды работы, формы, методы, приём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7278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5976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2FD9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5976"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71E6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5976">
              <w:rPr>
                <w:b/>
                <w:sz w:val="24"/>
                <w:szCs w:val="24"/>
              </w:rPr>
              <w:t>Предметные УУ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44C4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5976">
              <w:rPr>
                <w:b/>
                <w:sz w:val="24"/>
                <w:szCs w:val="24"/>
              </w:rPr>
              <w:t>Личностные УУД</w:t>
            </w:r>
          </w:p>
        </w:tc>
      </w:tr>
      <w:tr w:rsidR="00105530" w:rsidRPr="00C05976" w14:paraId="41DECB07" w14:textId="77777777" w:rsidTr="004171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C491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Организационно-мотивационный</w:t>
            </w:r>
          </w:p>
          <w:p w14:paraId="51DFD63A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32A4A1C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869E23F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1196F10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7C6B364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CDD09D4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6CEBF4A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48D5958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DA9482E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242E3ED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B2EE56C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1243068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461ED43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Актуализация знаний</w:t>
            </w:r>
          </w:p>
          <w:p w14:paraId="0BD7D0FA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178ABAF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D5F4080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A3A45F2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89A076A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81B57AE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BFF96E2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74C52C9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610DE6F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 xml:space="preserve">Первичное усвоение новых знаний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1414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C390F3E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640A9E67" w14:textId="77777777" w:rsidR="00C05976" w:rsidRDefault="00C05976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066BD061" w14:textId="77777777" w:rsidR="00C05976" w:rsidRDefault="00C05976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7125CF7C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Эвристическая беседа.</w:t>
            </w:r>
          </w:p>
          <w:p w14:paraId="5295B55E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545BB196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5CB8AA8C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33739BA5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7526DA29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6E8C5333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1860B28E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50AEC222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5B5A764E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38797404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26648397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7918EBED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4C1FEC84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7FC162E2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38FB7DA0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230F30FA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18D6B619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0014974E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Работа с толковым словарё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43FC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lastRenderedPageBreak/>
              <w:t xml:space="preserve">Здравствуйте, </w:t>
            </w:r>
            <w:proofErr w:type="gramStart"/>
            <w:r w:rsidRPr="00C05976">
              <w:rPr>
                <w:sz w:val="24"/>
                <w:szCs w:val="24"/>
              </w:rPr>
              <w:t>ребята Сегодня</w:t>
            </w:r>
            <w:proofErr w:type="gramEnd"/>
            <w:r w:rsidRPr="00C05976">
              <w:rPr>
                <w:sz w:val="24"/>
                <w:szCs w:val="24"/>
              </w:rPr>
              <w:t xml:space="preserve"> у нас первый урок литературы. Это новый для вас школьный предмет.</w:t>
            </w:r>
          </w:p>
          <w:p w14:paraId="7F25DA4F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6A350647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 xml:space="preserve"> В начальной школе как назывался урок, на котором вы учились читать?</w:t>
            </w:r>
          </w:p>
          <w:p w14:paraId="0F3EBC1F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74C39B12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Чему вы учились на этих уроках?</w:t>
            </w:r>
          </w:p>
          <w:p w14:paraId="0F20E905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7C981272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А что значит уметь читать? Какую роль играет книга в нашей жизни?</w:t>
            </w:r>
          </w:p>
          <w:p w14:paraId="71089101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70AFBB49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20B0DD54" w14:textId="77777777" w:rsidR="00C05976" w:rsidRDefault="00C05976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3C279218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lastRenderedPageBreak/>
              <w:t>А чему учат книги?</w:t>
            </w:r>
          </w:p>
          <w:p w14:paraId="551C6D7F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3EA1859E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558FC820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07FD69A4" w14:textId="77777777" w:rsidR="00C05976" w:rsidRDefault="00C05976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1FCA6F47" w14:textId="77777777" w:rsidR="00C05976" w:rsidRDefault="00C05976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341BC133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А давайте попробуем разобраться со значением слова «милосердный». Как образовано это слово?</w:t>
            </w:r>
          </w:p>
          <w:p w14:paraId="27CF832B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5EE7C097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А что такое душа?</w:t>
            </w:r>
          </w:p>
          <w:p w14:paraId="7BD454FE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1BCD82F2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36253C55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4D88481E" w14:textId="77777777" w:rsidR="00C05976" w:rsidRDefault="00C05976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00438C6E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А мы с вами о какой душе говорим?</w:t>
            </w:r>
          </w:p>
          <w:p w14:paraId="3A6F1028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В течение всей своей жизни мы развиваемся духовно и нравственно, и в этом нам помогают книги. В раннем детстве мы знакомимся с первыми книгами? Какими?</w:t>
            </w:r>
          </w:p>
          <w:p w14:paraId="51CBB136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0E5A5550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В чём особенность сказок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98BB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EFB2063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31669BC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DE2F6D7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572449A8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Уроки литературного чтения.</w:t>
            </w:r>
          </w:p>
          <w:p w14:paraId="262AA1AD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4C89360D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46EB6026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Учились читать, пересказывать, составлять план.</w:t>
            </w:r>
          </w:p>
          <w:p w14:paraId="4ED459F6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438C0922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 xml:space="preserve">Надо знать буквы, надо соблюдать знаки препинания, надо читать выразительно, внимательно, вдумчиво… </w:t>
            </w:r>
          </w:p>
          <w:p w14:paraId="6E47443A" w14:textId="77777777" w:rsidR="00C05976" w:rsidRDefault="00C05976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3F114DF8" w14:textId="11CAF233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lastRenderedPageBreak/>
              <w:t>Книги учат, воспитывают.</w:t>
            </w:r>
          </w:p>
          <w:p w14:paraId="15E90853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Учат быть добрыми, честными, милосердными…</w:t>
            </w:r>
          </w:p>
          <w:p w14:paraId="27F11AD7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679F76E8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 xml:space="preserve">Ученик разбирает слово по составу. Это слово образовано от </w:t>
            </w:r>
            <w:proofErr w:type="spellStart"/>
            <w:r w:rsidRPr="00C05976">
              <w:rPr>
                <w:sz w:val="24"/>
                <w:szCs w:val="24"/>
              </w:rPr>
              <w:t>ссч</w:t>
            </w:r>
            <w:proofErr w:type="spellEnd"/>
            <w:r w:rsidRPr="00C05976">
              <w:rPr>
                <w:sz w:val="24"/>
                <w:szCs w:val="24"/>
              </w:rPr>
              <w:t xml:space="preserve"> «милое сердце». Милосердным бывает человек, у которого добрая душа.</w:t>
            </w:r>
          </w:p>
          <w:p w14:paraId="6BA18316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В словаре Ушакова: душа-духовная, нравственная сущность человека. Это то, что остаётся после смерти человека.</w:t>
            </w:r>
          </w:p>
          <w:p w14:paraId="2E2ED6E8" w14:textId="77777777" w:rsidR="00C05976" w:rsidRDefault="00C05976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55F75C1F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О внутреннем мире человека.</w:t>
            </w:r>
          </w:p>
          <w:p w14:paraId="0D95E2F0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4A2FC437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 xml:space="preserve">Конечно, со сказками. </w:t>
            </w:r>
          </w:p>
          <w:p w14:paraId="25874035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50B6FD01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171501B5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1BEF3747" w14:textId="77777777" w:rsidR="00C05976" w:rsidRDefault="00C05976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43284CF3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 xml:space="preserve">В них </w:t>
            </w:r>
            <w:proofErr w:type="gramStart"/>
            <w:r w:rsidRPr="00C05976">
              <w:rPr>
                <w:sz w:val="24"/>
                <w:szCs w:val="24"/>
              </w:rPr>
              <w:t>всегда Добро</w:t>
            </w:r>
            <w:proofErr w:type="gramEnd"/>
            <w:r w:rsidRPr="00C05976">
              <w:rPr>
                <w:sz w:val="24"/>
                <w:szCs w:val="24"/>
              </w:rPr>
              <w:t xml:space="preserve"> побеждает Зло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DBEB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7A2DB7CF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46F180B3" w14:textId="77777777" w:rsidR="00105530" w:rsidRPr="00C05976" w:rsidRDefault="00105530">
            <w:pPr>
              <w:pStyle w:val="a6"/>
              <w:spacing w:line="240" w:lineRule="auto"/>
              <w:rPr>
                <w:b/>
                <w:sz w:val="24"/>
                <w:szCs w:val="24"/>
              </w:rPr>
            </w:pPr>
          </w:p>
          <w:p w14:paraId="39E340A6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Строить устное высказывание в соответствии с коммуникативной задачей.</w:t>
            </w:r>
          </w:p>
          <w:p w14:paraId="5E33F02D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0991E051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3C574178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7A775B5A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4FF885D4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0C32F2DB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199B710F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7B4D1A72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57FC8AFD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0E6CE441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027D4B03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1BB36AD0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4D15744C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4B1B6412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74DAE5EB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Самостоятельно организовывать своё рабочее место, планировать учебное сотрудни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7158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5B0FF1F1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0DC19481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566AC632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594241E1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Формировать мотивационную основу учебной деятельности.</w:t>
            </w:r>
          </w:p>
          <w:p w14:paraId="5DE64D26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672A80AC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64972677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15AB9739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72D52013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753C65D8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291C13DE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353303FD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012CE0AC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31B3DF35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5C86BAFC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37C04CDF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6751D7C8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49D00C84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4D7CFD44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Способствовать проявлению познавательной инициативы.</w:t>
            </w:r>
          </w:p>
          <w:p w14:paraId="4F0D0753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05530" w:rsidRPr="00C05976" w14:paraId="0B884577" w14:textId="77777777" w:rsidTr="004171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9726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4AD9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Работа с таблицей нравственных ценностей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2997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Какие нравственные ценности мы можем отнести к Добру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7FFE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 xml:space="preserve">Составляют таблицу, подбирая антонимы </w:t>
            </w:r>
            <w:r w:rsidRPr="00C05976">
              <w:rPr>
                <w:b/>
                <w:sz w:val="24"/>
                <w:szCs w:val="24"/>
              </w:rPr>
              <w:t>(Приложение 1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E9C0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Выполнять пробные учебные действия. Воспринимать информацию на слух, отвечать на вопросы учителя.  Слушать и понимать речь других</w:t>
            </w:r>
          </w:p>
          <w:p w14:paraId="45D82040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0541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Развивать уважительное отношение к слову и к книгам в целом.</w:t>
            </w:r>
          </w:p>
        </w:tc>
      </w:tr>
      <w:tr w:rsidR="00105530" w:rsidRPr="00C05976" w14:paraId="66D5997B" w14:textId="77777777" w:rsidTr="004171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9836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 xml:space="preserve">Первичная проверка понимания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0904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Эвристическая бесе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972D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А сейчас начинается самое интересное. Скажите, что такое любовь? Какая она может быть?</w:t>
            </w:r>
          </w:p>
          <w:p w14:paraId="7DCF6014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17A5CB17" w14:textId="77777777" w:rsidR="00C05976" w:rsidRDefault="00C05976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4E6CF384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Может ли человек прожить без любви? Может ли любящий человек быть злым и творить зло? Любовь-это созидательная или разрушительная сила?</w:t>
            </w:r>
          </w:p>
          <w:p w14:paraId="44C6F7B4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20198BAF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 xml:space="preserve">Что такое дружба? Что такое настоящая </w:t>
            </w:r>
            <w:proofErr w:type="gramStart"/>
            <w:r w:rsidRPr="00C05976">
              <w:rPr>
                <w:sz w:val="24"/>
                <w:szCs w:val="24"/>
              </w:rPr>
              <w:t>дружба Что</w:t>
            </w:r>
            <w:proofErr w:type="gramEnd"/>
            <w:r w:rsidRPr="00C05976">
              <w:rPr>
                <w:sz w:val="24"/>
                <w:szCs w:val="24"/>
              </w:rPr>
              <w:t xml:space="preserve"> можно простить другу?</w:t>
            </w:r>
          </w:p>
          <w:p w14:paraId="0F108381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0791B7EB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7C4973DB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28EE8F52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 xml:space="preserve">Есть ли в нашей жизни абсолютно честные люди, </w:t>
            </w:r>
            <w:r w:rsidRPr="00C05976">
              <w:rPr>
                <w:sz w:val="24"/>
                <w:szCs w:val="24"/>
              </w:rPr>
              <w:lastRenderedPageBreak/>
              <w:t xml:space="preserve">которые ни </w:t>
            </w:r>
            <w:r w:rsidR="00C05976">
              <w:rPr>
                <w:sz w:val="24"/>
                <w:szCs w:val="24"/>
              </w:rPr>
              <w:t xml:space="preserve">разу в жизни никого не обманули? </w:t>
            </w:r>
            <w:r w:rsidRPr="00C05976">
              <w:rPr>
                <w:sz w:val="24"/>
                <w:szCs w:val="24"/>
              </w:rPr>
              <w:t xml:space="preserve"> Что такое «ложь во спасение»?</w:t>
            </w:r>
          </w:p>
          <w:p w14:paraId="62FD12E1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21CA36A1" w14:textId="77777777" w:rsidR="00C05976" w:rsidRDefault="00C05976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659E7FC0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Тема добра и зла</w:t>
            </w:r>
            <w:proofErr w:type="gramStart"/>
            <w:r w:rsidRPr="00C05976">
              <w:rPr>
                <w:sz w:val="24"/>
                <w:szCs w:val="24"/>
              </w:rPr>
              <w:t>- это</w:t>
            </w:r>
            <w:proofErr w:type="gramEnd"/>
            <w:r w:rsidRPr="00C05976">
              <w:rPr>
                <w:sz w:val="24"/>
                <w:szCs w:val="24"/>
              </w:rPr>
              <w:t xml:space="preserve"> вечная проблема, которая волнует и будет волновать человечество. Добру всегда сопутствует зло, а борьба между ними</w:t>
            </w:r>
            <w:r w:rsidR="00C05976">
              <w:rPr>
                <w:sz w:val="24"/>
                <w:szCs w:val="24"/>
              </w:rPr>
              <w:t xml:space="preserve"> </w:t>
            </w:r>
            <w:proofErr w:type="gramStart"/>
            <w:r w:rsidRPr="00C05976">
              <w:rPr>
                <w:sz w:val="24"/>
                <w:szCs w:val="24"/>
              </w:rPr>
              <w:t>-</w:t>
            </w:r>
            <w:r w:rsidR="00C05976">
              <w:rPr>
                <w:sz w:val="24"/>
                <w:szCs w:val="24"/>
              </w:rPr>
              <w:t xml:space="preserve"> </w:t>
            </w:r>
            <w:r w:rsidRPr="00C05976">
              <w:rPr>
                <w:sz w:val="24"/>
                <w:szCs w:val="24"/>
              </w:rPr>
              <w:t>это</w:t>
            </w:r>
            <w:proofErr w:type="gramEnd"/>
            <w:r w:rsidRPr="00C05976">
              <w:rPr>
                <w:sz w:val="24"/>
                <w:szCs w:val="24"/>
              </w:rPr>
              <w:t xml:space="preserve"> и есть жизнь. Художественная литерат</w:t>
            </w:r>
            <w:r w:rsidR="00C05976">
              <w:rPr>
                <w:sz w:val="24"/>
                <w:szCs w:val="24"/>
              </w:rPr>
              <w:t xml:space="preserve">ура-это отражение жизни, значит, </w:t>
            </w:r>
            <w:r w:rsidRPr="00C05976">
              <w:rPr>
                <w:sz w:val="24"/>
                <w:szCs w:val="24"/>
              </w:rPr>
              <w:t xml:space="preserve">в каждом произведении есть место </w:t>
            </w:r>
            <w:proofErr w:type="gramStart"/>
            <w:r w:rsidRPr="00C05976">
              <w:rPr>
                <w:sz w:val="24"/>
                <w:szCs w:val="24"/>
              </w:rPr>
              <w:t>борьбе  добра</w:t>
            </w:r>
            <w:proofErr w:type="gramEnd"/>
            <w:r w:rsidRPr="00C05976">
              <w:rPr>
                <w:sz w:val="24"/>
                <w:szCs w:val="24"/>
              </w:rPr>
              <w:t xml:space="preserve"> со злом.</w:t>
            </w:r>
          </w:p>
          <w:p w14:paraId="0C97CA9C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36447EB1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12BB" w14:textId="53EA165C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lastRenderedPageBreak/>
              <w:t xml:space="preserve">Любовь бывает разная: любовь к матери, любовь к детям, романтическая любовь, любовь к животным, любовь к родине, к своему дому </w:t>
            </w:r>
            <w:proofErr w:type="spellStart"/>
            <w:r w:rsidR="004E1D37">
              <w:rPr>
                <w:sz w:val="24"/>
                <w:szCs w:val="24"/>
              </w:rPr>
              <w:t>и</w:t>
            </w:r>
            <w:r w:rsidRPr="00C05976">
              <w:rPr>
                <w:sz w:val="24"/>
                <w:szCs w:val="24"/>
              </w:rPr>
              <w:t>.т.д</w:t>
            </w:r>
            <w:proofErr w:type="spellEnd"/>
            <w:r w:rsidRPr="00C05976">
              <w:rPr>
                <w:sz w:val="24"/>
                <w:szCs w:val="24"/>
              </w:rPr>
              <w:t>.</w:t>
            </w:r>
          </w:p>
          <w:p w14:paraId="7C84863E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Рассуждая на эту тему, приходят к выводу: человек должен кого-то или что-то любить. Иначе очень трудно будет жить.</w:t>
            </w:r>
          </w:p>
          <w:p w14:paraId="031EF189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5524D5BB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Настоящая дружба-это уважительные отношения друг к другу. Настоящий друг всегда рядом, всегда поможет и порадуется твоим успехам… Другу можно простить всё, кроме предательства.</w:t>
            </w:r>
          </w:p>
          <w:p w14:paraId="01285349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 xml:space="preserve">Рассуждая на данную тему, дети дают самые </w:t>
            </w:r>
            <w:r w:rsidRPr="00C05976">
              <w:rPr>
                <w:sz w:val="24"/>
                <w:szCs w:val="24"/>
              </w:rPr>
              <w:lastRenderedPageBreak/>
              <w:t>разные ответы и приходят к выводу, что у каждого человека свой взгляд и своё мнение по каждому вопрос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D4AA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lastRenderedPageBreak/>
              <w:t>Использовать новую информацию для решения учебной задачи. Аргументировать своё мн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39A1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Расширять представления о философских понятиях. Совершенствовать духовно-нравственные качества личности.</w:t>
            </w:r>
          </w:p>
        </w:tc>
      </w:tr>
      <w:tr w:rsidR="00105530" w:rsidRPr="00C05976" w14:paraId="7B65151A" w14:textId="77777777" w:rsidTr="004171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F9E2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Первичное закрепл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2E5D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Обобще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88C3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Давайте попробуем сделать вывод, анализируя нашу таблицу.</w:t>
            </w:r>
          </w:p>
          <w:p w14:paraId="4B069F05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580F5829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5FB5F276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 xml:space="preserve">Мы с вами говорили, что в сказках Добро всегда побеждает зло. Народные сказки-это уроки, каким должен быть человек. Напомните мне, </w:t>
            </w:r>
            <w:r w:rsidRPr="00C05976">
              <w:rPr>
                <w:sz w:val="24"/>
                <w:szCs w:val="24"/>
              </w:rPr>
              <w:lastRenderedPageBreak/>
              <w:t>пожалуйста, кроме народных сказок, какие ещё бывают сказки.</w:t>
            </w:r>
          </w:p>
          <w:p w14:paraId="62238357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Какие авторские сказки вы знаете?</w:t>
            </w:r>
          </w:p>
          <w:p w14:paraId="07727EB8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 xml:space="preserve">Молодцы. Именно </w:t>
            </w:r>
            <w:proofErr w:type="spellStart"/>
            <w:r w:rsidRPr="00C05976">
              <w:rPr>
                <w:sz w:val="24"/>
                <w:szCs w:val="24"/>
              </w:rPr>
              <w:t>А.С.Пушкин</w:t>
            </w:r>
            <w:proofErr w:type="spellEnd"/>
            <w:r w:rsidRPr="00C05976">
              <w:rPr>
                <w:sz w:val="24"/>
                <w:szCs w:val="24"/>
              </w:rPr>
              <w:t xml:space="preserve"> является родоначальником новой русской литературы. Потом появились </w:t>
            </w:r>
            <w:r w:rsidR="00C05976">
              <w:rPr>
                <w:sz w:val="24"/>
                <w:szCs w:val="24"/>
              </w:rPr>
              <w:t>новые имена. Может кто-то знает, какие?</w:t>
            </w:r>
          </w:p>
          <w:p w14:paraId="4E7411B7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Верно, а ещё Толстой, Некрасов, Чехов, Достоевский и многие другие.</w:t>
            </w:r>
          </w:p>
          <w:p w14:paraId="55D86E26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 xml:space="preserve">Мы растём и начинаем осознавать, что не </w:t>
            </w:r>
            <w:proofErr w:type="gramStart"/>
            <w:r w:rsidRPr="00C05976">
              <w:rPr>
                <w:sz w:val="24"/>
                <w:szCs w:val="24"/>
              </w:rPr>
              <w:t>всегда Добро</w:t>
            </w:r>
            <w:proofErr w:type="gramEnd"/>
            <w:r w:rsidRPr="00C05976">
              <w:rPr>
                <w:sz w:val="24"/>
                <w:szCs w:val="24"/>
              </w:rPr>
              <w:t xml:space="preserve"> побеждает. А нам с вам</w:t>
            </w:r>
            <w:r w:rsidR="00C05976">
              <w:rPr>
                <w:sz w:val="24"/>
                <w:szCs w:val="24"/>
              </w:rPr>
              <w:t>и</w:t>
            </w:r>
            <w:r w:rsidRPr="00C05976">
              <w:rPr>
                <w:sz w:val="24"/>
                <w:szCs w:val="24"/>
              </w:rPr>
              <w:t xml:space="preserve"> надо научиться понимать, где Добро, а где Зло. Иначе говоря: что такое хорошо, и что такое плохо. И в этом процессе нам помогут книги. На уроках литературы мы будем изучать произведения самых разных авторов, в каждом из которых прослеживается тема Добра и Зла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8B62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lastRenderedPageBreak/>
              <w:t>Всё, что мы записали в левый столбик-помогает нам жить, а то, что записали в левый столбик-мешает.</w:t>
            </w:r>
          </w:p>
          <w:p w14:paraId="751E17CC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1E83EE37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Авторские</w:t>
            </w:r>
          </w:p>
          <w:p w14:paraId="46566642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7B9DC73E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6EF18A7C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435AA5B7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07944243" w14:textId="77777777" w:rsidR="00C05976" w:rsidRDefault="00C05976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5DBEC394" w14:textId="77777777" w:rsidR="00C05976" w:rsidRDefault="00C05976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7A61EA4A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Сказки А.С. Пушкина.</w:t>
            </w:r>
          </w:p>
          <w:p w14:paraId="19661DCF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7D924AAA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70474BFF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7A3B79BB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Лермонтов, Гоголь, Крылов…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0420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lastRenderedPageBreak/>
              <w:t xml:space="preserve">Извлекать необходимую информацию из таблицы. Оформлять и </w:t>
            </w:r>
            <w:proofErr w:type="gramStart"/>
            <w:r w:rsidRPr="00C05976">
              <w:rPr>
                <w:sz w:val="24"/>
                <w:szCs w:val="24"/>
              </w:rPr>
              <w:t>обобщать  свои</w:t>
            </w:r>
            <w:proofErr w:type="gramEnd"/>
            <w:r w:rsidRPr="00C05976">
              <w:rPr>
                <w:sz w:val="24"/>
                <w:szCs w:val="24"/>
              </w:rPr>
              <w:t xml:space="preserve"> мысли в устной форме. Применять свои знания в нестандартной ситу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2FF1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Способствовать осуществлению конструктивного взаимодействия со взрослыми и сверстниками.</w:t>
            </w:r>
          </w:p>
        </w:tc>
      </w:tr>
      <w:tr w:rsidR="00105530" w:rsidRPr="00C05976" w14:paraId="781E0C4B" w14:textId="77777777" w:rsidTr="004171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7D81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Рефлекс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AFD5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 xml:space="preserve">Работа с </w:t>
            </w:r>
            <w:r w:rsidRPr="00C05976">
              <w:rPr>
                <w:sz w:val="24"/>
                <w:szCs w:val="24"/>
              </w:rPr>
              <w:lastRenderedPageBreak/>
              <w:t xml:space="preserve">таблицей нравственных ценностей. Составление </w:t>
            </w:r>
            <w:proofErr w:type="spellStart"/>
            <w:r w:rsidRPr="00C05976">
              <w:rPr>
                <w:sz w:val="24"/>
                <w:szCs w:val="24"/>
              </w:rPr>
              <w:t>синквейнов</w:t>
            </w:r>
            <w:proofErr w:type="spellEnd"/>
            <w:r w:rsidRPr="00C05976">
              <w:rPr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3C7F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lastRenderedPageBreak/>
              <w:t xml:space="preserve">Давайте </w:t>
            </w:r>
            <w:proofErr w:type="gramStart"/>
            <w:r w:rsidRPr="00C05976">
              <w:rPr>
                <w:sz w:val="24"/>
                <w:szCs w:val="24"/>
              </w:rPr>
              <w:t xml:space="preserve">попробуем  </w:t>
            </w:r>
            <w:r w:rsidRPr="00C05976">
              <w:rPr>
                <w:sz w:val="24"/>
                <w:szCs w:val="24"/>
              </w:rPr>
              <w:lastRenderedPageBreak/>
              <w:t>поработать</w:t>
            </w:r>
            <w:proofErr w:type="gramEnd"/>
            <w:r w:rsidRPr="00C05976">
              <w:rPr>
                <w:sz w:val="24"/>
                <w:szCs w:val="24"/>
              </w:rPr>
              <w:t xml:space="preserve"> над таблицей, используя известную вам сказку </w:t>
            </w:r>
            <w:proofErr w:type="spellStart"/>
            <w:r w:rsidRPr="00C05976">
              <w:rPr>
                <w:sz w:val="24"/>
                <w:szCs w:val="24"/>
              </w:rPr>
              <w:t>А.С.Пушкина</w:t>
            </w:r>
            <w:proofErr w:type="spellEnd"/>
            <w:r w:rsidRPr="00C05976">
              <w:rPr>
                <w:sz w:val="24"/>
                <w:szCs w:val="24"/>
              </w:rPr>
              <w:t xml:space="preserve"> «Сказка о рыбаке и рыбке». Какие понятия </w:t>
            </w:r>
            <w:proofErr w:type="gramStart"/>
            <w:r w:rsidRPr="00C05976">
              <w:rPr>
                <w:sz w:val="24"/>
                <w:szCs w:val="24"/>
              </w:rPr>
              <w:t>мы  с</w:t>
            </w:r>
            <w:proofErr w:type="gramEnd"/>
            <w:r w:rsidRPr="00C05976">
              <w:rPr>
                <w:sz w:val="24"/>
                <w:szCs w:val="24"/>
              </w:rPr>
              <w:t xml:space="preserve"> вами  можем использовать, и что можем дописать в нашу таблицу и почему?</w:t>
            </w:r>
          </w:p>
          <w:p w14:paraId="05A19DDF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24321D4D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319AC9AC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1A3795E4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617E0D77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3BD76C91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526CC473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31B95E73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 xml:space="preserve">Давайте, вы возьмёте домашним заданием: подобрать </w:t>
            </w:r>
            <w:proofErr w:type="gramStart"/>
            <w:r w:rsidRPr="00C05976">
              <w:rPr>
                <w:sz w:val="24"/>
                <w:szCs w:val="24"/>
              </w:rPr>
              <w:t>антоним к слову</w:t>
            </w:r>
            <w:proofErr w:type="gramEnd"/>
            <w:r w:rsidRPr="00C05976">
              <w:rPr>
                <w:sz w:val="24"/>
                <w:szCs w:val="24"/>
              </w:rPr>
              <w:t xml:space="preserve"> зависть, благодарность. Объяснить значение этих слов.</w:t>
            </w:r>
          </w:p>
          <w:p w14:paraId="2F69201E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6F01FD88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3A68340E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4AA1DB6C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3E6B8C03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3EE71765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 xml:space="preserve">А почему рыбка не </w:t>
            </w:r>
            <w:r w:rsidRPr="00C05976">
              <w:rPr>
                <w:sz w:val="24"/>
                <w:szCs w:val="24"/>
              </w:rPr>
              <w:lastRenderedPageBreak/>
              <w:t>выполнила последнее желание старухи?</w:t>
            </w:r>
          </w:p>
          <w:p w14:paraId="42796265" w14:textId="77777777" w:rsidR="00105530" w:rsidRPr="00C05976" w:rsidRDefault="00105530">
            <w:pPr>
              <w:pStyle w:val="a6"/>
              <w:spacing w:line="240" w:lineRule="auto"/>
              <w:rPr>
                <w:b/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 xml:space="preserve">Какие вы молодцы! А сейчас я хочу предложить вам творческую работу: </w:t>
            </w:r>
            <w:r w:rsidRPr="00C05976">
              <w:rPr>
                <w:b/>
                <w:sz w:val="24"/>
                <w:szCs w:val="24"/>
              </w:rPr>
              <w:t xml:space="preserve">составить </w:t>
            </w:r>
            <w:proofErr w:type="spellStart"/>
            <w:r w:rsidRPr="00C05976">
              <w:rPr>
                <w:b/>
                <w:sz w:val="24"/>
                <w:szCs w:val="24"/>
              </w:rPr>
              <w:t>синквейн</w:t>
            </w:r>
            <w:proofErr w:type="spellEnd"/>
            <w:r w:rsidRPr="00C05976">
              <w:rPr>
                <w:b/>
                <w:sz w:val="24"/>
                <w:szCs w:val="24"/>
              </w:rPr>
              <w:t xml:space="preserve"> на темы: «Слово»- 1 вариант; «Книга»-2 вариант</w:t>
            </w:r>
          </w:p>
          <w:p w14:paraId="45C09B53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 xml:space="preserve">Следует объяснение, что такое </w:t>
            </w:r>
            <w:proofErr w:type="spellStart"/>
            <w:r w:rsidRPr="00C05976">
              <w:rPr>
                <w:sz w:val="24"/>
                <w:szCs w:val="24"/>
              </w:rPr>
              <w:t>синквейн</w:t>
            </w:r>
            <w:proofErr w:type="spellEnd"/>
            <w:r w:rsidRPr="00C05976">
              <w:rPr>
                <w:sz w:val="24"/>
                <w:szCs w:val="24"/>
              </w:rPr>
              <w:t xml:space="preserve">. Раздаются рабочие листы, на </w:t>
            </w:r>
            <w:proofErr w:type="gramStart"/>
            <w:r w:rsidRPr="00C05976">
              <w:rPr>
                <w:sz w:val="24"/>
                <w:szCs w:val="24"/>
              </w:rPr>
              <w:t>которых  дана</w:t>
            </w:r>
            <w:proofErr w:type="gramEnd"/>
            <w:r w:rsidRPr="00C05976">
              <w:rPr>
                <w:sz w:val="24"/>
                <w:szCs w:val="24"/>
              </w:rPr>
              <w:t xml:space="preserve"> структура </w:t>
            </w:r>
            <w:proofErr w:type="spellStart"/>
            <w:r w:rsidRPr="00C05976">
              <w:rPr>
                <w:sz w:val="24"/>
                <w:szCs w:val="24"/>
              </w:rPr>
              <w:t>синквейна</w:t>
            </w:r>
            <w:proofErr w:type="spellEnd"/>
            <w:r w:rsidRPr="00C05976">
              <w:rPr>
                <w:sz w:val="24"/>
                <w:szCs w:val="24"/>
              </w:rPr>
              <w:t xml:space="preserve">. Сдаём </w:t>
            </w:r>
            <w:proofErr w:type="gramStart"/>
            <w:r w:rsidRPr="00C05976">
              <w:rPr>
                <w:sz w:val="24"/>
                <w:szCs w:val="24"/>
              </w:rPr>
              <w:t>учителю</w:t>
            </w:r>
            <w:r w:rsidR="00C05976">
              <w:rPr>
                <w:sz w:val="24"/>
                <w:szCs w:val="24"/>
              </w:rPr>
              <w:t xml:space="preserve"> </w:t>
            </w:r>
            <w:r w:rsidRPr="00C05976">
              <w:rPr>
                <w:sz w:val="24"/>
                <w:szCs w:val="24"/>
              </w:rPr>
              <w:t>,оценку</w:t>
            </w:r>
            <w:proofErr w:type="gramEnd"/>
            <w:r w:rsidRPr="00C05976">
              <w:rPr>
                <w:sz w:val="24"/>
                <w:szCs w:val="24"/>
              </w:rPr>
              <w:t xml:space="preserve"> сообщу на следующем уроке литерат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A8CE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b/>
                <w:sz w:val="24"/>
                <w:szCs w:val="24"/>
              </w:rPr>
              <w:lastRenderedPageBreak/>
              <w:t xml:space="preserve">Жадность </w:t>
            </w:r>
            <w:r w:rsidRPr="00C05976">
              <w:rPr>
                <w:sz w:val="24"/>
                <w:szCs w:val="24"/>
              </w:rPr>
              <w:t xml:space="preserve">старухи </w:t>
            </w:r>
            <w:r w:rsidRPr="00C05976">
              <w:rPr>
                <w:sz w:val="24"/>
                <w:szCs w:val="24"/>
              </w:rPr>
              <w:lastRenderedPageBreak/>
              <w:t>(старуха раз за разом отправляла старика к морю с разными желаниями, которые рыбка выполняла. Подбираем антоним-</w:t>
            </w:r>
            <w:r w:rsidRPr="00C05976">
              <w:rPr>
                <w:b/>
                <w:sz w:val="24"/>
                <w:szCs w:val="24"/>
              </w:rPr>
              <w:t>щедрость</w:t>
            </w:r>
            <w:r w:rsidRPr="00C05976">
              <w:rPr>
                <w:sz w:val="24"/>
                <w:szCs w:val="24"/>
              </w:rPr>
              <w:t>.</w:t>
            </w:r>
          </w:p>
          <w:p w14:paraId="523F9EA8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b/>
                <w:sz w:val="24"/>
                <w:szCs w:val="24"/>
              </w:rPr>
              <w:t>Милосердие</w:t>
            </w:r>
            <w:r w:rsidRPr="00C05976">
              <w:rPr>
                <w:sz w:val="24"/>
                <w:szCs w:val="24"/>
              </w:rPr>
              <w:t xml:space="preserve"> (старик сначала отпускает золотую рыбку и ничего не требует взамен).</w:t>
            </w:r>
          </w:p>
          <w:p w14:paraId="6DB6793B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b/>
                <w:sz w:val="24"/>
                <w:szCs w:val="24"/>
              </w:rPr>
              <w:t xml:space="preserve">Зависть </w:t>
            </w:r>
            <w:r w:rsidRPr="00C05976">
              <w:rPr>
                <w:sz w:val="24"/>
                <w:szCs w:val="24"/>
              </w:rPr>
              <w:t xml:space="preserve">(старуха завидует богатству и хочет стать сначала столбовой дворянкой, потом вольною царицей, а потом и владычицей </w:t>
            </w:r>
            <w:proofErr w:type="gramStart"/>
            <w:r w:rsidRPr="00C05976">
              <w:rPr>
                <w:sz w:val="24"/>
                <w:szCs w:val="24"/>
              </w:rPr>
              <w:t>морской ,чтобы</w:t>
            </w:r>
            <w:proofErr w:type="gramEnd"/>
            <w:r w:rsidRPr="00C05976">
              <w:rPr>
                <w:sz w:val="24"/>
                <w:szCs w:val="24"/>
              </w:rPr>
              <w:t xml:space="preserve"> золотая рыбка ей прислуживала. Старуха не хочет быть чёрною крестьянкой, хочет быть богатой и всеми повелевать). Подбираем антоним (не смогли самостоятельно подобрать)</w:t>
            </w:r>
          </w:p>
          <w:p w14:paraId="0C55C359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b/>
                <w:sz w:val="24"/>
                <w:szCs w:val="24"/>
              </w:rPr>
              <w:t xml:space="preserve">Любовь </w:t>
            </w:r>
            <w:r w:rsidRPr="00C05976">
              <w:rPr>
                <w:sz w:val="24"/>
                <w:szCs w:val="24"/>
              </w:rPr>
              <w:t>(старик любит свою жену. Ведь терпит же он все капризы своей старухи целых 33 года)</w:t>
            </w:r>
          </w:p>
          <w:p w14:paraId="5133EAFF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b/>
                <w:sz w:val="24"/>
                <w:szCs w:val="24"/>
              </w:rPr>
              <w:t>Благодарность (</w:t>
            </w:r>
            <w:r w:rsidRPr="00C05976">
              <w:rPr>
                <w:sz w:val="24"/>
                <w:szCs w:val="24"/>
              </w:rPr>
              <w:t xml:space="preserve">рыбка исполняла все желания </w:t>
            </w:r>
            <w:r w:rsidRPr="00C05976">
              <w:rPr>
                <w:sz w:val="24"/>
                <w:szCs w:val="24"/>
              </w:rPr>
              <w:lastRenderedPageBreak/>
              <w:t>старика, потому что была благодарна ему за то, что он отпустил её в синее море)</w:t>
            </w:r>
          </w:p>
          <w:p w14:paraId="4FCB2548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 xml:space="preserve">Потому что благодарность не может быть бесконечной. </w:t>
            </w:r>
          </w:p>
          <w:p w14:paraId="3F622388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32F9F338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39F48AE1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7580A3EA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14:paraId="631D4177" w14:textId="77777777" w:rsidR="00105530" w:rsidRPr="00C05976" w:rsidRDefault="00105530">
            <w:pPr>
              <w:pStyle w:val="a6"/>
              <w:spacing w:line="240" w:lineRule="auto"/>
              <w:rPr>
                <w:b/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 xml:space="preserve">Выполняют работу и сдают учителю </w:t>
            </w:r>
            <w:r w:rsidRPr="00C05976">
              <w:rPr>
                <w:b/>
                <w:sz w:val="24"/>
                <w:szCs w:val="24"/>
              </w:rPr>
              <w:t>(Приложение 2)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5D00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lastRenderedPageBreak/>
              <w:t xml:space="preserve">Самостоятельно </w:t>
            </w:r>
            <w:r w:rsidRPr="00C05976">
              <w:rPr>
                <w:sz w:val="24"/>
                <w:szCs w:val="24"/>
              </w:rPr>
              <w:lastRenderedPageBreak/>
              <w:t>контролировать время ля выполнения задания. Систематизировать, обобщать изученное. Включать новый способ действий в систему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C2FB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lastRenderedPageBreak/>
              <w:t xml:space="preserve">Развитие </w:t>
            </w:r>
            <w:r w:rsidRPr="00C05976">
              <w:rPr>
                <w:sz w:val="24"/>
                <w:szCs w:val="24"/>
              </w:rPr>
              <w:lastRenderedPageBreak/>
              <w:t>эстетического сознания через усвоение художественного наследия. Развитие творческих способностей.</w:t>
            </w:r>
          </w:p>
        </w:tc>
      </w:tr>
      <w:tr w:rsidR="00105530" w:rsidRPr="00C05976" w14:paraId="6F23505F" w14:textId="77777777" w:rsidTr="004171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95DA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5976">
              <w:rPr>
                <w:b/>
                <w:sz w:val="24"/>
                <w:szCs w:val="24"/>
              </w:rPr>
              <w:lastRenderedPageBreak/>
              <w:t>Информация о д/з. Инструктаж по их выполнению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8BA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F44A" w14:textId="77777777" w:rsidR="00105530" w:rsidRPr="00C05976" w:rsidRDefault="0010553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C05976">
              <w:rPr>
                <w:sz w:val="24"/>
                <w:szCs w:val="24"/>
              </w:rPr>
              <w:t>Рассмотреть учебник</w:t>
            </w:r>
            <w:r w:rsidR="00C05976">
              <w:rPr>
                <w:sz w:val="24"/>
                <w:szCs w:val="24"/>
              </w:rPr>
              <w:t xml:space="preserve">: </w:t>
            </w:r>
            <w:r w:rsidRPr="00C05976">
              <w:rPr>
                <w:sz w:val="24"/>
                <w:szCs w:val="24"/>
              </w:rPr>
              <w:t xml:space="preserve">обложку, форзац, титульный лист, сноски, выходные данные, содержание. Ответить на вопрос: </w:t>
            </w:r>
            <w:proofErr w:type="gramStart"/>
            <w:r w:rsidRPr="00C05976">
              <w:rPr>
                <w:sz w:val="24"/>
                <w:szCs w:val="24"/>
              </w:rPr>
              <w:t>С</w:t>
            </w:r>
            <w:proofErr w:type="gramEnd"/>
            <w:r w:rsidRPr="00C05976">
              <w:rPr>
                <w:sz w:val="24"/>
                <w:szCs w:val="24"/>
              </w:rPr>
              <w:t xml:space="preserve"> какими писателями, поэтами вы знакомы, что вы о них знаете, вспомните их произвед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7327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88D1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981C" w14:textId="77777777" w:rsidR="00105530" w:rsidRPr="00C05976" w:rsidRDefault="00105530">
            <w:pPr>
              <w:pStyle w:val="a6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5976">
              <w:rPr>
                <w:b/>
                <w:sz w:val="24"/>
                <w:szCs w:val="24"/>
              </w:rPr>
              <w:t>Формирование ответственного отношения к учению</w:t>
            </w:r>
          </w:p>
        </w:tc>
      </w:tr>
    </w:tbl>
    <w:p w14:paraId="38CF436C" w14:textId="77777777" w:rsidR="00105530" w:rsidRPr="00C05976" w:rsidRDefault="00105530" w:rsidP="00105530">
      <w:pPr>
        <w:pStyle w:val="a6"/>
        <w:spacing w:line="240" w:lineRule="auto"/>
        <w:jc w:val="center"/>
        <w:rPr>
          <w:b/>
          <w:sz w:val="24"/>
          <w:szCs w:val="24"/>
        </w:rPr>
      </w:pPr>
    </w:p>
    <w:p w14:paraId="025A6A45" w14:textId="77777777" w:rsidR="00105530" w:rsidRPr="00C05976" w:rsidRDefault="00105530" w:rsidP="001055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B78FC" w14:textId="77777777" w:rsidR="00105530" w:rsidRPr="00C05976" w:rsidRDefault="00105530" w:rsidP="00105530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A4D43EE" w14:textId="77777777" w:rsidR="00C05976" w:rsidRDefault="00C05976" w:rsidP="00105530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5133A68D" w14:textId="77777777" w:rsidR="00105530" w:rsidRPr="00C05976" w:rsidRDefault="00105530" w:rsidP="00105530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05976">
        <w:rPr>
          <w:rFonts w:ascii="Times New Roman" w:hAnsi="Times New Roman" w:cs="Times New Roman"/>
          <w:sz w:val="24"/>
          <w:szCs w:val="24"/>
        </w:rPr>
        <w:lastRenderedPageBreak/>
        <w:t>Приложение1 (5 клас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05530" w:rsidRPr="00C05976" w14:paraId="3A1F1D5B" w14:textId="77777777" w:rsidTr="0010553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45B1" w14:textId="77777777" w:rsidR="00105530" w:rsidRPr="00C05976" w:rsidRDefault="00105530">
            <w:pPr>
              <w:suppressAutoHyphens/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059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бро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624E" w14:textId="77777777" w:rsidR="00105530" w:rsidRPr="00C05976" w:rsidRDefault="00105530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059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Зло</w:t>
            </w:r>
          </w:p>
        </w:tc>
      </w:tr>
      <w:tr w:rsidR="00105530" w:rsidRPr="00C05976" w14:paraId="0E029608" w14:textId="77777777" w:rsidTr="0010553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0FC9" w14:textId="77777777" w:rsidR="00105530" w:rsidRPr="00C05976" w:rsidRDefault="00105530">
            <w:pPr>
              <w:suppressAutoHyphens/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8928" w14:textId="77777777" w:rsidR="00105530" w:rsidRPr="00C05976" w:rsidRDefault="00105530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ненависть</w:t>
            </w:r>
          </w:p>
        </w:tc>
      </w:tr>
      <w:tr w:rsidR="00105530" w:rsidRPr="00C05976" w14:paraId="0D42D297" w14:textId="77777777" w:rsidTr="0010553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63DC" w14:textId="77777777" w:rsidR="00105530" w:rsidRPr="00C05976" w:rsidRDefault="00105530">
            <w:pPr>
              <w:suppressAutoHyphens/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жб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B62E" w14:textId="77777777" w:rsidR="00105530" w:rsidRPr="00C05976" w:rsidRDefault="00105530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вражда</w:t>
            </w:r>
          </w:p>
        </w:tc>
      </w:tr>
      <w:tr w:rsidR="00105530" w:rsidRPr="00C05976" w14:paraId="025B0764" w14:textId="77777777" w:rsidTr="0010553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9018" w14:textId="77777777" w:rsidR="00105530" w:rsidRPr="00C05976" w:rsidRDefault="00105530">
            <w:pPr>
              <w:suppressAutoHyphens/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ерность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CD20" w14:textId="77777777" w:rsidR="00105530" w:rsidRPr="00C05976" w:rsidRDefault="00105530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предательство</w:t>
            </w:r>
          </w:p>
        </w:tc>
      </w:tr>
      <w:tr w:rsidR="00105530" w:rsidRPr="00C05976" w14:paraId="4A06647A" w14:textId="77777777" w:rsidTr="0010553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34BB" w14:textId="77777777" w:rsidR="00105530" w:rsidRPr="00C05976" w:rsidRDefault="00105530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правд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ECFC" w14:textId="77777777" w:rsidR="00105530" w:rsidRPr="00C05976" w:rsidRDefault="00105530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ложь</w:t>
            </w:r>
          </w:p>
        </w:tc>
      </w:tr>
      <w:tr w:rsidR="00105530" w:rsidRPr="00C05976" w14:paraId="76D9B09D" w14:textId="77777777" w:rsidTr="0010553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697E" w14:textId="77777777" w:rsidR="00105530" w:rsidRPr="00C05976" w:rsidRDefault="00105530">
            <w:pPr>
              <w:suppressAutoHyphens/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милосерд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0A6D" w14:textId="77777777" w:rsidR="00105530" w:rsidRPr="00C05976" w:rsidRDefault="00105530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равнодушие</w:t>
            </w:r>
          </w:p>
        </w:tc>
      </w:tr>
      <w:tr w:rsidR="00105530" w:rsidRPr="00C05976" w14:paraId="0ECC99FB" w14:textId="77777777" w:rsidTr="0010553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8002" w14:textId="77777777" w:rsidR="00105530" w:rsidRPr="00C05976" w:rsidRDefault="00105530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059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(на уроке </w:t>
            </w:r>
            <w:proofErr w:type="gramStart"/>
            <w:r w:rsidRPr="00C059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исали)   </w:t>
            </w:r>
            <w:proofErr w:type="gramEnd"/>
            <w:r w:rsidRPr="00C059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щедрость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81B4" w14:textId="77777777" w:rsidR="00105530" w:rsidRPr="00C05976" w:rsidRDefault="00105530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059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жадность</w:t>
            </w:r>
          </w:p>
        </w:tc>
      </w:tr>
      <w:tr w:rsidR="00105530" w:rsidRPr="00C05976" w14:paraId="3AF2B888" w14:textId="77777777" w:rsidTr="0010553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DF84" w14:textId="77777777" w:rsidR="00105530" w:rsidRPr="00C05976" w:rsidRDefault="00105530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059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благожелательность  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A0AC" w14:textId="77777777" w:rsidR="00105530" w:rsidRPr="00C05976" w:rsidRDefault="00105530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059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зависть</w:t>
            </w:r>
          </w:p>
        </w:tc>
      </w:tr>
      <w:tr w:rsidR="00105530" w:rsidRPr="00C05976" w14:paraId="34944022" w14:textId="77777777" w:rsidTr="0010553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0F47" w14:textId="77777777" w:rsidR="00105530" w:rsidRPr="00C05976" w:rsidRDefault="00105530">
            <w:pPr>
              <w:suppressAutoHyphens/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059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благодарность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D06A" w14:textId="77777777" w:rsidR="00105530" w:rsidRPr="00C05976" w:rsidRDefault="00105530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059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упрёк</w:t>
            </w:r>
          </w:p>
        </w:tc>
      </w:tr>
      <w:tr w:rsidR="00105530" w:rsidRPr="00C05976" w14:paraId="387C304A" w14:textId="77777777" w:rsidTr="0010553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3916" w14:textId="77777777" w:rsidR="00105530" w:rsidRPr="00C05976" w:rsidRDefault="00105530">
            <w:pPr>
              <w:suppressAutoHyphens/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794" w14:textId="77777777" w:rsidR="00105530" w:rsidRPr="00C05976" w:rsidRDefault="00105530">
            <w:pPr>
              <w:suppressAutoHyphens/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F555137" w14:textId="77777777" w:rsidR="00105530" w:rsidRPr="00C05976" w:rsidRDefault="00105530" w:rsidP="00105530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1965A6" w14:textId="77777777" w:rsidR="00105530" w:rsidRPr="00C05976" w:rsidRDefault="00105530" w:rsidP="00105530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45D73C4" w14:textId="77777777" w:rsidR="00105530" w:rsidRPr="00C05976" w:rsidRDefault="00105530" w:rsidP="00105530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102ECD3E" w14:textId="77777777" w:rsidR="00105530" w:rsidRPr="00C05976" w:rsidRDefault="00105530" w:rsidP="00105530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E848F59" w14:textId="77777777" w:rsidR="00105530" w:rsidRPr="00C05976" w:rsidRDefault="00105530" w:rsidP="00105530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E7C42A3" w14:textId="77777777" w:rsidR="00105530" w:rsidRPr="00C05976" w:rsidRDefault="00105530" w:rsidP="00105530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30156A6A" w14:textId="77777777" w:rsidR="00105530" w:rsidRPr="00C05976" w:rsidRDefault="00105530" w:rsidP="00105530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40A04072" w14:textId="77777777" w:rsidR="00105530" w:rsidRPr="00C05976" w:rsidRDefault="00105530" w:rsidP="00105530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5ED52A62" w14:textId="77777777" w:rsidR="00105530" w:rsidRPr="00C05976" w:rsidRDefault="00105530" w:rsidP="00105530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05976">
        <w:rPr>
          <w:rFonts w:ascii="Times New Roman" w:hAnsi="Times New Roman" w:cs="Times New Roman"/>
          <w:sz w:val="24"/>
          <w:szCs w:val="24"/>
        </w:rPr>
        <w:t xml:space="preserve">Приложение 2 </w:t>
      </w:r>
      <w:proofErr w:type="gramStart"/>
      <w:r w:rsidRPr="00C05976">
        <w:rPr>
          <w:rFonts w:ascii="Times New Roman" w:hAnsi="Times New Roman" w:cs="Times New Roman"/>
          <w:sz w:val="24"/>
          <w:szCs w:val="24"/>
        </w:rPr>
        <w:t>( 5</w:t>
      </w:r>
      <w:proofErr w:type="gramEnd"/>
      <w:r w:rsidRPr="00C05976">
        <w:rPr>
          <w:rFonts w:ascii="Times New Roman" w:hAnsi="Times New Roman" w:cs="Times New Roman"/>
          <w:sz w:val="24"/>
          <w:szCs w:val="24"/>
        </w:rPr>
        <w:t xml:space="preserve"> класс)</w:t>
      </w:r>
    </w:p>
    <w:p w14:paraId="32C7CAB1" w14:textId="77777777" w:rsidR="00105530" w:rsidRPr="00C05976" w:rsidRDefault="00105530" w:rsidP="00105530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05976">
        <w:rPr>
          <w:rFonts w:ascii="Times New Roman" w:hAnsi="Times New Roman" w:cs="Times New Roman"/>
          <w:sz w:val="24"/>
          <w:szCs w:val="24"/>
        </w:rPr>
        <w:lastRenderedPageBreak/>
        <w:t xml:space="preserve">Структура </w:t>
      </w:r>
      <w:proofErr w:type="spellStart"/>
      <w:r w:rsidRPr="00C05976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Pr="00C05976">
        <w:rPr>
          <w:rFonts w:ascii="Times New Roman" w:hAnsi="Times New Roman" w:cs="Times New Roman"/>
          <w:sz w:val="24"/>
          <w:szCs w:val="24"/>
        </w:rPr>
        <w:t>.</w:t>
      </w:r>
    </w:p>
    <w:p w14:paraId="35B7C104" w14:textId="77777777" w:rsidR="00105530" w:rsidRPr="00C05976" w:rsidRDefault="00105530" w:rsidP="00105530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5976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C059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5976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C05976">
        <w:rPr>
          <w:rFonts w:ascii="Times New Roman" w:hAnsi="Times New Roman" w:cs="Times New Roman"/>
          <w:sz w:val="24"/>
          <w:szCs w:val="24"/>
        </w:rPr>
        <w:t xml:space="preserve"> не простое стихотворение, а стихотворение, написанное по следующим правилам:</w:t>
      </w:r>
    </w:p>
    <w:p w14:paraId="657492B0" w14:textId="77777777" w:rsidR="00105530" w:rsidRPr="00C05976" w:rsidRDefault="00105530" w:rsidP="00105530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442C5AC8" w14:textId="77777777" w:rsidR="00105530" w:rsidRPr="00C05976" w:rsidRDefault="00105530" w:rsidP="00105530">
      <w:pPr>
        <w:ind w:right="-1"/>
        <w:rPr>
          <w:rFonts w:ascii="Times New Roman" w:hAnsi="Times New Roman" w:cs="Times New Roman"/>
          <w:sz w:val="24"/>
          <w:szCs w:val="24"/>
        </w:rPr>
      </w:pPr>
      <w:r w:rsidRPr="00C05976">
        <w:rPr>
          <w:rFonts w:ascii="Times New Roman" w:hAnsi="Times New Roman" w:cs="Times New Roman"/>
          <w:sz w:val="24"/>
          <w:szCs w:val="24"/>
        </w:rPr>
        <w:t>1 строка</w:t>
      </w:r>
      <w:proofErr w:type="gramStart"/>
      <w:r w:rsidRPr="00C05976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C05976">
        <w:rPr>
          <w:rFonts w:ascii="Times New Roman" w:hAnsi="Times New Roman" w:cs="Times New Roman"/>
          <w:sz w:val="24"/>
          <w:szCs w:val="24"/>
        </w:rPr>
        <w:t xml:space="preserve"> одно существительное, выражающее главную тему </w:t>
      </w:r>
      <w:proofErr w:type="spellStart"/>
      <w:r w:rsidRPr="00C05976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Pr="00C05976">
        <w:rPr>
          <w:rFonts w:ascii="Times New Roman" w:hAnsi="Times New Roman" w:cs="Times New Roman"/>
          <w:sz w:val="24"/>
          <w:szCs w:val="24"/>
        </w:rPr>
        <w:t>.</w:t>
      </w:r>
    </w:p>
    <w:p w14:paraId="74A37342" w14:textId="77777777" w:rsidR="00105530" w:rsidRPr="00C05976" w:rsidRDefault="00105530" w:rsidP="00105530">
      <w:pPr>
        <w:ind w:right="-1"/>
        <w:rPr>
          <w:rFonts w:ascii="Times New Roman" w:hAnsi="Times New Roman" w:cs="Times New Roman"/>
          <w:sz w:val="24"/>
          <w:szCs w:val="24"/>
        </w:rPr>
      </w:pPr>
      <w:r w:rsidRPr="00C05976">
        <w:rPr>
          <w:rFonts w:ascii="Times New Roman" w:hAnsi="Times New Roman" w:cs="Times New Roman"/>
          <w:sz w:val="24"/>
          <w:szCs w:val="24"/>
        </w:rPr>
        <w:t>2 строка – два прилагательных, выражающих главную мысль.</w:t>
      </w:r>
    </w:p>
    <w:p w14:paraId="3D89AB8E" w14:textId="77777777" w:rsidR="00105530" w:rsidRPr="00C05976" w:rsidRDefault="00105530" w:rsidP="00105530">
      <w:pPr>
        <w:ind w:right="-1"/>
        <w:rPr>
          <w:rFonts w:ascii="Times New Roman" w:hAnsi="Times New Roman" w:cs="Times New Roman"/>
          <w:sz w:val="24"/>
          <w:szCs w:val="24"/>
        </w:rPr>
      </w:pPr>
      <w:r w:rsidRPr="00C05976">
        <w:rPr>
          <w:rFonts w:ascii="Times New Roman" w:hAnsi="Times New Roman" w:cs="Times New Roman"/>
          <w:sz w:val="24"/>
          <w:szCs w:val="24"/>
        </w:rPr>
        <w:t xml:space="preserve">3 строка – три глагола, </w:t>
      </w:r>
      <w:proofErr w:type="spellStart"/>
      <w:r w:rsidRPr="00C05976">
        <w:rPr>
          <w:rFonts w:ascii="Times New Roman" w:hAnsi="Times New Roman" w:cs="Times New Roman"/>
          <w:sz w:val="24"/>
          <w:szCs w:val="24"/>
        </w:rPr>
        <w:t>описывющие</w:t>
      </w:r>
      <w:proofErr w:type="spellEnd"/>
      <w:r w:rsidRPr="00C05976">
        <w:rPr>
          <w:rFonts w:ascii="Times New Roman" w:hAnsi="Times New Roman" w:cs="Times New Roman"/>
          <w:sz w:val="24"/>
          <w:szCs w:val="24"/>
        </w:rPr>
        <w:t xml:space="preserve"> действия в рамках темы.</w:t>
      </w:r>
    </w:p>
    <w:p w14:paraId="658734BC" w14:textId="77777777" w:rsidR="00105530" w:rsidRPr="00C05976" w:rsidRDefault="00105530" w:rsidP="00105530">
      <w:pPr>
        <w:ind w:right="-1"/>
        <w:rPr>
          <w:rFonts w:ascii="Times New Roman" w:hAnsi="Times New Roman" w:cs="Times New Roman"/>
          <w:sz w:val="24"/>
          <w:szCs w:val="24"/>
        </w:rPr>
      </w:pPr>
      <w:r w:rsidRPr="00C05976">
        <w:rPr>
          <w:rFonts w:ascii="Times New Roman" w:hAnsi="Times New Roman" w:cs="Times New Roman"/>
          <w:sz w:val="24"/>
          <w:szCs w:val="24"/>
        </w:rPr>
        <w:t>4 строка – фраза, несущая определённый смысл.</w:t>
      </w:r>
    </w:p>
    <w:p w14:paraId="0EFEFB73" w14:textId="77777777" w:rsidR="00105530" w:rsidRPr="00C05976" w:rsidRDefault="00105530" w:rsidP="00105530">
      <w:pPr>
        <w:ind w:right="-1"/>
        <w:rPr>
          <w:rFonts w:ascii="Times New Roman" w:hAnsi="Times New Roman" w:cs="Times New Roman"/>
          <w:sz w:val="24"/>
          <w:szCs w:val="24"/>
        </w:rPr>
      </w:pPr>
      <w:r w:rsidRPr="00C05976">
        <w:rPr>
          <w:rFonts w:ascii="Times New Roman" w:hAnsi="Times New Roman" w:cs="Times New Roman"/>
          <w:sz w:val="24"/>
          <w:szCs w:val="24"/>
        </w:rPr>
        <w:t>5 – заключение в форме существительного (ассоциация с первым словом)</w:t>
      </w:r>
    </w:p>
    <w:p w14:paraId="67011483" w14:textId="77777777" w:rsidR="00105530" w:rsidRPr="00C05976" w:rsidRDefault="00105530" w:rsidP="00105530">
      <w:pPr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05530" w:rsidRPr="00C05976" w14:paraId="07A7E084" w14:textId="77777777" w:rsidTr="0010553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C619" w14:textId="77777777" w:rsidR="00105530" w:rsidRPr="00C05976" w:rsidRDefault="00105530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059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1 вариант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851F" w14:textId="77777777" w:rsidR="00105530" w:rsidRPr="00C05976" w:rsidRDefault="00105530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059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2 вариант</w:t>
            </w:r>
          </w:p>
        </w:tc>
      </w:tr>
      <w:tr w:rsidR="00105530" w:rsidRPr="00C05976" w14:paraId="26BF3884" w14:textId="77777777" w:rsidTr="0010553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CACB" w14:textId="77777777" w:rsidR="00105530" w:rsidRPr="00C05976" w:rsidRDefault="00105530" w:rsidP="00105530">
            <w:pPr>
              <w:pStyle w:val="a3"/>
              <w:numPr>
                <w:ilvl w:val="0"/>
                <w:numId w:val="15"/>
              </w:numPr>
              <w:suppressAutoHyphens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B958" w14:textId="77777777" w:rsidR="00105530" w:rsidRPr="00C05976" w:rsidRDefault="00105530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а</w:t>
            </w:r>
          </w:p>
        </w:tc>
      </w:tr>
      <w:tr w:rsidR="00105530" w:rsidRPr="00C05976" w14:paraId="648DDC9C" w14:textId="77777777" w:rsidTr="0010553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E7BD" w14:textId="77777777" w:rsidR="00105530" w:rsidRPr="00C05976" w:rsidRDefault="00105530" w:rsidP="00105530">
            <w:pPr>
              <w:pStyle w:val="a3"/>
              <w:numPr>
                <w:ilvl w:val="0"/>
                <w:numId w:val="15"/>
              </w:numPr>
              <w:suppressAutoHyphens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ое, добро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F196" w14:textId="77777777" w:rsidR="00105530" w:rsidRPr="00C05976" w:rsidRDefault="00105530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ная, мудрая</w:t>
            </w:r>
          </w:p>
        </w:tc>
      </w:tr>
      <w:tr w:rsidR="00105530" w:rsidRPr="00C05976" w14:paraId="0A444D7D" w14:textId="77777777" w:rsidTr="0010553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33B3" w14:textId="77777777" w:rsidR="00105530" w:rsidRPr="00C05976" w:rsidRDefault="00105530" w:rsidP="00105530">
            <w:pPr>
              <w:pStyle w:val="a3"/>
              <w:numPr>
                <w:ilvl w:val="0"/>
                <w:numId w:val="15"/>
              </w:numPr>
              <w:suppressAutoHyphens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ворит, уточняет, дополняет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2A80" w14:textId="77777777" w:rsidR="00105530" w:rsidRPr="00C05976" w:rsidRDefault="00105530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, учит, увлекает</w:t>
            </w:r>
          </w:p>
        </w:tc>
      </w:tr>
      <w:tr w:rsidR="00105530" w:rsidRPr="00C05976" w14:paraId="47D0CFE4" w14:textId="77777777" w:rsidTr="0010553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77D8" w14:textId="77777777" w:rsidR="00105530" w:rsidRPr="00C05976" w:rsidRDefault="00105530" w:rsidP="00105530">
            <w:pPr>
              <w:pStyle w:val="a3"/>
              <w:numPr>
                <w:ilvl w:val="0"/>
                <w:numId w:val="15"/>
              </w:numPr>
              <w:suppressAutoHyphens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а слова безграничн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8598" w14:textId="77777777" w:rsidR="00105530" w:rsidRPr="00C05976" w:rsidRDefault="00105530">
            <w:pPr>
              <w:suppressAutoHyphens/>
              <w:spacing w:line="360" w:lineRule="auto"/>
              <w:ind w:left="360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книга – самый лучший друг</w:t>
            </w:r>
          </w:p>
        </w:tc>
      </w:tr>
      <w:tr w:rsidR="00105530" w:rsidRPr="00C05976" w14:paraId="50CBD16E" w14:textId="77777777" w:rsidTr="0010553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3618" w14:textId="77777777" w:rsidR="00105530" w:rsidRPr="00C05976" w:rsidRDefault="00105530" w:rsidP="00105530">
            <w:pPr>
              <w:pStyle w:val="a3"/>
              <w:numPr>
                <w:ilvl w:val="0"/>
                <w:numId w:val="15"/>
              </w:numPr>
              <w:suppressAutoHyphens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сть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0F82" w14:textId="77777777" w:rsidR="00105530" w:rsidRPr="00C05976" w:rsidRDefault="00105530">
            <w:pPr>
              <w:suppressAutoHyphens/>
              <w:spacing w:line="360" w:lineRule="auto"/>
              <w:ind w:left="360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сказка</w:t>
            </w:r>
          </w:p>
        </w:tc>
      </w:tr>
    </w:tbl>
    <w:p w14:paraId="362E55AF" w14:textId="77777777" w:rsidR="00105530" w:rsidRPr="00C05976" w:rsidRDefault="00105530" w:rsidP="00105530">
      <w:pPr>
        <w:ind w:right="-1"/>
        <w:rPr>
          <w:rFonts w:ascii="Times New Roman" w:eastAsia="Calibri" w:hAnsi="Times New Roman" w:cs="Times New Roman"/>
          <w:sz w:val="24"/>
          <w:szCs w:val="24"/>
        </w:rPr>
      </w:pPr>
    </w:p>
    <w:p w14:paraId="2A99E38E" w14:textId="77777777" w:rsidR="00105530" w:rsidRDefault="00105530" w:rsidP="00105530">
      <w:pPr>
        <w:ind w:right="-1"/>
        <w:jc w:val="center"/>
        <w:rPr>
          <w:szCs w:val="28"/>
        </w:rPr>
      </w:pPr>
    </w:p>
    <w:p w14:paraId="6CBB9547" w14:textId="77777777" w:rsidR="00105530" w:rsidRDefault="00105530">
      <w:pPr>
        <w:rPr>
          <w:rFonts w:ascii="Times New Roman" w:hAnsi="Times New Roman" w:cs="Times New Roman"/>
          <w:sz w:val="24"/>
          <w:szCs w:val="24"/>
        </w:rPr>
      </w:pPr>
    </w:p>
    <w:p w14:paraId="735AA4B3" w14:textId="77777777" w:rsidR="00C05976" w:rsidRDefault="00C05976" w:rsidP="001055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6D540C" w14:textId="77777777" w:rsidR="00105530" w:rsidRDefault="00105530" w:rsidP="001055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е казенное общеобразовательное учреждение «Новороссийский казачий кадетский корпус</w:t>
      </w:r>
    </w:p>
    <w:p w14:paraId="383E354A" w14:textId="77777777" w:rsidR="00105530" w:rsidRDefault="00105530" w:rsidP="00105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14:paraId="458F2522" w14:textId="77777777" w:rsidR="00105530" w:rsidRDefault="00105530" w:rsidP="00105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етодическая разработка урока литературы в 7 классе</w:t>
      </w:r>
    </w:p>
    <w:p w14:paraId="1F906D9C" w14:textId="77777777" w:rsidR="00105530" w:rsidRDefault="00105530" w:rsidP="00105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Литература. 7 класс / 2части, В.Я. Коровина, В.И. Коровин, В.П. Журавлёв.  М.: Просвещение, 2017)</w:t>
      </w:r>
    </w:p>
    <w:p w14:paraId="02C9AE80" w14:textId="77777777" w:rsidR="00105530" w:rsidRDefault="00105530" w:rsidP="00105530">
      <w:pPr>
        <w:rPr>
          <w:rFonts w:ascii="Times New Roman" w:hAnsi="Times New Roman" w:cs="Times New Roman"/>
          <w:sz w:val="28"/>
          <w:szCs w:val="28"/>
        </w:rPr>
      </w:pPr>
    </w:p>
    <w:p w14:paraId="0E381A27" w14:textId="77777777" w:rsidR="00105530" w:rsidRDefault="00105530" w:rsidP="001055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14:paraId="194FFFBF" w14:textId="77777777" w:rsidR="00105530" w:rsidRDefault="00105530" w:rsidP="00105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Тема: Нравственные ценности в повести Н.В. Гоголя «Тарас Бульба»</w:t>
      </w:r>
    </w:p>
    <w:p w14:paraId="2D1307FF" w14:textId="77777777" w:rsidR="00105530" w:rsidRDefault="00105530" w:rsidP="00105530">
      <w:pPr>
        <w:rPr>
          <w:rFonts w:ascii="Times New Roman" w:hAnsi="Times New Roman" w:cs="Times New Roman"/>
          <w:sz w:val="24"/>
          <w:szCs w:val="24"/>
        </w:rPr>
      </w:pPr>
    </w:p>
    <w:p w14:paraId="4E2691A9" w14:textId="77777777" w:rsidR="00105530" w:rsidRDefault="00105530" w:rsidP="00105530">
      <w:pPr>
        <w:rPr>
          <w:rFonts w:ascii="Times New Roman" w:hAnsi="Times New Roman" w:cs="Times New Roman"/>
          <w:sz w:val="24"/>
          <w:szCs w:val="24"/>
        </w:rPr>
      </w:pPr>
    </w:p>
    <w:p w14:paraId="38AED9EF" w14:textId="77777777" w:rsidR="00105530" w:rsidRDefault="00105530" w:rsidP="00105530">
      <w:pPr>
        <w:rPr>
          <w:rFonts w:ascii="Times New Roman" w:hAnsi="Times New Roman" w:cs="Times New Roman"/>
          <w:sz w:val="24"/>
          <w:szCs w:val="24"/>
        </w:rPr>
      </w:pPr>
    </w:p>
    <w:p w14:paraId="26EB81FD" w14:textId="77777777" w:rsidR="00105530" w:rsidRDefault="00105530" w:rsidP="00105530">
      <w:pPr>
        <w:rPr>
          <w:rFonts w:ascii="Times New Roman" w:hAnsi="Times New Roman" w:cs="Times New Roman"/>
          <w:sz w:val="24"/>
          <w:szCs w:val="24"/>
        </w:rPr>
      </w:pPr>
    </w:p>
    <w:p w14:paraId="33E68A6C" w14:textId="77777777" w:rsidR="00105530" w:rsidRDefault="00105530" w:rsidP="00105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Автор разработки: учитель русского языка и литературы</w:t>
      </w:r>
    </w:p>
    <w:p w14:paraId="2E591DF6" w14:textId="77777777" w:rsidR="00105530" w:rsidRDefault="00105530" w:rsidP="00105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Мамонова Любовь Геннадьевна</w:t>
      </w:r>
    </w:p>
    <w:p w14:paraId="2BDF4035" w14:textId="77777777" w:rsidR="00105530" w:rsidRDefault="00105530" w:rsidP="00105530">
      <w:pPr>
        <w:rPr>
          <w:rFonts w:ascii="Times New Roman" w:hAnsi="Times New Roman" w:cs="Times New Roman"/>
          <w:sz w:val="24"/>
          <w:szCs w:val="24"/>
        </w:rPr>
      </w:pPr>
    </w:p>
    <w:p w14:paraId="2EAF02ED" w14:textId="77777777" w:rsidR="00105530" w:rsidRDefault="00105530" w:rsidP="00105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Новороссийск</w:t>
      </w:r>
      <w:proofErr w:type="spellEnd"/>
    </w:p>
    <w:p w14:paraId="0B10177E" w14:textId="77777777" w:rsidR="00105530" w:rsidRDefault="00105530">
      <w:pPr>
        <w:rPr>
          <w:rFonts w:ascii="Times New Roman" w:hAnsi="Times New Roman" w:cs="Times New Roman"/>
          <w:sz w:val="24"/>
          <w:szCs w:val="24"/>
        </w:rPr>
      </w:pPr>
    </w:p>
    <w:p w14:paraId="0361E4A4" w14:textId="77777777" w:rsidR="00105530" w:rsidRDefault="001055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2"/>
        <w:gridCol w:w="2535"/>
        <w:gridCol w:w="2756"/>
        <w:gridCol w:w="2855"/>
        <w:gridCol w:w="2266"/>
        <w:gridCol w:w="2282"/>
      </w:tblGrid>
      <w:tr w:rsidR="00240179" w14:paraId="47A1CF72" w14:textId="77777777" w:rsidTr="002401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0CF7" w14:textId="77777777" w:rsidR="00240179" w:rsidRDefault="00240179">
            <w:pPr>
              <w:suppressAutoHyphens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Этапы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5213" w14:textId="77777777" w:rsidR="00240179" w:rsidRDefault="00240179">
            <w:pPr>
              <w:suppressAutoHyphens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ды работы, формы, методы, приёмы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5D6B" w14:textId="77777777" w:rsidR="00240179" w:rsidRDefault="00240179">
            <w:pPr>
              <w:suppressAutoHyphens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CCC0" w14:textId="77777777" w:rsidR="00240179" w:rsidRDefault="00240179">
            <w:pPr>
              <w:suppressAutoHyphens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DDC2" w14:textId="77777777" w:rsidR="00240179" w:rsidRDefault="00240179">
            <w:pPr>
              <w:suppressAutoHyphens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едметные УУД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26A1" w14:textId="77777777" w:rsidR="00240179" w:rsidRDefault="00240179">
            <w:pPr>
              <w:suppressAutoHyphens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Личностные УУД</w:t>
            </w:r>
          </w:p>
        </w:tc>
      </w:tr>
      <w:tr w:rsidR="00240179" w14:paraId="0E37A209" w14:textId="77777777" w:rsidTr="002401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23E7" w14:textId="77777777" w:rsidR="00240179" w:rsidRDefault="00240179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онно-мотивацио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2672" w14:textId="77777777" w:rsidR="00240179" w:rsidRDefault="00240179">
            <w:pPr>
              <w:suppressAutoHyphens/>
              <w:spacing w:line="36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ветствие. Проблемный вопрос по д/з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8880" w14:textId="77777777" w:rsidR="00240179" w:rsidRDefault="00240179">
            <w:pPr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ы прочитали 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повесть  </w:t>
            </w:r>
            <w:proofErr w:type="spellStart"/>
            <w:r>
              <w:rPr>
                <w:sz w:val="24"/>
                <w:szCs w:val="24"/>
                <w:lang w:eastAsia="ru-RU"/>
              </w:rPr>
              <w:t>Н.В.Гоголя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 xml:space="preserve"> «Тарас Бульба». Как вы думаете, почему Гоголь начинает свою повесть с эпизода в доме Тараса Бульбы?</w:t>
            </w:r>
          </w:p>
          <w:p w14:paraId="3D32935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84AEEE2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DBB271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FD8B3FE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77DE80C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43BE6DC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91438D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к характеризует жилище Тараса Бульбу?</w:t>
            </w:r>
          </w:p>
          <w:p w14:paraId="77D6B0A1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24306BB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065D952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E4F1122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чего начинается завязка повести?</w:t>
            </w:r>
          </w:p>
          <w:p w14:paraId="7A5116D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3E75AD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D944D8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D7038EC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54484A2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0A11EF4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02D6A41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ак прошла встреча Тараса Бульбы с </w:t>
            </w:r>
            <w:r>
              <w:rPr>
                <w:sz w:val="24"/>
                <w:szCs w:val="24"/>
                <w:lang w:eastAsia="ru-RU"/>
              </w:rPr>
              <w:lastRenderedPageBreak/>
              <w:t>сыновьями.</w:t>
            </w:r>
          </w:p>
          <w:p w14:paraId="195223F2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F39B6C7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425F58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F48A14C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0609A01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500F772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121BD8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670100D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42484CF" w14:textId="77777777" w:rsidR="00240179" w:rsidRDefault="00240179">
            <w:pPr>
              <w:suppressAutoHyphens/>
              <w:spacing w:line="36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AFA" w14:textId="77777777" w:rsidR="00240179" w:rsidRDefault="00240179">
            <w:pPr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Каждого человека характеризует домашняя обстановка, его отношения с близкими людьми. Всё убранство в хате Тараса Бульбы говорит о том, что он был довольно зажиточным казаком. В доме было много добра, но особое место занимало дорогое оружие, конская сбруя. Это говорит о том, что в любую секунду Тарас Бульба готов идти на войну, готов защищать свой дом, свою Родину и православие. </w:t>
            </w:r>
          </w:p>
          <w:p w14:paraId="6068AA98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вязка повести начинается с приезда в родительский дом двух братьев: Остапа и </w:t>
            </w:r>
            <w:proofErr w:type="spellStart"/>
            <w:r>
              <w:rPr>
                <w:sz w:val="24"/>
                <w:szCs w:val="24"/>
                <w:lang w:eastAsia="ru-RU"/>
              </w:rPr>
              <w:t>Андрия</w:t>
            </w:r>
            <w:proofErr w:type="spellEnd"/>
            <w:r>
              <w:rPr>
                <w:sz w:val="24"/>
                <w:szCs w:val="24"/>
                <w:lang w:eastAsia="ru-RU"/>
              </w:rPr>
              <w:t>. Братья приехали после учёбы в Бурсе.</w:t>
            </w:r>
          </w:p>
          <w:p w14:paraId="2A657A2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20B604B" w14:textId="77777777" w:rsidR="00240179" w:rsidRDefault="00240179">
            <w:pPr>
              <w:suppressAutoHyphens/>
              <w:spacing w:line="36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стреча началась с шуточной потасовки. А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потом Тарас решает отвести сыновей в Запорожскую Сечь, в которой казаки жили по своим нравственным законам. Он прекрасно знает, чему </w:t>
            </w:r>
            <w:proofErr w:type="gramStart"/>
            <w:r>
              <w:rPr>
                <w:sz w:val="24"/>
                <w:szCs w:val="24"/>
                <w:lang w:eastAsia="ru-RU"/>
              </w:rPr>
              <w:t>учит Сечь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молодых казаков, и хочет, чтобы и его сыновья прошли эту школу.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CCF9" w14:textId="77777777" w:rsidR="00240179" w:rsidRDefault="0024017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Выделять существенную информацию из текста.</w:t>
            </w:r>
          </w:p>
          <w:p w14:paraId="30B96159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52D85498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50322D13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2FF81449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5B2EFAF3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345E3297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1CC79D6E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30EF3EE2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654C273C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358A1F69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0EE3C73B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двигать гипотезы и обосновывать их.</w:t>
            </w:r>
          </w:p>
          <w:p w14:paraId="535ECBDE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76BFEEA5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3C331878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0F3E760F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формлять свои мысли в устной форме.</w:t>
            </w:r>
          </w:p>
          <w:p w14:paraId="6A43D558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475C7E24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425FF781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76A6F430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7DF2DDF4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6939D80B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6B220851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13A601F7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62A621FE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1A72EF22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464CA75E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05BDADF3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58C6ECDD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6279ACDB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70E92DD7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3C907A9B" w14:textId="77777777" w:rsidR="00240179" w:rsidRDefault="00240179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5C8F" w14:textId="77777777" w:rsidR="00240179" w:rsidRDefault="00240179">
            <w:pPr>
              <w:suppressAutoHyphens/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Формировать мотивационную основу учебной деятельности.</w:t>
            </w:r>
          </w:p>
        </w:tc>
      </w:tr>
      <w:tr w:rsidR="00240179" w14:paraId="4F4E5193" w14:textId="77777777" w:rsidTr="002401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DCB5" w14:textId="77777777" w:rsidR="00240179" w:rsidRDefault="0024017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туализация знаний</w:t>
            </w:r>
          </w:p>
          <w:p w14:paraId="1DD2D064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3B914E7E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507CFA29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6595CE2F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3F13D25E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767A2C33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47FE8861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0AC2C1CA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6C911FF9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16847923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7327F9EB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5FABB424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592AA803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547C5A3F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419F16F3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0F404FFB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314912A5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5B5D223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EF5EBB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ичное усвоение новых знаний</w:t>
            </w:r>
          </w:p>
          <w:p w14:paraId="5B5FFE74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CB18C79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266B9C1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9F0D2A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6CDB9E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D613146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4AC355B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D879F40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6F5471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AB64742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DD85E08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09C3571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3BB1668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B574BE8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F07B8A2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642DEEA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E6E9C76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475327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F1D994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D8F274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7E2450E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E7FEC6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C9CD560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7B2B949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E7B17A2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3469431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5AFFCD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B8359D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91A3424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D4F3B44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3A1990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977E4DA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7935416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A0DC87A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DD0CD28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ичная проверка понимания</w:t>
            </w:r>
          </w:p>
          <w:p w14:paraId="3E5B536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09B17B1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8E8BE82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3E17FEE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CF5AD38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8031C6E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A666EB1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6B1681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EF455B7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E89090C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A2CFAB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A9ADA6E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1BA7E5D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A8E6571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ичное закрепление</w:t>
            </w:r>
          </w:p>
          <w:p w14:paraId="03D6679C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351910E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B36A790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AC74B9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AAB47CE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7EE77FD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27DE9B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37B21C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5CB165A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B254361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F969B0E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FC7587A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D9A2BD7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E90CA0C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3A3FA6A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4CA75F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61D8809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5F8974A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CD0B970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E66E970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D1628F4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62E0C7C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FA19DA1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629063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EE19A2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FE34F90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E702427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F27A1AA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E71EB1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355E18C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0BA972A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1462842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B834B8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6F4AAC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3481AA9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033B017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9F7555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092F061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01CB566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867BCB4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EBF3D80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9A7463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бщение и систематизация знаний</w:t>
            </w:r>
          </w:p>
          <w:p w14:paraId="613EA458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B33AC6B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86A66A7" w14:textId="77777777" w:rsidR="00240179" w:rsidRDefault="00240179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F015" w14:textId="77777777" w:rsidR="00240179" w:rsidRDefault="00240179">
            <w:pPr>
              <w:suppressAutoHyphens/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Работа с таблицей нравственных ценностей.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202F" w14:textId="77777777" w:rsidR="00240179" w:rsidRDefault="00240179">
            <w:pPr>
              <w:ind w:right="-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длагаю вам вспомнить таблицу нравственных ценностей, с которой мы систематически работаем на наших уроках. Перед вами на партах рабочие листы, где она представлена. </w:t>
            </w:r>
            <w:r>
              <w:rPr>
                <w:b/>
                <w:sz w:val="24"/>
                <w:szCs w:val="24"/>
                <w:lang w:eastAsia="ru-RU"/>
              </w:rPr>
              <w:t>Скажите, какие нравственные проблемы поднимает Гоголь в повести?</w:t>
            </w:r>
          </w:p>
          <w:p w14:paraId="4FDA7AA6" w14:textId="77777777" w:rsidR="00240179" w:rsidRDefault="00240179">
            <w:pPr>
              <w:ind w:right="-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Подумайте и попробуйте </w:t>
            </w:r>
            <w:r>
              <w:rPr>
                <w:b/>
                <w:sz w:val="24"/>
                <w:szCs w:val="24"/>
                <w:lang w:eastAsia="ru-RU"/>
              </w:rPr>
              <w:lastRenderedPageBreak/>
              <w:t>сформулировать тему нашего урока. Запишите в свои рабочие листы (время-5 минут)</w:t>
            </w:r>
          </w:p>
          <w:p w14:paraId="0BA00867" w14:textId="77777777" w:rsidR="00240179" w:rsidRPr="00417156" w:rsidRDefault="00240179">
            <w:pPr>
              <w:ind w:right="-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ерно.</w:t>
            </w:r>
            <w:r>
              <w:rPr>
                <w:sz w:val="24"/>
                <w:szCs w:val="24"/>
                <w:lang w:eastAsia="ru-RU"/>
              </w:rPr>
              <w:t xml:space="preserve"> Давайте попробуем вместе с вами, опираясь на нашу таблицу, понять какие основные нравственные проблемы поднимает автор в своём произведении. </w:t>
            </w:r>
            <w:r w:rsidRPr="00417156">
              <w:rPr>
                <w:b/>
                <w:sz w:val="24"/>
                <w:szCs w:val="24"/>
                <w:lang w:eastAsia="ru-RU"/>
              </w:rPr>
              <w:t>В этом произведении добро и зло не так очевидны, как принято иногда думать.</w:t>
            </w:r>
          </w:p>
          <w:p w14:paraId="156EFF9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E4FB864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361B630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6970B74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B9F4DF0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97DC02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840D14A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9A9BDCE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FE34AF9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DC002B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A34A1D6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0315E8A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104BF22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E253D84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5B5B358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6ADE7E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8A62D7D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A2BBA19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A8F38E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387F939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270D5BA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DC40820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4789F5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286E0FE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B72562C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C60D76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A33BF1D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E37A6A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80257AB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CEA41F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1F28551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FF13850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40A1E4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338024E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6BD1784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F3C1118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E68C65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о такое нравственные ценности?</w:t>
            </w:r>
          </w:p>
          <w:p w14:paraId="548EFFB4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CF48A64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C6DC452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A1134CA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122E94C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 каким нравственным законам жили казаки в Запорожской Сечи? </w:t>
            </w:r>
          </w:p>
          <w:p w14:paraId="735CE01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D0F0B7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5376DA1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чему среди законов Запорожской Сечи были такие строгие, как не убий, не укради, не делай долгов, не пьянствуй в походе? </w:t>
            </w:r>
          </w:p>
          <w:p w14:paraId="4A75A96E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EF1C90A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CBA439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0BF280E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0709021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956232D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890190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лавный герой, Тарас Бульба, живёт по законам братства и товарищества: «Первый долг и первая честь казака есть соблюсти товарищество». Кто, по мнению Тараса Бульбы, нарушил этот завет?</w:t>
            </w:r>
          </w:p>
          <w:p w14:paraId="5B1C739C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D8C1A9C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2E5C4F0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3C1052D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EF06EF6" w14:textId="77777777" w:rsidR="00C05976" w:rsidRDefault="00C05976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8DD7E27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кую важную нравственную проблему поднимает Гоголь?</w:t>
            </w:r>
          </w:p>
          <w:p w14:paraId="243D6D2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390E926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94D464C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48EB63D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1F219D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FD5A16D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19E8A0B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A22B1B9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008C4F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B7A4CB8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DDDFFC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8A9E2A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8685849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60FD6E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8B3B1AA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0B36926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DD5BEF5" w14:textId="77777777" w:rsidR="00417156" w:rsidRDefault="00417156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C0B830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кажите, а </w:t>
            </w:r>
            <w:proofErr w:type="spellStart"/>
            <w:r>
              <w:rPr>
                <w:sz w:val="24"/>
                <w:szCs w:val="24"/>
                <w:lang w:eastAsia="ru-RU"/>
              </w:rPr>
              <w:t>Андр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арас Бульба не любил?</w:t>
            </w:r>
          </w:p>
          <w:p w14:paraId="60AFD048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3D6417B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D9AF807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D2A1769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2D0DC1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197C94D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7126750" w14:textId="77777777" w:rsidR="00417156" w:rsidRDefault="00417156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281247D3" w14:textId="77777777" w:rsidR="00417156" w:rsidRDefault="00417156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605A225F" w14:textId="77777777" w:rsidR="00240179" w:rsidRDefault="00240179">
            <w:pPr>
              <w:suppressAutoHyphens/>
              <w:spacing w:line="36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 почему Тарас Бульба не мог поступить иначе?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839B" w14:textId="77777777" w:rsidR="00240179" w:rsidRDefault="00240179">
            <w:pPr>
              <w:ind w:right="-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BF6BD22" w14:textId="77777777" w:rsidR="00240179" w:rsidRDefault="00240179">
            <w:pPr>
              <w:ind w:right="-1"/>
              <w:rPr>
                <w:b/>
                <w:sz w:val="24"/>
                <w:szCs w:val="24"/>
                <w:lang w:eastAsia="ru-RU"/>
              </w:rPr>
            </w:pPr>
          </w:p>
          <w:p w14:paraId="13C28384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83C2157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5D7DDE6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5688B7B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6BBE019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09106E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6C3CF5E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0F75377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B49E20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C722D8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349198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6649A66" w14:textId="77777777" w:rsidR="00240179" w:rsidRDefault="00240179">
            <w:pPr>
              <w:ind w:right="-1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званный ученик предлагает свой вариант: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lastRenderedPageBreak/>
              <w:t xml:space="preserve">«Нравственные ценности в повести 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Н.В.Гоголя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 xml:space="preserve"> «Тарас Бульба».</w:t>
            </w:r>
          </w:p>
          <w:p w14:paraId="5C83EC6E" w14:textId="77777777" w:rsidR="00240179" w:rsidRDefault="00240179">
            <w:pPr>
              <w:ind w:right="-1"/>
              <w:rPr>
                <w:b/>
                <w:sz w:val="24"/>
                <w:szCs w:val="24"/>
                <w:lang w:eastAsia="ru-RU"/>
              </w:rPr>
            </w:pPr>
          </w:p>
          <w:p w14:paraId="4C122CB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Если говорить о любви, то в повести говорится о разной любви. </w:t>
            </w:r>
            <w:r>
              <w:rPr>
                <w:b/>
                <w:sz w:val="24"/>
                <w:szCs w:val="24"/>
                <w:lang w:eastAsia="ru-RU"/>
              </w:rPr>
              <w:t xml:space="preserve"> О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безусловной матери к своим детям</w:t>
            </w:r>
            <w:r>
              <w:rPr>
                <w:sz w:val="24"/>
                <w:szCs w:val="24"/>
                <w:lang w:eastAsia="ru-RU"/>
              </w:rPr>
              <w:t xml:space="preserve"> (когда сыновья приехали после учёбы в Бурсе, матери очень хотелось прижать их своей груди, накормить. Первый раз в жизни она осмелилась перечить своему мужу, когда стала просить Тараса оставить их хоть ненадолго дома перед поездкой в Запорожскую сечь). </w:t>
            </w:r>
          </w:p>
          <w:p w14:paraId="7049A8B7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О сыновней любви. </w:t>
            </w:r>
            <w:r>
              <w:rPr>
                <w:sz w:val="24"/>
                <w:szCs w:val="24"/>
                <w:lang w:eastAsia="ru-RU"/>
              </w:rPr>
              <w:t xml:space="preserve">Как настоящие казаки, Остап и </w:t>
            </w:r>
            <w:proofErr w:type="spellStart"/>
            <w:r>
              <w:rPr>
                <w:sz w:val="24"/>
                <w:szCs w:val="24"/>
                <w:lang w:eastAsia="ru-RU"/>
              </w:rPr>
              <w:t>Андр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держивают свои эмоции по отношению к матери, но, отправляясь в Запорожскую Сечь, они просят материнское благословение. </w:t>
            </w:r>
          </w:p>
          <w:p w14:paraId="54DA5E94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 xml:space="preserve">О романтической любви. </w:t>
            </w:r>
            <w:r>
              <w:rPr>
                <w:sz w:val="24"/>
                <w:szCs w:val="24"/>
                <w:lang w:eastAsia="ru-RU"/>
              </w:rPr>
              <w:t xml:space="preserve">В этом произведении любовь </w:t>
            </w:r>
            <w:proofErr w:type="spellStart"/>
            <w:r>
              <w:rPr>
                <w:sz w:val="24"/>
                <w:szCs w:val="24"/>
                <w:lang w:eastAsia="ru-RU"/>
              </w:rPr>
              <w:t>Андр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к панночке осуждается Тарасом, потому что его сын готов на всё ради красавицы. Он готов даже предать родину, предать товарищей и отречься от отца и брата своего.</w:t>
            </w:r>
          </w:p>
          <w:p w14:paraId="586B356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Любовь к дому, к своей Родине. </w:t>
            </w:r>
            <w:r>
              <w:rPr>
                <w:sz w:val="24"/>
                <w:szCs w:val="24"/>
                <w:lang w:eastAsia="ru-RU"/>
              </w:rPr>
              <w:t>Для Тараса Бульбы нравственные идеалы, в виде воинской чести, взаимопомощи, любви к Родине не пустой звук. Он готов отдать свою жизнь за все эти нравственные ценности.</w:t>
            </w:r>
          </w:p>
          <w:p w14:paraId="23EC5788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то внутренние духовные качества человека, соблюдающего определённые нормы поведения, требования морали.</w:t>
            </w:r>
          </w:p>
          <w:p w14:paraId="3CE6CF34" w14:textId="77777777" w:rsidR="00240179" w:rsidRDefault="00240179">
            <w:pPr>
              <w:ind w:right="-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одготовленный ученик выразительно читает отрывок о законах, царящих в Сечи.</w:t>
            </w:r>
          </w:p>
          <w:p w14:paraId="7DA7CCB6" w14:textId="77777777" w:rsidR="00417156" w:rsidRDefault="00417156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965659E" w14:textId="77777777" w:rsidR="00417156" w:rsidRDefault="00417156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1F82FD9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порожская сечь</w:t>
            </w:r>
            <w:proofErr w:type="gramStart"/>
            <w:r>
              <w:rPr>
                <w:sz w:val="24"/>
                <w:szCs w:val="24"/>
                <w:lang w:eastAsia="ru-RU"/>
              </w:rPr>
              <w:t>-это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общество вольных казаков, это братство, товарищество. Главное дело казаков-защищать Родину. Это трудное дело, и казакам важно, чтобы рядом был настоящий друг, которому можно доверять, который не подведёт.</w:t>
            </w:r>
          </w:p>
          <w:p w14:paraId="19505C52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Янкель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ообщает Тарасу о предательстве </w:t>
            </w:r>
            <w:proofErr w:type="spellStart"/>
            <w:r>
              <w:rPr>
                <w:sz w:val="24"/>
                <w:szCs w:val="24"/>
                <w:lang w:eastAsia="ru-RU"/>
              </w:rPr>
              <w:t>Андрия</w:t>
            </w:r>
            <w:proofErr w:type="spellEnd"/>
            <w:r>
              <w:rPr>
                <w:sz w:val="24"/>
                <w:szCs w:val="24"/>
                <w:lang w:eastAsia="ru-RU"/>
              </w:rPr>
              <w:t>. Он утверждает, что видел сына Бульбы в польском одеянии. Более того, он собирается жениться на полячке после того, как поможет выгнать казаков из города. Тарас в бешенстве.</w:t>
            </w:r>
          </w:p>
          <w:p w14:paraId="3AF26A04" w14:textId="77777777" w:rsidR="00240179" w:rsidRDefault="00240179">
            <w:pPr>
              <w:ind w:right="-1"/>
              <w:rPr>
                <w:b/>
                <w:sz w:val="24"/>
                <w:szCs w:val="24"/>
                <w:lang w:eastAsia="ru-RU"/>
              </w:rPr>
            </w:pPr>
          </w:p>
          <w:p w14:paraId="00D9E616" w14:textId="77777777" w:rsidR="00240179" w:rsidRDefault="00240179">
            <w:pPr>
              <w:ind w:right="-1"/>
              <w:rPr>
                <w:b/>
                <w:sz w:val="24"/>
                <w:szCs w:val="24"/>
                <w:lang w:eastAsia="ru-RU"/>
              </w:rPr>
            </w:pPr>
          </w:p>
          <w:p w14:paraId="425C8A2C" w14:textId="77777777" w:rsidR="00240179" w:rsidRDefault="00240179">
            <w:pPr>
              <w:ind w:right="-1"/>
              <w:rPr>
                <w:b/>
                <w:sz w:val="24"/>
                <w:szCs w:val="24"/>
                <w:lang w:eastAsia="ru-RU"/>
              </w:rPr>
            </w:pPr>
          </w:p>
          <w:p w14:paraId="732D8BF4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облему нравственного выбора</w:t>
            </w:r>
            <w:r>
              <w:rPr>
                <w:sz w:val="24"/>
                <w:szCs w:val="24"/>
                <w:lang w:eastAsia="ru-RU"/>
              </w:rPr>
              <w:t xml:space="preserve"> между любовью и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долгом. Для Тараса и Остапа долг превыше всего, выше любви, выше семьи (Бульба без раздумий оставляет родной дом и забирает с собой сыновей, не задумываясь о чувствах своей жены. Также Тарас не задумывается о желаниях своих сыновей, но во время казни Остапа Тарас до последней минуты </w:t>
            </w:r>
            <w:r w:rsidR="008B3F06">
              <w:rPr>
                <w:sz w:val="24"/>
                <w:szCs w:val="24"/>
                <w:lang w:eastAsia="ru-RU"/>
              </w:rPr>
              <w:t>хотел быть рядом со своим сыном)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14:paraId="355F105E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B03C26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ечно, любил. Но Тарас не мог поступить иначе. Убивая своего сына, он, как бы, выносит духовный приговор самому себе. Душа отца погибает вместе с его сыном.</w:t>
            </w:r>
          </w:p>
          <w:p w14:paraId="7A451A71" w14:textId="77777777" w:rsidR="008B3F06" w:rsidRDefault="008B3F06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48145005" w14:textId="77777777" w:rsidR="00417156" w:rsidRDefault="00417156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4E4EAA1B" w14:textId="77777777" w:rsidR="00240179" w:rsidRDefault="00240179">
            <w:pPr>
              <w:suppressAutoHyphens/>
              <w:spacing w:line="36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ульба свято чтил обычаи и законы </w:t>
            </w:r>
            <w:r>
              <w:rPr>
                <w:sz w:val="24"/>
                <w:szCs w:val="24"/>
                <w:lang w:eastAsia="ru-RU"/>
              </w:rPr>
              <w:lastRenderedPageBreak/>
              <w:t>Запорожской Сечи и беспрекословно им следовал. И он был уверен, что его сыновья вместе с материнским молоком впитали в себя и верность, и честь, и веру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A2EE" w14:textId="77777777" w:rsidR="00240179" w:rsidRDefault="00240179">
            <w:pPr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пределять и формулировать проблему. Строить понятные для собеседника высказывания.</w:t>
            </w:r>
          </w:p>
          <w:p w14:paraId="56D7451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B83AD1A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5947512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B5BF6F9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21E9A9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B1CFDBB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23E99DD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6A1B68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4E56EC7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0D7B889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ECF3D5A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амостоятельно формулировать тему и цели урока.</w:t>
            </w:r>
          </w:p>
          <w:p w14:paraId="6F71A0E0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535A2E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5B6E5DD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49D0B7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7CD3582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относить информацию, представленную в разных формах.</w:t>
            </w:r>
          </w:p>
          <w:p w14:paraId="268AAA7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0B9B8AC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FEE6F7B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937A91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75E7DF2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F12754C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22AA9EB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9C576E2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76EA620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AE7F44A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F938C7B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A811D1A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6466728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5F034FD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B2D7E04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B482A74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A919D8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F550169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B23E9FE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BD48EBC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474BDDA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DA44244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18EFE06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5B4056C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640C087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D26A8AC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F21C01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CD280D4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2A51C6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33EAD7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692CF6E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92C972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EB0D964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19099C9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368804C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B0EBA01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F027C67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D6B2C32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38B5D8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48F8B9D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1EBC6C6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D35715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64B2260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B72A70C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87F5FF7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99129BA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нализировать, сравнивать, делать выводы, устанавливать закономерности, </w:t>
            </w:r>
            <w:r>
              <w:rPr>
                <w:sz w:val="24"/>
                <w:szCs w:val="24"/>
                <w:lang w:eastAsia="ru-RU"/>
              </w:rPr>
              <w:lastRenderedPageBreak/>
              <w:t>строить рассуждения.</w:t>
            </w:r>
          </w:p>
          <w:p w14:paraId="70FA7160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2DC618A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B96DA19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539F1A9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AF8AE8B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14CF5A4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0788B30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B809EE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05C13E6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774498D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3368EB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F0F1E22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203FC02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DE7A3BA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A810FF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44DE75E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BB1F849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58EDB0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47501C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7D1A9D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16CD388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6FBADA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0417759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A8C5F8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63ABCB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666115D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4B52408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4341B7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E0FDA1D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12F517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F56292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774FFCE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E863E61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F13E01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8888574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874AED9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F649067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0048388" w14:textId="77777777" w:rsidR="00240179" w:rsidRDefault="00240179">
            <w:pPr>
              <w:ind w:right="-1" w:firstLine="708"/>
              <w:rPr>
                <w:sz w:val="24"/>
                <w:szCs w:val="24"/>
                <w:lang w:eastAsia="ru-RU"/>
              </w:rPr>
            </w:pPr>
          </w:p>
          <w:p w14:paraId="6836B027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иентироваться в своей системе знаний, отличать новое от уже известного.</w:t>
            </w:r>
          </w:p>
          <w:p w14:paraId="1510A768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AF2EF16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4CB029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B2E843D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293F2E6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0DA3A20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EF48590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5B4B809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104F921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6D621E1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FDEAC19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C7D227C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7A0BBF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C591461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06FB910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91B5CF9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9CAA53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E30B98C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 Систематизировать, сопоставлять, анализировать, обобщать и интерпретировать информацию.</w:t>
            </w:r>
          </w:p>
          <w:p w14:paraId="1E4AFACA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D83E36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7B9012E" w14:textId="77777777" w:rsidR="00240179" w:rsidRDefault="00240179">
            <w:pPr>
              <w:suppressAutoHyphens/>
              <w:spacing w:line="36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EBBE" w14:textId="77777777" w:rsidR="00240179" w:rsidRDefault="0024017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пособствовать проявлению познавательной деятельности.</w:t>
            </w:r>
          </w:p>
          <w:p w14:paraId="3D56D468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471F6156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19E60BFE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2966CA65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676F443B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32996679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41FCFE08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21AA5D16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1FC1E937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6D1C9CB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ершенствовать духовно-</w:t>
            </w:r>
            <w:r>
              <w:rPr>
                <w:sz w:val="24"/>
                <w:szCs w:val="24"/>
                <w:lang w:eastAsia="ru-RU"/>
              </w:rPr>
              <w:lastRenderedPageBreak/>
              <w:t>нравственные качества личности.</w:t>
            </w:r>
          </w:p>
          <w:p w14:paraId="7DB64D4F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55C0CEB4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60C6A4BB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3FAA95DE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0E4429C3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6802D596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4FC8BABA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62B0463D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1F8375BE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1148BCDD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2E821EA9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50DF11F6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18C0D8AC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3944EAD8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23F22854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1C01D969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0DFE6225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7307E67A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1121C9A3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58413AAB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5974A4C3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6AE1A33B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6D3FF8D4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4A39DA85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288103BF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787991A5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6AD57048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1941786A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7FB53087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6513A9D2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пособствовать осуществлению конструктивного взаимодействия со взрослыми и сверстниками. Воспитывать чувство любви к русскому языку и уважительного отношения к слову.</w:t>
            </w:r>
          </w:p>
          <w:p w14:paraId="3E66C404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77AA86B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79BD7FB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0B97A20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68ECB1B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F12AE78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ABBE07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4A05D19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72076AD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375A89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3D13EE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D664D60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8B33D95" w14:textId="77777777" w:rsidR="00240179" w:rsidRDefault="00240179">
            <w:pPr>
              <w:suppressAutoHyphens/>
              <w:spacing w:line="36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сознание значения нравственных ценностей. Формирование </w:t>
            </w:r>
            <w:r>
              <w:rPr>
                <w:sz w:val="24"/>
                <w:szCs w:val="24"/>
                <w:lang w:eastAsia="ru-RU"/>
              </w:rPr>
              <w:lastRenderedPageBreak/>
              <w:t>целостного мировоззрения.</w:t>
            </w:r>
          </w:p>
        </w:tc>
      </w:tr>
      <w:tr w:rsidR="00240179" w14:paraId="67309F51" w14:textId="77777777" w:rsidTr="002401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4315" w14:textId="77777777" w:rsidR="00240179" w:rsidRDefault="00240179">
            <w:pPr>
              <w:suppressAutoHyphens/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2577" w14:textId="77777777" w:rsidR="00240179" w:rsidRDefault="00240179">
            <w:pPr>
              <w:suppressAutoHyphens/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1FD7" w14:textId="77777777" w:rsidR="00240179" w:rsidRDefault="00240179" w:rsidP="008B3F06">
            <w:pPr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помните, пожалуйста, за что могли жестоко наказать провинившегося казака?</w:t>
            </w:r>
          </w:p>
          <w:p w14:paraId="220A849A" w14:textId="77777777" w:rsidR="008B3F06" w:rsidRDefault="008B3F06" w:rsidP="008B3F06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088DC76A" w14:textId="77777777" w:rsidR="00417156" w:rsidRDefault="00417156" w:rsidP="008B3F06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4227DB37" w14:textId="77777777" w:rsidR="00240179" w:rsidRDefault="00240179" w:rsidP="008B3F06">
            <w:pPr>
              <w:suppressAutoHyphens/>
              <w:spacing w:line="36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 за трусость? За предательство?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9F2E" w14:textId="77777777" w:rsidR="00240179" w:rsidRDefault="00240179">
            <w:pPr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гли наказать за воровство, за убийство…</w:t>
            </w:r>
          </w:p>
          <w:p w14:paraId="55146527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A7960EA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D879904" w14:textId="77777777" w:rsidR="008B3F06" w:rsidRDefault="008B3F06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06062E82" w14:textId="77777777" w:rsidR="00417156" w:rsidRDefault="00417156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3632F50A" w14:textId="77777777" w:rsidR="00240179" w:rsidRDefault="00240179">
            <w:pPr>
              <w:suppressAutoHyphens/>
              <w:spacing w:line="36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было такого наказания, потому что считалось, что такого просто быть не могло среди казаков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42DE" w14:textId="77777777" w:rsidR="00240179" w:rsidRDefault="00240179">
            <w:pPr>
              <w:suppressAutoHyphens/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2E5F" w14:textId="77777777" w:rsidR="00240179" w:rsidRDefault="00240179">
            <w:pPr>
              <w:suppressAutoHyphens/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0179" w14:paraId="0D9A34D9" w14:textId="77777777" w:rsidTr="002401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D817" w14:textId="77777777" w:rsidR="00240179" w:rsidRDefault="00240179">
            <w:pPr>
              <w:suppressAutoHyphens/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D940" w14:textId="77777777" w:rsidR="00240179" w:rsidRDefault="00240179">
            <w:pPr>
              <w:suppressAutoHyphens/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3F7E" w14:textId="77777777" w:rsidR="00240179" w:rsidRDefault="00417156">
            <w:pPr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кие нравственные темы раскрывает</w:t>
            </w:r>
            <w:r w:rsidR="00240179">
              <w:rPr>
                <w:sz w:val="24"/>
                <w:szCs w:val="24"/>
                <w:lang w:eastAsia="ru-RU"/>
              </w:rPr>
              <w:t xml:space="preserve"> автор в своей повести? Какие понятия мы допишем в нашу таблицу?</w:t>
            </w:r>
          </w:p>
          <w:p w14:paraId="1A09BD69" w14:textId="77777777" w:rsidR="00240179" w:rsidRDefault="00240179">
            <w:pPr>
              <w:ind w:right="-1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(Приложение 2)</w:t>
            </w:r>
          </w:p>
          <w:p w14:paraId="02B4298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4AB0034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F33C002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F59D389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414FB32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3F5917E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EDB7101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38B1239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946ECE6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0FB0561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90A1B3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3C25FD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2E4E0E1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193DCC0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088706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D4C977A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E5BF36C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8963060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4CAD148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3CB7B1D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03EFE1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BA5E00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58FCD60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8C6A022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6FA246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5533432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увство долга-это что?</w:t>
            </w:r>
          </w:p>
          <w:p w14:paraId="14064599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FA8B38E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5FD388A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E6EB377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7E7B1F2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EA2895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C7B0B04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7629ECD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D72EC2C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CDB3BA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18D9167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F0FD464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D53CE1C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316B59D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9423B62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CED23F8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089ED96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66C5D26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63E437B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DAFCD3A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6C611A89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6443EC42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1CCB8ECC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4831F463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3F79505C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2C0C9D75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7B0168A4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0018654D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42F2E90E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7BE38CC2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639BF1AD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709355C8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5F4ED4FD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6E4DC726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38DDE375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336BD3A6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4AA36078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78B8BB46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61F56AE8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1F133780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3F44EE96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5281B61A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5533D378" w14:textId="77777777" w:rsidR="00240179" w:rsidRDefault="00240179">
            <w:pPr>
              <w:suppressAutoHyphens/>
              <w:spacing w:line="36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кие нравственные уроки мы возьмём для себя?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7C22" w14:textId="77777777" w:rsidR="00240179" w:rsidRDefault="00240179">
            <w:pPr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Любовь, дружба, верность, предательство-всё это есть в нашей таблице.</w:t>
            </w:r>
          </w:p>
          <w:p w14:paraId="1E5B0084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ботают с таблицей.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Аргументируют свои ответы. </w:t>
            </w:r>
            <w:r>
              <w:rPr>
                <w:b/>
                <w:sz w:val="24"/>
                <w:szCs w:val="24"/>
                <w:lang w:eastAsia="ru-RU"/>
              </w:rPr>
              <w:t>Вера, честь, долг, патриотизм</w:t>
            </w:r>
            <w:r>
              <w:rPr>
                <w:sz w:val="24"/>
                <w:szCs w:val="24"/>
                <w:lang w:eastAsia="ru-RU"/>
              </w:rPr>
              <w:t>-дописываем в таблицу.</w:t>
            </w:r>
          </w:p>
          <w:p w14:paraId="242F8B77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ера-неверие.</w:t>
            </w:r>
            <w:r>
              <w:rPr>
                <w:sz w:val="24"/>
                <w:szCs w:val="24"/>
                <w:lang w:eastAsia="ru-RU"/>
              </w:rPr>
              <w:t xml:space="preserve"> (Бульба очень плохо относится к полякам, он готов умереть за православие. «Вы должны смело стоять за веру своё и казачество</w:t>
            </w:r>
            <w:proofErr w:type="gramStart"/>
            <w:r>
              <w:rPr>
                <w:sz w:val="24"/>
                <w:szCs w:val="24"/>
                <w:lang w:eastAsia="ru-RU"/>
              </w:rPr>
              <w:t>»,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говорит он своим сыновьям).</w:t>
            </w:r>
          </w:p>
          <w:p w14:paraId="4F0620F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Честь-бесчестие</w:t>
            </w:r>
            <w:r>
              <w:rPr>
                <w:sz w:val="24"/>
                <w:szCs w:val="24"/>
                <w:lang w:eastAsia="ru-RU"/>
              </w:rPr>
              <w:t xml:space="preserve">, долг. (в этом произведении эти понятия очень тесно связаны: Тарас Бульба убивает родного сына, чтобы восстановить </w:t>
            </w:r>
            <w:r>
              <w:rPr>
                <w:b/>
                <w:sz w:val="24"/>
                <w:szCs w:val="24"/>
                <w:lang w:eastAsia="ru-RU"/>
              </w:rPr>
              <w:t>честь</w:t>
            </w:r>
            <w:r>
              <w:rPr>
                <w:sz w:val="24"/>
                <w:szCs w:val="24"/>
                <w:lang w:eastAsia="ru-RU"/>
              </w:rPr>
              <w:t xml:space="preserve"> семьи. Остап мужественно принимает мученическую смерть, не подарив врагам своего крика. Он выдержал страшные испытания и не опозорил имя «Бульба». Он поставил честь выше жизни.</w:t>
            </w:r>
          </w:p>
          <w:p w14:paraId="392B30D8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Долг- </w:t>
            </w:r>
            <w:r>
              <w:rPr>
                <w:sz w:val="24"/>
                <w:szCs w:val="24"/>
                <w:lang w:eastAsia="ru-RU"/>
              </w:rPr>
              <w:t xml:space="preserve">высшая форма понимания своего предназначения в жизни. Тарас Бульба видит своё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предназначение в служении Родине и вере. Трудно подобрать антоним, но если говорить о нравственном долге как о </w:t>
            </w:r>
            <w:proofErr w:type="gramStart"/>
            <w:r>
              <w:rPr>
                <w:sz w:val="24"/>
                <w:szCs w:val="24"/>
                <w:lang w:eastAsia="ru-RU"/>
              </w:rPr>
              <w:t>понимании  своего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редназначения, то, наверное, неосознанность или непонимание своего предназначения.</w:t>
            </w:r>
          </w:p>
          <w:p w14:paraId="48FDA024" w14:textId="77777777" w:rsidR="00240179" w:rsidRDefault="00240179">
            <w:pPr>
              <w:ind w:right="-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атриотизм-неверность</w:t>
            </w:r>
          </w:p>
          <w:p w14:paraId="44F55E78" w14:textId="77777777" w:rsidR="00240179" w:rsidRDefault="00240179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14:paraId="1435EFD2" w14:textId="77777777" w:rsidR="00240179" w:rsidRDefault="00417156" w:rsidP="001056A8">
            <w:pPr>
              <w:suppressAutoHyphens/>
              <w:spacing w:line="36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атриотизм, по моему мнению, самая главная тема повести. Главным патриотом показан казак Тарас Бульба. Он воспитывает своих сыновей в лучших традициях казачества. До последнего вздоха</w:t>
            </w:r>
            <w:r w:rsidR="00105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ульба предан товариществу и вере и ждёт того же от своих сыновей. Во время </w:t>
            </w:r>
            <w:r w:rsidR="00105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жений с поляками Остап и </w:t>
            </w:r>
            <w:proofErr w:type="spellStart"/>
            <w:r w:rsidR="00105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ий</w:t>
            </w:r>
            <w:proofErr w:type="spellEnd"/>
            <w:r w:rsidR="00105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являют себя как настоящие воины-казаки. Факт предательства </w:t>
            </w:r>
            <w:proofErr w:type="spellStart"/>
            <w:r w:rsidR="00105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ия</w:t>
            </w:r>
            <w:proofErr w:type="spellEnd"/>
            <w:r w:rsidR="00105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ольно ранит Тараса, но он не показывает вида и сражается ещё яростнее. Много думает о поступке сына, пытается оправдать его поступок, но у него не получается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170A" w14:textId="77777777" w:rsidR="00240179" w:rsidRDefault="00240179">
            <w:pPr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Соотносить цели урока с результатом работы. Систематизировать, </w:t>
            </w:r>
            <w:r>
              <w:rPr>
                <w:sz w:val="24"/>
                <w:szCs w:val="24"/>
                <w:lang w:eastAsia="ru-RU"/>
              </w:rPr>
              <w:lastRenderedPageBreak/>
              <w:t>обобщить изученное.</w:t>
            </w:r>
          </w:p>
          <w:p w14:paraId="0D06CCFA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8F24D7D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29396DD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30F900C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7160E8E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4390A2B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B47F062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1DDB47E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1623E42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0FB46D1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2D8756D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51DA49A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D405ECB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9816A17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4CFADC1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E497DD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46D4179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E75AAC7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3257CB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02F66C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587C83F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51A09CD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62F6F368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6E4D93D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46EC7B0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8EF6C34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416C26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82C0BFB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CD488FB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097D52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BD84BED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3E57D0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5F9EBF4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FDDBFE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91755EA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F479B71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923290C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34EA99E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71E5BDA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2B6917C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0F83357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CD65CA9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6AD80E2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9362E81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EA2BA84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3DA47DF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780421C1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518FF0F5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1A1BCCFC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37939B31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34B570C2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2FB380AB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145BF0D2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263273D2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7891F65C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12A514AC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6216B7AA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1C90E2E8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7D5D9234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09BED060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784CB389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3190859B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10626873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2A4DAECA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013738E7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3E8EAE44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02C030F6" w14:textId="77777777" w:rsidR="001056A8" w:rsidRDefault="001056A8">
            <w:pPr>
              <w:suppressAutoHyphens/>
              <w:spacing w:line="360" w:lineRule="auto"/>
              <w:ind w:right="-1"/>
              <w:rPr>
                <w:sz w:val="24"/>
                <w:szCs w:val="24"/>
                <w:lang w:eastAsia="ru-RU"/>
              </w:rPr>
            </w:pPr>
          </w:p>
          <w:p w14:paraId="22230C89" w14:textId="77777777" w:rsidR="00240179" w:rsidRDefault="00240179">
            <w:pPr>
              <w:suppressAutoHyphens/>
              <w:spacing w:line="36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сколько жизненных уроков: любить и защищать свою Родину, а это значит и свою семью, свой дом. Научиться понимать, что иногда долг может </w:t>
            </w:r>
            <w:r>
              <w:rPr>
                <w:sz w:val="24"/>
                <w:szCs w:val="24"/>
                <w:lang w:eastAsia="ru-RU"/>
              </w:rPr>
              <w:lastRenderedPageBreak/>
              <w:t>быть выше чувств и чего-то личного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BF8" w14:textId="77777777" w:rsidR="00240179" w:rsidRDefault="00240179">
            <w:pPr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004C6B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витие морального сознания и компетентности в </w:t>
            </w:r>
            <w:r>
              <w:rPr>
                <w:sz w:val="24"/>
                <w:szCs w:val="24"/>
                <w:lang w:eastAsia="ru-RU"/>
              </w:rPr>
              <w:lastRenderedPageBreak/>
              <w:t>решении моральных проблем на основе личностного выбора.</w:t>
            </w:r>
          </w:p>
          <w:p w14:paraId="318057C0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3B3210A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A0750A1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75ACFBB7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8418369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45B0439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2BDD792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803E637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8A38E38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5593C3B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0C77D33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01AD8D5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0FD2BE9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4B8A5CE4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61A691A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E3ECEDC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1A927B2E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008C6277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4AA1F09" w14:textId="77777777" w:rsidR="00240179" w:rsidRDefault="00240179">
            <w:pPr>
              <w:ind w:right="-1"/>
              <w:rPr>
                <w:sz w:val="24"/>
                <w:szCs w:val="24"/>
                <w:lang w:eastAsia="ru-RU"/>
              </w:rPr>
            </w:pPr>
          </w:p>
          <w:p w14:paraId="2D7571C4" w14:textId="77777777" w:rsidR="00240179" w:rsidRDefault="00240179">
            <w:pPr>
              <w:suppressAutoHyphens/>
              <w:spacing w:line="36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пособствовать формированию личности, способной ориентироваться на </w:t>
            </w:r>
            <w:r>
              <w:rPr>
                <w:sz w:val="24"/>
                <w:szCs w:val="24"/>
                <w:lang w:eastAsia="ru-RU"/>
              </w:rPr>
              <w:lastRenderedPageBreak/>
              <w:t>духовно-нравственные ценности.</w:t>
            </w:r>
          </w:p>
        </w:tc>
      </w:tr>
      <w:tr w:rsidR="00240179" w14:paraId="5478374A" w14:textId="77777777" w:rsidTr="002401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3358" w14:textId="77777777" w:rsidR="00240179" w:rsidRDefault="00240179">
            <w:pPr>
              <w:suppressAutoHyphens/>
              <w:spacing w:line="36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Информация о д/з, инструктаж по его выполн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BC9B" w14:textId="77777777" w:rsidR="00240179" w:rsidRDefault="00240179">
            <w:pPr>
              <w:suppressAutoHyphens/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4B52" w14:textId="77777777" w:rsidR="00240179" w:rsidRDefault="00240179">
            <w:pPr>
              <w:suppressAutoHyphens/>
              <w:spacing w:line="36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ься к классному сочинению по выбранной теме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476E" w14:textId="77777777" w:rsidR="00240179" w:rsidRDefault="00240179">
            <w:pPr>
              <w:suppressAutoHyphens/>
              <w:spacing w:line="36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бирают тему сочинения, составляют план, подбирают аргументы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1B1A" w14:textId="77777777" w:rsidR="00240179" w:rsidRDefault="00240179">
            <w:pPr>
              <w:suppressAutoHyphens/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B3F9" w14:textId="77777777" w:rsidR="00240179" w:rsidRDefault="00240179">
            <w:pPr>
              <w:suppressAutoHyphens/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2EDF803" w14:textId="77777777" w:rsidR="00240179" w:rsidRDefault="00240179" w:rsidP="00240179">
      <w:pPr>
        <w:rPr>
          <w:rFonts w:eastAsia="Calibri"/>
          <w:sz w:val="28"/>
        </w:rPr>
      </w:pPr>
    </w:p>
    <w:p w14:paraId="1E5054AC" w14:textId="77777777" w:rsidR="00240179" w:rsidRDefault="00240179" w:rsidP="00240179"/>
    <w:p w14:paraId="0ACD0C33" w14:textId="77777777" w:rsidR="00213903" w:rsidRDefault="00213903" w:rsidP="00213903">
      <w:pPr>
        <w:ind w:right="-1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</w:p>
    <w:p w14:paraId="7759BF77" w14:textId="77777777" w:rsidR="00213903" w:rsidRDefault="00213903" w:rsidP="00213903">
      <w:pPr>
        <w:ind w:right="-1"/>
        <w:rPr>
          <w:szCs w:val="28"/>
        </w:rPr>
      </w:pPr>
    </w:p>
    <w:p w14:paraId="4913283F" w14:textId="77777777" w:rsidR="00213903" w:rsidRDefault="00213903" w:rsidP="00213903">
      <w:pPr>
        <w:ind w:right="-1"/>
        <w:rPr>
          <w:szCs w:val="28"/>
        </w:rPr>
      </w:pPr>
    </w:p>
    <w:p w14:paraId="7EFBE800" w14:textId="77777777" w:rsidR="00213903" w:rsidRDefault="00213903" w:rsidP="00213903">
      <w:pPr>
        <w:ind w:right="-1"/>
        <w:rPr>
          <w:szCs w:val="28"/>
        </w:rPr>
      </w:pPr>
    </w:p>
    <w:p w14:paraId="21005684" w14:textId="77777777" w:rsidR="00213903" w:rsidRDefault="00213903" w:rsidP="00213903">
      <w:pPr>
        <w:ind w:right="-1"/>
        <w:rPr>
          <w:szCs w:val="28"/>
        </w:rPr>
      </w:pPr>
    </w:p>
    <w:p w14:paraId="2503CC03" w14:textId="77777777" w:rsidR="00213903" w:rsidRDefault="00213903" w:rsidP="00213903">
      <w:pPr>
        <w:ind w:right="-1"/>
        <w:rPr>
          <w:szCs w:val="28"/>
        </w:rPr>
      </w:pPr>
    </w:p>
    <w:p w14:paraId="1DB66290" w14:textId="77777777" w:rsidR="00213903" w:rsidRDefault="00213903" w:rsidP="00213903">
      <w:pPr>
        <w:ind w:right="-1"/>
        <w:rPr>
          <w:szCs w:val="28"/>
        </w:rPr>
      </w:pPr>
    </w:p>
    <w:p w14:paraId="78EFEF1F" w14:textId="77777777" w:rsidR="00213903" w:rsidRDefault="00213903" w:rsidP="00213903">
      <w:pPr>
        <w:ind w:right="-1"/>
        <w:rPr>
          <w:szCs w:val="28"/>
        </w:rPr>
      </w:pPr>
    </w:p>
    <w:p w14:paraId="27B57D09" w14:textId="77777777" w:rsidR="00213903" w:rsidRDefault="00213903" w:rsidP="00213903">
      <w:pPr>
        <w:ind w:right="-1"/>
        <w:rPr>
          <w:szCs w:val="28"/>
        </w:rPr>
      </w:pPr>
    </w:p>
    <w:p w14:paraId="788A9703" w14:textId="77777777" w:rsidR="00213903" w:rsidRDefault="00213903" w:rsidP="00213903">
      <w:pPr>
        <w:ind w:right="-1"/>
        <w:rPr>
          <w:szCs w:val="28"/>
        </w:rPr>
      </w:pPr>
    </w:p>
    <w:p w14:paraId="77D038A3" w14:textId="77777777" w:rsidR="00213903" w:rsidRDefault="00213903" w:rsidP="00213903">
      <w:pPr>
        <w:ind w:right="-1"/>
        <w:rPr>
          <w:szCs w:val="28"/>
        </w:rPr>
      </w:pPr>
    </w:p>
    <w:p w14:paraId="0A19AA72" w14:textId="77777777" w:rsidR="00213903" w:rsidRDefault="00213903" w:rsidP="00213903">
      <w:pPr>
        <w:ind w:right="-1"/>
        <w:rPr>
          <w:szCs w:val="28"/>
        </w:rPr>
      </w:pPr>
    </w:p>
    <w:p w14:paraId="15AC9A2E" w14:textId="77777777" w:rsidR="00213903" w:rsidRDefault="00213903" w:rsidP="00213903">
      <w:pPr>
        <w:ind w:right="-1"/>
        <w:rPr>
          <w:szCs w:val="28"/>
        </w:rPr>
      </w:pPr>
    </w:p>
    <w:p w14:paraId="19A3841F" w14:textId="77777777" w:rsidR="00213903" w:rsidRPr="00213903" w:rsidRDefault="00213903" w:rsidP="00213903">
      <w:pPr>
        <w:ind w:right="-1"/>
        <w:rPr>
          <w:sz w:val="28"/>
          <w:szCs w:val="28"/>
        </w:rPr>
      </w:pPr>
      <w:r w:rsidRPr="00213903">
        <w:rPr>
          <w:sz w:val="28"/>
          <w:szCs w:val="28"/>
        </w:rPr>
        <w:t xml:space="preserve">   Приложение 1 (7 класс)</w:t>
      </w:r>
    </w:p>
    <w:p w14:paraId="31104F96" w14:textId="77777777" w:rsidR="00213903" w:rsidRPr="00213903" w:rsidRDefault="00213903" w:rsidP="00213903">
      <w:pPr>
        <w:ind w:right="-1"/>
        <w:rPr>
          <w:sz w:val="28"/>
          <w:szCs w:val="28"/>
        </w:rPr>
      </w:pPr>
    </w:p>
    <w:p w14:paraId="59C9FB6B" w14:textId="77777777" w:rsidR="00213903" w:rsidRPr="00213903" w:rsidRDefault="00213903" w:rsidP="00213903">
      <w:pPr>
        <w:ind w:right="-1"/>
        <w:rPr>
          <w:sz w:val="28"/>
          <w:szCs w:val="28"/>
        </w:rPr>
      </w:pPr>
      <w:r w:rsidRPr="00213903">
        <w:rPr>
          <w:sz w:val="28"/>
          <w:szCs w:val="28"/>
        </w:rPr>
        <w:t>Опираясь на таблицу нравственных ценностей, сформулируйте тему нашего урока.</w:t>
      </w:r>
    </w:p>
    <w:p w14:paraId="34BF0E1D" w14:textId="77777777" w:rsidR="00213903" w:rsidRPr="00213903" w:rsidRDefault="00213903" w:rsidP="00213903">
      <w:pPr>
        <w:ind w:right="-1"/>
        <w:rPr>
          <w:sz w:val="28"/>
          <w:szCs w:val="28"/>
        </w:rPr>
      </w:pPr>
    </w:p>
    <w:p w14:paraId="208D4B00" w14:textId="77777777" w:rsidR="00213903" w:rsidRPr="00213903" w:rsidRDefault="00213903" w:rsidP="00213903">
      <w:pPr>
        <w:ind w:right="-1"/>
        <w:rPr>
          <w:sz w:val="28"/>
          <w:szCs w:val="28"/>
        </w:rPr>
      </w:pPr>
      <w:r w:rsidRPr="00213903">
        <w:rPr>
          <w:sz w:val="28"/>
          <w:szCs w:val="28"/>
        </w:rPr>
        <w:t xml:space="preserve">Тема урока:  </w:t>
      </w:r>
    </w:p>
    <w:p w14:paraId="6782F805" w14:textId="77777777" w:rsidR="00213903" w:rsidRPr="00213903" w:rsidRDefault="00213903" w:rsidP="00213903">
      <w:pPr>
        <w:ind w:right="-1"/>
        <w:rPr>
          <w:sz w:val="28"/>
          <w:szCs w:val="28"/>
        </w:rPr>
      </w:pPr>
    </w:p>
    <w:p w14:paraId="2671BA6D" w14:textId="77777777" w:rsidR="00213903" w:rsidRPr="00213903" w:rsidRDefault="00213903" w:rsidP="00213903">
      <w:pPr>
        <w:ind w:right="-1"/>
        <w:rPr>
          <w:sz w:val="28"/>
          <w:szCs w:val="28"/>
        </w:rPr>
      </w:pPr>
    </w:p>
    <w:p w14:paraId="74099C92" w14:textId="77777777" w:rsidR="00213903" w:rsidRPr="00213903" w:rsidRDefault="00213903" w:rsidP="00213903">
      <w:pPr>
        <w:ind w:right="-1"/>
        <w:rPr>
          <w:sz w:val="28"/>
          <w:szCs w:val="28"/>
        </w:rPr>
      </w:pPr>
    </w:p>
    <w:p w14:paraId="2FC876FD" w14:textId="77777777" w:rsidR="00213903" w:rsidRPr="00213903" w:rsidRDefault="00213903" w:rsidP="00213903">
      <w:pPr>
        <w:ind w:right="-1"/>
        <w:rPr>
          <w:sz w:val="28"/>
          <w:szCs w:val="28"/>
        </w:rPr>
      </w:pPr>
    </w:p>
    <w:p w14:paraId="38899BC1" w14:textId="77777777" w:rsidR="00213903" w:rsidRPr="00213903" w:rsidRDefault="00213903" w:rsidP="00213903">
      <w:pPr>
        <w:ind w:right="-1"/>
        <w:rPr>
          <w:sz w:val="28"/>
          <w:szCs w:val="28"/>
        </w:rPr>
      </w:pPr>
    </w:p>
    <w:p w14:paraId="12291EC5" w14:textId="77777777" w:rsidR="00213903" w:rsidRPr="00213903" w:rsidRDefault="00213903" w:rsidP="00213903">
      <w:pPr>
        <w:ind w:right="-1"/>
        <w:rPr>
          <w:sz w:val="28"/>
          <w:szCs w:val="28"/>
        </w:rPr>
      </w:pPr>
      <w:r w:rsidRPr="00213903">
        <w:rPr>
          <w:sz w:val="28"/>
          <w:szCs w:val="28"/>
        </w:rPr>
        <w:t>Жизненные уроки:</w:t>
      </w:r>
    </w:p>
    <w:p w14:paraId="4E8E355F" w14:textId="77777777" w:rsidR="00105530" w:rsidRDefault="00105530">
      <w:pPr>
        <w:rPr>
          <w:rFonts w:ascii="Times New Roman" w:hAnsi="Times New Roman" w:cs="Times New Roman"/>
          <w:sz w:val="24"/>
          <w:szCs w:val="24"/>
        </w:rPr>
      </w:pPr>
    </w:p>
    <w:p w14:paraId="40A25421" w14:textId="77777777" w:rsidR="007F308B" w:rsidRDefault="00E9069A" w:rsidP="007F308B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24EEE" w14:textId="77777777" w:rsidR="007F308B" w:rsidRDefault="007F308B" w:rsidP="007F308B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581ACB3D" w14:textId="77777777" w:rsidR="007F308B" w:rsidRDefault="007F308B" w:rsidP="007F308B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16F3C7A4" w14:textId="77777777" w:rsidR="007F308B" w:rsidRDefault="007F308B" w:rsidP="007F308B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213EA84F" w14:textId="77777777" w:rsidR="007F308B" w:rsidRPr="007F308B" w:rsidRDefault="00E9069A" w:rsidP="007F308B">
      <w:pPr>
        <w:ind w:right="-1"/>
        <w:jc w:val="center"/>
        <w:rPr>
          <w:sz w:val="28"/>
          <w:szCs w:val="28"/>
        </w:rPr>
      </w:pPr>
      <w:r w:rsidRPr="007F308B">
        <w:rPr>
          <w:rFonts w:ascii="Times New Roman" w:hAnsi="Times New Roman" w:cs="Times New Roman"/>
          <w:sz w:val="28"/>
          <w:szCs w:val="28"/>
        </w:rPr>
        <w:t xml:space="preserve"> </w:t>
      </w:r>
      <w:r w:rsidR="007F308B" w:rsidRPr="007F308B">
        <w:rPr>
          <w:sz w:val="28"/>
          <w:szCs w:val="28"/>
        </w:rPr>
        <w:t>Приложение 2 (7 класс)</w:t>
      </w:r>
    </w:p>
    <w:p w14:paraId="7BCBAE58" w14:textId="77777777" w:rsidR="007F308B" w:rsidRPr="007F308B" w:rsidRDefault="007F308B" w:rsidP="007F308B">
      <w:pPr>
        <w:ind w:right="-1"/>
        <w:jc w:val="center"/>
        <w:rPr>
          <w:sz w:val="28"/>
          <w:szCs w:val="28"/>
        </w:rPr>
      </w:pPr>
    </w:p>
    <w:p w14:paraId="4FEC6964" w14:textId="77777777" w:rsidR="007F308B" w:rsidRPr="007F308B" w:rsidRDefault="007F308B" w:rsidP="007F308B">
      <w:pPr>
        <w:ind w:right="-1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F308B" w:rsidRPr="007F308B" w14:paraId="463FE6F6" w14:textId="77777777" w:rsidTr="007F308B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123F" w14:textId="77777777" w:rsidR="007F308B" w:rsidRPr="007F308B" w:rsidRDefault="007F308B">
            <w:pPr>
              <w:suppressAutoHyphens/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F308B">
              <w:rPr>
                <w:b/>
                <w:sz w:val="28"/>
                <w:szCs w:val="28"/>
                <w:lang w:eastAsia="ru-RU"/>
              </w:rPr>
              <w:t>Добро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CA76" w14:textId="77777777" w:rsidR="007F308B" w:rsidRPr="007F308B" w:rsidRDefault="007F308B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F308B">
              <w:rPr>
                <w:b/>
                <w:sz w:val="28"/>
                <w:szCs w:val="28"/>
                <w:lang w:eastAsia="ru-RU"/>
              </w:rPr>
              <w:t xml:space="preserve">                                       Зло</w:t>
            </w:r>
          </w:p>
        </w:tc>
      </w:tr>
      <w:tr w:rsidR="007F308B" w:rsidRPr="007F308B" w14:paraId="6F118EFF" w14:textId="77777777" w:rsidTr="007F308B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39E5" w14:textId="77777777" w:rsidR="007F308B" w:rsidRPr="007F308B" w:rsidRDefault="007F308B">
            <w:pPr>
              <w:suppressAutoHyphens/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F308B">
              <w:rPr>
                <w:sz w:val="28"/>
                <w:szCs w:val="28"/>
                <w:lang w:eastAsia="ru-RU"/>
              </w:rPr>
              <w:t>любовь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C774" w14:textId="77777777" w:rsidR="007F308B" w:rsidRPr="007F308B" w:rsidRDefault="007F308B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F308B">
              <w:rPr>
                <w:sz w:val="28"/>
                <w:szCs w:val="28"/>
                <w:lang w:eastAsia="ru-RU"/>
              </w:rPr>
              <w:t xml:space="preserve">                                  ненависть</w:t>
            </w:r>
          </w:p>
        </w:tc>
      </w:tr>
      <w:tr w:rsidR="007F308B" w:rsidRPr="007F308B" w14:paraId="18C25C12" w14:textId="77777777" w:rsidTr="007F308B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AF05" w14:textId="77777777" w:rsidR="007F308B" w:rsidRPr="007F308B" w:rsidRDefault="007F308B">
            <w:pPr>
              <w:suppressAutoHyphens/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F308B">
              <w:rPr>
                <w:sz w:val="28"/>
                <w:szCs w:val="28"/>
                <w:lang w:eastAsia="ru-RU"/>
              </w:rPr>
              <w:t>дружб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1953" w14:textId="77777777" w:rsidR="007F308B" w:rsidRPr="007F308B" w:rsidRDefault="007F308B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F308B">
              <w:rPr>
                <w:sz w:val="28"/>
                <w:szCs w:val="28"/>
                <w:lang w:eastAsia="ru-RU"/>
              </w:rPr>
              <w:t xml:space="preserve">                                  вражда</w:t>
            </w:r>
          </w:p>
        </w:tc>
      </w:tr>
      <w:tr w:rsidR="007F308B" w:rsidRPr="007F308B" w14:paraId="5EE94ECD" w14:textId="77777777" w:rsidTr="007F308B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ECFC" w14:textId="77777777" w:rsidR="007F308B" w:rsidRPr="007F308B" w:rsidRDefault="007F308B">
            <w:pPr>
              <w:suppressAutoHyphens/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F308B">
              <w:rPr>
                <w:sz w:val="28"/>
                <w:szCs w:val="28"/>
                <w:lang w:eastAsia="ru-RU"/>
              </w:rPr>
              <w:t xml:space="preserve">  верность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8691" w14:textId="77777777" w:rsidR="007F308B" w:rsidRPr="007F308B" w:rsidRDefault="007F308B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F308B">
              <w:rPr>
                <w:sz w:val="28"/>
                <w:szCs w:val="28"/>
                <w:lang w:eastAsia="ru-RU"/>
              </w:rPr>
              <w:t xml:space="preserve">                                  предательство</w:t>
            </w:r>
          </w:p>
        </w:tc>
      </w:tr>
      <w:tr w:rsidR="007F308B" w:rsidRPr="007F308B" w14:paraId="0C62096F" w14:textId="77777777" w:rsidTr="007F308B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FE6B" w14:textId="77777777" w:rsidR="007F308B" w:rsidRPr="007F308B" w:rsidRDefault="007F308B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F308B">
              <w:rPr>
                <w:sz w:val="28"/>
                <w:szCs w:val="28"/>
                <w:lang w:eastAsia="ru-RU"/>
              </w:rPr>
              <w:t xml:space="preserve">                                           правд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1095" w14:textId="77777777" w:rsidR="007F308B" w:rsidRPr="007F308B" w:rsidRDefault="007F308B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F308B">
              <w:rPr>
                <w:sz w:val="28"/>
                <w:szCs w:val="28"/>
                <w:lang w:eastAsia="ru-RU"/>
              </w:rPr>
              <w:t xml:space="preserve">                                  ложь</w:t>
            </w:r>
          </w:p>
        </w:tc>
      </w:tr>
      <w:tr w:rsidR="007F308B" w:rsidRPr="007F308B" w14:paraId="0E84E078" w14:textId="77777777" w:rsidTr="007F308B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B0FB" w14:textId="77777777" w:rsidR="007F308B" w:rsidRPr="007F308B" w:rsidRDefault="007F308B">
            <w:pPr>
              <w:suppressAutoHyphens/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F308B">
              <w:rPr>
                <w:sz w:val="28"/>
                <w:szCs w:val="28"/>
                <w:lang w:eastAsia="ru-RU"/>
              </w:rPr>
              <w:t xml:space="preserve">      милосерд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55DE" w14:textId="77777777" w:rsidR="007F308B" w:rsidRPr="007F308B" w:rsidRDefault="007F308B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F308B">
              <w:rPr>
                <w:sz w:val="28"/>
                <w:szCs w:val="28"/>
                <w:lang w:eastAsia="ru-RU"/>
              </w:rPr>
              <w:t xml:space="preserve">                                  равнодушие</w:t>
            </w:r>
          </w:p>
        </w:tc>
      </w:tr>
      <w:tr w:rsidR="007F308B" w:rsidRPr="007F308B" w14:paraId="20FD2D19" w14:textId="77777777" w:rsidTr="007F308B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25A0" w14:textId="77777777" w:rsidR="007F308B" w:rsidRPr="007F308B" w:rsidRDefault="007F308B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F308B">
              <w:rPr>
                <w:sz w:val="28"/>
                <w:szCs w:val="28"/>
                <w:lang w:eastAsia="ru-RU"/>
              </w:rPr>
              <w:t xml:space="preserve">  (5 </w:t>
            </w:r>
            <w:proofErr w:type="gramStart"/>
            <w:r w:rsidRPr="007F308B">
              <w:rPr>
                <w:sz w:val="28"/>
                <w:szCs w:val="28"/>
                <w:lang w:eastAsia="ru-RU"/>
              </w:rPr>
              <w:t xml:space="preserve">класс)   </w:t>
            </w:r>
            <w:proofErr w:type="gramEnd"/>
            <w:r w:rsidRPr="007F308B">
              <w:rPr>
                <w:sz w:val="28"/>
                <w:szCs w:val="28"/>
                <w:lang w:eastAsia="ru-RU"/>
              </w:rPr>
              <w:t xml:space="preserve">                       щедрость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3049" w14:textId="77777777" w:rsidR="007F308B" w:rsidRPr="007F308B" w:rsidRDefault="007F308B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F308B">
              <w:rPr>
                <w:sz w:val="28"/>
                <w:szCs w:val="28"/>
                <w:lang w:eastAsia="ru-RU"/>
              </w:rPr>
              <w:t xml:space="preserve">                                  жадность</w:t>
            </w:r>
          </w:p>
        </w:tc>
      </w:tr>
      <w:tr w:rsidR="007F308B" w:rsidRPr="007F308B" w14:paraId="72C7CB81" w14:textId="77777777" w:rsidTr="007F308B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E3FC" w14:textId="77777777" w:rsidR="007F308B" w:rsidRPr="007F308B" w:rsidRDefault="007F308B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F308B">
              <w:rPr>
                <w:sz w:val="28"/>
                <w:szCs w:val="28"/>
                <w:lang w:eastAsia="ru-RU"/>
              </w:rPr>
              <w:t xml:space="preserve">                                          благожелательность  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1476" w14:textId="77777777" w:rsidR="007F308B" w:rsidRPr="007F308B" w:rsidRDefault="007F308B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F308B">
              <w:rPr>
                <w:sz w:val="28"/>
                <w:szCs w:val="28"/>
                <w:lang w:eastAsia="ru-RU"/>
              </w:rPr>
              <w:t xml:space="preserve">                                  зависть</w:t>
            </w:r>
          </w:p>
        </w:tc>
      </w:tr>
      <w:tr w:rsidR="007F308B" w:rsidRPr="007F308B" w14:paraId="2C715FB5" w14:textId="77777777" w:rsidTr="007F308B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0F7E" w14:textId="77777777" w:rsidR="007F308B" w:rsidRPr="007F308B" w:rsidRDefault="007F308B">
            <w:pPr>
              <w:suppressAutoHyphens/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F308B">
              <w:rPr>
                <w:sz w:val="28"/>
                <w:szCs w:val="28"/>
                <w:lang w:eastAsia="ru-RU"/>
              </w:rPr>
              <w:t xml:space="preserve">          благодарность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49E3" w14:textId="77777777" w:rsidR="007F308B" w:rsidRPr="007F308B" w:rsidRDefault="007F308B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F308B">
              <w:rPr>
                <w:sz w:val="28"/>
                <w:szCs w:val="28"/>
                <w:lang w:eastAsia="ru-RU"/>
              </w:rPr>
              <w:t xml:space="preserve">                                  упрёк</w:t>
            </w:r>
          </w:p>
        </w:tc>
      </w:tr>
      <w:tr w:rsidR="007F308B" w:rsidRPr="007F308B" w14:paraId="2CF41264" w14:textId="77777777" w:rsidTr="007F308B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7F38" w14:textId="77777777" w:rsidR="007F308B" w:rsidRPr="007F308B" w:rsidRDefault="007F308B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F308B">
              <w:rPr>
                <w:b/>
                <w:sz w:val="28"/>
                <w:szCs w:val="28"/>
                <w:lang w:eastAsia="ru-RU"/>
              </w:rPr>
              <w:t xml:space="preserve">  (7 </w:t>
            </w:r>
            <w:proofErr w:type="gramStart"/>
            <w:r w:rsidRPr="007F308B">
              <w:rPr>
                <w:b/>
                <w:sz w:val="28"/>
                <w:szCs w:val="28"/>
                <w:lang w:eastAsia="ru-RU"/>
              </w:rPr>
              <w:t xml:space="preserve">класс)   </w:t>
            </w:r>
            <w:proofErr w:type="gramEnd"/>
            <w:r w:rsidRPr="007F308B">
              <w:rPr>
                <w:b/>
                <w:sz w:val="28"/>
                <w:szCs w:val="28"/>
                <w:lang w:eastAsia="ru-RU"/>
              </w:rPr>
              <w:t xml:space="preserve">                       вер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405D" w14:textId="77777777" w:rsidR="007F308B" w:rsidRPr="007F308B" w:rsidRDefault="007F308B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F308B">
              <w:rPr>
                <w:b/>
                <w:sz w:val="28"/>
                <w:szCs w:val="28"/>
                <w:lang w:eastAsia="ru-RU"/>
              </w:rPr>
              <w:t xml:space="preserve">                                  неверие</w:t>
            </w:r>
          </w:p>
        </w:tc>
      </w:tr>
      <w:tr w:rsidR="007F308B" w:rsidRPr="007F308B" w14:paraId="4F371373" w14:textId="77777777" w:rsidTr="007F308B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61AB" w14:textId="77777777" w:rsidR="007F308B" w:rsidRPr="007F308B" w:rsidRDefault="007F308B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F308B">
              <w:rPr>
                <w:b/>
                <w:sz w:val="28"/>
                <w:szCs w:val="28"/>
                <w:lang w:eastAsia="ru-RU"/>
              </w:rPr>
              <w:t xml:space="preserve">                                          честь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A0B6" w14:textId="77777777" w:rsidR="007F308B" w:rsidRPr="007F308B" w:rsidRDefault="007F308B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F308B">
              <w:rPr>
                <w:b/>
                <w:sz w:val="28"/>
                <w:szCs w:val="28"/>
                <w:lang w:eastAsia="ru-RU"/>
              </w:rPr>
              <w:t xml:space="preserve">                                  бесчестие</w:t>
            </w:r>
          </w:p>
        </w:tc>
      </w:tr>
      <w:tr w:rsidR="007F308B" w:rsidRPr="007F308B" w14:paraId="6F57A749" w14:textId="77777777" w:rsidTr="007F308B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F880" w14:textId="77777777" w:rsidR="007F308B" w:rsidRPr="007F308B" w:rsidRDefault="007F308B">
            <w:pPr>
              <w:ind w:right="-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F308B">
              <w:rPr>
                <w:b/>
                <w:sz w:val="28"/>
                <w:szCs w:val="28"/>
                <w:lang w:eastAsia="ru-RU"/>
              </w:rPr>
              <w:t xml:space="preserve">                                          долг </w:t>
            </w:r>
          </w:p>
          <w:p w14:paraId="73D6FDA5" w14:textId="77777777" w:rsidR="007F308B" w:rsidRPr="007F308B" w:rsidRDefault="007F308B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F308B">
              <w:rPr>
                <w:b/>
                <w:sz w:val="28"/>
                <w:szCs w:val="28"/>
                <w:lang w:eastAsia="ru-RU"/>
              </w:rPr>
              <w:lastRenderedPageBreak/>
              <w:t xml:space="preserve"> (как осознание своего предназначен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9728" w14:textId="77777777" w:rsidR="007F308B" w:rsidRPr="007F308B" w:rsidRDefault="007F308B">
            <w:pPr>
              <w:ind w:right="-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F308B">
              <w:rPr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непонимание </w:t>
            </w:r>
          </w:p>
          <w:p w14:paraId="7F2CA8E0" w14:textId="77777777" w:rsidR="007F308B" w:rsidRPr="007F308B" w:rsidRDefault="007F308B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F308B">
              <w:rPr>
                <w:b/>
                <w:sz w:val="28"/>
                <w:szCs w:val="28"/>
                <w:lang w:eastAsia="ru-RU"/>
              </w:rPr>
              <w:lastRenderedPageBreak/>
              <w:t xml:space="preserve">                                 (неосознанность)</w:t>
            </w:r>
          </w:p>
        </w:tc>
      </w:tr>
      <w:tr w:rsidR="007F308B" w:rsidRPr="007F308B" w14:paraId="2FF7E440" w14:textId="77777777" w:rsidTr="007F308B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9CED" w14:textId="77777777" w:rsidR="007F308B" w:rsidRPr="007F308B" w:rsidRDefault="007F308B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F308B">
              <w:rPr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        патриотизм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D7E3" w14:textId="77777777" w:rsidR="007F308B" w:rsidRPr="007F308B" w:rsidRDefault="007F308B">
            <w:pPr>
              <w:suppressAutoHyphens/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F308B">
              <w:rPr>
                <w:b/>
                <w:sz w:val="28"/>
                <w:szCs w:val="28"/>
                <w:lang w:eastAsia="ru-RU"/>
              </w:rPr>
              <w:t xml:space="preserve">                                 неверность</w:t>
            </w:r>
          </w:p>
        </w:tc>
      </w:tr>
    </w:tbl>
    <w:p w14:paraId="53FC3B59" w14:textId="77777777" w:rsidR="00593252" w:rsidRDefault="00593252">
      <w:pPr>
        <w:rPr>
          <w:rFonts w:ascii="Times New Roman" w:hAnsi="Times New Roman" w:cs="Times New Roman"/>
          <w:sz w:val="24"/>
          <w:szCs w:val="24"/>
        </w:rPr>
      </w:pPr>
    </w:p>
    <w:p w14:paraId="0E7DA5D8" w14:textId="77777777" w:rsidR="001056A8" w:rsidRDefault="001056A8" w:rsidP="007F30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500126" w14:textId="77777777" w:rsidR="001056A8" w:rsidRDefault="001056A8" w:rsidP="007F30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48D2B0" w14:textId="77777777" w:rsidR="001056A8" w:rsidRDefault="001056A8" w:rsidP="007F30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79982" w14:textId="77777777" w:rsidR="001056A8" w:rsidRDefault="001056A8" w:rsidP="007F30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58D575" w14:textId="77777777" w:rsidR="001056A8" w:rsidRDefault="001056A8" w:rsidP="007F30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01E36A" w14:textId="77777777" w:rsidR="001056A8" w:rsidRDefault="001056A8" w:rsidP="007F30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7E214A" w14:textId="77777777" w:rsidR="001056A8" w:rsidRDefault="001056A8" w:rsidP="007F30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CFEE2D" w14:textId="77777777" w:rsidR="001056A8" w:rsidRDefault="001056A8" w:rsidP="007F30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F0E31B" w14:textId="77777777" w:rsidR="001056A8" w:rsidRDefault="001056A8" w:rsidP="007F30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454379" w14:textId="77777777" w:rsidR="001056A8" w:rsidRDefault="001056A8" w:rsidP="007F30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3A496F" w14:textId="77777777" w:rsidR="001056A8" w:rsidRDefault="001056A8" w:rsidP="007F30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1FDDF3" w14:textId="77777777" w:rsidR="001056A8" w:rsidRDefault="001056A8" w:rsidP="007F30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9276B6" w14:textId="77777777" w:rsidR="001056A8" w:rsidRDefault="001056A8" w:rsidP="007F30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E1103D" w14:textId="77777777" w:rsidR="007F308B" w:rsidRDefault="007F308B" w:rsidP="007F30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казенное общеобразовательное учреждение «Новороссийский казачий кадетский корпус</w:t>
      </w:r>
    </w:p>
    <w:p w14:paraId="7D38D231" w14:textId="77777777" w:rsidR="007F308B" w:rsidRDefault="007F308B" w:rsidP="007F3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</w:p>
    <w:p w14:paraId="07E4A06F" w14:textId="77777777" w:rsidR="007F308B" w:rsidRDefault="007F308B" w:rsidP="007F3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етодическая разработка урока литературы в 10 классе</w:t>
      </w:r>
    </w:p>
    <w:p w14:paraId="68EB74E6" w14:textId="77777777" w:rsidR="007F308B" w:rsidRDefault="007F308B" w:rsidP="007F3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Литература. 10 класс / 2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и,  В.П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уравлёв, Ю.В. Лебедев  М.: Просвещение, 2017)</w:t>
      </w:r>
    </w:p>
    <w:p w14:paraId="2BF08CB3" w14:textId="77777777" w:rsidR="007F308B" w:rsidRDefault="007F308B" w:rsidP="007F308B">
      <w:pPr>
        <w:rPr>
          <w:rFonts w:ascii="Times New Roman" w:hAnsi="Times New Roman" w:cs="Times New Roman"/>
          <w:sz w:val="28"/>
          <w:szCs w:val="28"/>
        </w:rPr>
      </w:pPr>
    </w:p>
    <w:p w14:paraId="46526D25" w14:textId="77777777" w:rsidR="007F308B" w:rsidRDefault="007F308B" w:rsidP="007F30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14:paraId="6331EE2B" w14:textId="77777777" w:rsidR="007F308B" w:rsidRDefault="007F308B" w:rsidP="007F3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Тема: Ольга Ильинская и Обломов: испытание любовью</w:t>
      </w:r>
    </w:p>
    <w:p w14:paraId="0D8ADDA3" w14:textId="77777777" w:rsidR="007F308B" w:rsidRDefault="007F308B" w:rsidP="007F308B">
      <w:pPr>
        <w:rPr>
          <w:rFonts w:ascii="Times New Roman" w:hAnsi="Times New Roman" w:cs="Times New Roman"/>
          <w:sz w:val="24"/>
          <w:szCs w:val="24"/>
        </w:rPr>
      </w:pPr>
    </w:p>
    <w:p w14:paraId="23656CEA" w14:textId="77777777" w:rsidR="007F308B" w:rsidRDefault="007F308B" w:rsidP="007F308B">
      <w:pPr>
        <w:rPr>
          <w:rFonts w:ascii="Times New Roman" w:hAnsi="Times New Roman" w:cs="Times New Roman"/>
          <w:sz w:val="24"/>
          <w:szCs w:val="24"/>
        </w:rPr>
      </w:pPr>
    </w:p>
    <w:p w14:paraId="0510176A" w14:textId="77777777" w:rsidR="007F308B" w:rsidRDefault="007F308B" w:rsidP="007F308B">
      <w:pPr>
        <w:rPr>
          <w:rFonts w:ascii="Times New Roman" w:hAnsi="Times New Roman" w:cs="Times New Roman"/>
          <w:sz w:val="24"/>
          <w:szCs w:val="24"/>
        </w:rPr>
      </w:pPr>
    </w:p>
    <w:p w14:paraId="555EFF25" w14:textId="77777777" w:rsidR="007F308B" w:rsidRDefault="007F308B" w:rsidP="007F308B">
      <w:pPr>
        <w:rPr>
          <w:rFonts w:ascii="Times New Roman" w:hAnsi="Times New Roman" w:cs="Times New Roman"/>
          <w:sz w:val="24"/>
          <w:szCs w:val="24"/>
        </w:rPr>
      </w:pPr>
    </w:p>
    <w:p w14:paraId="386F0CC7" w14:textId="77777777" w:rsidR="007F308B" w:rsidRDefault="007F308B" w:rsidP="007F3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Автор разработки: учитель русского языка и литературы</w:t>
      </w:r>
    </w:p>
    <w:p w14:paraId="1749FC12" w14:textId="77777777" w:rsidR="007F308B" w:rsidRDefault="007F308B" w:rsidP="007F3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Мамонова Любовь Геннадьевна</w:t>
      </w:r>
    </w:p>
    <w:p w14:paraId="0C5806D9" w14:textId="77777777" w:rsidR="007F308B" w:rsidRDefault="007F308B" w:rsidP="007F308B">
      <w:pPr>
        <w:rPr>
          <w:rFonts w:ascii="Times New Roman" w:hAnsi="Times New Roman" w:cs="Times New Roman"/>
          <w:sz w:val="24"/>
          <w:szCs w:val="24"/>
        </w:rPr>
      </w:pPr>
    </w:p>
    <w:p w14:paraId="280B712D" w14:textId="77777777" w:rsidR="007F308B" w:rsidRDefault="007F308B" w:rsidP="007F3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Новороссийск</w:t>
      </w:r>
      <w:proofErr w:type="spellEnd"/>
    </w:p>
    <w:p w14:paraId="5A01839E" w14:textId="77777777" w:rsidR="00E9069A" w:rsidRDefault="00E9069A">
      <w:pPr>
        <w:rPr>
          <w:rFonts w:ascii="Times New Roman" w:hAnsi="Times New Roman" w:cs="Times New Roman"/>
          <w:sz w:val="24"/>
          <w:szCs w:val="24"/>
        </w:rPr>
      </w:pPr>
    </w:p>
    <w:p w14:paraId="07232E0D" w14:textId="77777777" w:rsidR="007F308B" w:rsidRPr="00E9069A" w:rsidRDefault="007F30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2"/>
        <w:gridCol w:w="2823"/>
        <w:gridCol w:w="2591"/>
        <w:gridCol w:w="2810"/>
        <w:gridCol w:w="2267"/>
        <w:gridCol w:w="2363"/>
      </w:tblGrid>
      <w:tr w:rsidR="00992C83" w14:paraId="4602FEB1" w14:textId="77777777" w:rsidTr="00593252">
        <w:tc>
          <w:tcPr>
            <w:tcW w:w="1932" w:type="dxa"/>
          </w:tcPr>
          <w:p w14:paraId="6BAA608B" w14:textId="77777777" w:rsidR="00EE434C" w:rsidRDefault="00EE434C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2823" w:type="dxa"/>
          </w:tcPr>
          <w:p w14:paraId="02469AB4" w14:textId="77777777" w:rsidR="00EE434C" w:rsidRDefault="00EE434C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ы работы, формы, методы, приёмы</w:t>
            </w:r>
          </w:p>
        </w:tc>
        <w:tc>
          <w:tcPr>
            <w:tcW w:w="2591" w:type="dxa"/>
          </w:tcPr>
          <w:p w14:paraId="69A99593" w14:textId="77777777" w:rsidR="00EE434C" w:rsidRDefault="00EE434C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810" w:type="dxa"/>
          </w:tcPr>
          <w:p w14:paraId="29DC0C5C" w14:textId="77777777" w:rsidR="00EE434C" w:rsidRDefault="00EE434C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ятельность обучающихся</w:t>
            </w:r>
          </w:p>
        </w:tc>
        <w:tc>
          <w:tcPr>
            <w:tcW w:w="2267" w:type="dxa"/>
          </w:tcPr>
          <w:p w14:paraId="79D2FBBC" w14:textId="77777777" w:rsidR="00EE434C" w:rsidRDefault="0084698F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метные </w:t>
            </w:r>
            <w:r w:rsidR="00EE43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363" w:type="dxa"/>
          </w:tcPr>
          <w:p w14:paraId="2E106517" w14:textId="77777777" w:rsidR="00EE434C" w:rsidRDefault="0084698F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</w:tc>
      </w:tr>
      <w:tr w:rsidR="00992C83" w14:paraId="2F8F1C5B" w14:textId="77777777" w:rsidTr="00593252">
        <w:tc>
          <w:tcPr>
            <w:tcW w:w="1932" w:type="dxa"/>
          </w:tcPr>
          <w:p w14:paraId="7BF1B63F" w14:textId="77777777" w:rsidR="00EE434C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Этап мотивации</w:t>
            </w:r>
          </w:p>
        </w:tc>
        <w:tc>
          <w:tcPr>
            <w:tcW w:w="2823" w:type="dxa"/>
          </w:tcPr>
          <w:p w14:paraId="02E988F3" w14:textId="77777777" w:rsidR="00EE434C" w:rsidRDefault="004F6FB1" w:rsidP="00C655DE">
            <w:pPr>
              <w:pStyle w:val="a3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ветствие. </w:t>
            </w:r>
            <w:r w:rsidR="00EE434C" w:rsidRPr="009F5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а со Словом</w:t>
            </w:r>
            <w:r w:rsidR="008469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14:paraId="543781B5" w14:textId="77777777" w:rsidR="0084698F" w:rsidRPr="009F5BCB" w:rsidRDefault="0084698F" w:rsidP="0084698F">
            <w:pPr>
              <w:pStyle w:val="a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можно предложить работу с толковым словарём)</w:t>
            </w:r>
          </w:p>
        </w:tc>
        <w:tc>
          <w:tcPr>
            <w:tcW w:w="2591" w:type="dxa"/>
          </w:tcPr>
          <w:p w14:paraId="7077D5C5" w14:textId="77777777" w:rsidR="00EE434C" w:rsidRPr="009F5BCB" w:rsidRDefault="00EE434C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5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егодняшний урок я традиционно хотела бы начать с работы над Словом. </w:t>
            </w:r>
            <w:r w:rsidRPr="009F5BC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«Вначале было Слово, и слово было у Бога, и Слово было Бог».</w:t>
            </w:r>
          </w:p>
          <w:p w14:paraId="4050CF51" w14:textId="77777777" w:rsidR="00EE434C" w:rsidRDefault="00EE434C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5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 когда-нибудь задумывались над словом «урок»</w:t>
            </w:r>
            <w:r w:rsidR="009F5BCB" w:rsidRPr="009F5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?</w:t>
            </w:r>
            <w:r w:rsidR="009F5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лагаю вам составить как можно больше </w:t>
            </w:r>
            <w:r w:rsidR="00400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овосочетаний со словом «урок» + прилагательное</w:t>
            </w:r>
          </w:p>
          <w:p w14:paraId="772E2DDD" w14:textId="77777777" w:rsidR="009F5BCB" w:rsidRPr="009F5BCB" w:rsidRDefault="009F5BCB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</w:tcPr>
          <w:p w14:paraId="41A27683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0A969EB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E51062E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566FA31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A98D75C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48AA8AE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6760743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90145F8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0E61083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5144E21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70607FB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D6CE04E" w14:textId="77777777" w:rsidR="009F5BCB" w:rsidRDefault="00C655DE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авляют </w:t>
            </w:r>
            <w:proofErr w:type="spellStart"/>
            <w:r w:rsidR="009F5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сч</w:t>
            </w:r>
            <w:proofErr w:type="spellEnd"/>
            <w:r w:rsidR="009F5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анализируют их значения </w:t>
            </w:r>
            <w:r w:rsidR="009F5BCB" w:rsidRPr="00DD1A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(Приложение 1: Рабочие листы)</w:t>
            </w:r>
          </w:p>
        </w:tc>
        <w:tc>
          <w:tcPr>
            <w:tcW w:w="2267" w:type="dxa"/>
          </w:tcPr>
          <w:p w14:paraId="34E5EC0D" w14:textId="77777777" w:rsidR="00EE434C" w:rsidRDefault="00EE434C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39D6EC9" w14:textId="77777777" w:rsidR="0084698F" w:rsidRDefault="0084698F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9AFFA78" w14:textId="77777777" w:rsidR="0084698F" w:rsidRDefault="0084698F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F28CBB2" w14:textId="77777777" w:rsidR="0084698F" w:rsidRDefault="0084698F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B1B607B" w14:textId="77777777" w:rsidR="0084698F" w:rsidRDefault="0084698F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ть работать с разными источниками информации, находить её</w:t>
            </w:r>
            <w:r w:rsidR="009007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анализировать, использовать в самостоятельной деятельности.</w:t>
            </w:r>
          </w:p>
        </w:tc>
        <w:tc>
          <w:tcPr>
            <w:tcW w:w="2363" w:type="dxa"/>
          </w:tcPr>
          <w:p w14:paraId="3451090E" w14:textId="77777777" w:rsidR="00EE434C" w:rsidRDefault="00EE434C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3D524AC" w14:textId="77777777" w:rsidR="0009350B" w:rsidRDefault="0009350B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2EC9202" w14:textId="77777777" w:rsidR="0009350B" w:rsidRDefault="0009350B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8AA210F" w14:textId="77777777" w:rsidR="0009350B" w:rsidRDefault="0009350B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1C2F71F" w14:textId="77777777" w:rsidR="0009350B" w:rsidRDefault="00A77CA5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е мотивационной основы учебной деятельности</w:t>
            </w:r>
          </w:p>
        </w:tc>
      </w:tr>
      <w:tr w:rsidR="00992C83" w14:paraId="361B6A07" w14:textId="77777777" w:rsidTr="00593252">
        <w:tc>
          <w:tcPr>
            <w:tcW w:w="1932" w:type="dxa"/>
          </w:tcPr>
          <w:p w14:paraId="203F9C77" w14:textId="77777777" w:rsidR="00EE434C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уализация знаний</w:t>
            </w:r>
          </w:p>
        </w:tc>
        <w:tc>
          <w:tcPr>
            <w:tcW w:w="2823" w:type="dxa"/>
          </w:tcPr>
          <w:p w14:paraId="43623DB3" w14:textId="77777777" w:rsidR="00EE434C" w:rsidRPr="009F5BCB" w:rsidRDefault="009F5BCB" w:rsidP="00C655DE">
            <w:pPr>
              <w:pStyle w:val="a3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бота с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с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оставленными уч-ся. </w:t>
            </w:r>
          </w:p>
        </w:tc>
        <w:tc>
          <w:tcPr>
            <w:tcW w:w="2591" w:type="dxa"/>
          </w:tcPr>
          <w:p w14:paraId="2AE5C5E9" w14:textId="77777777" w:rsidR="00EE434C" w:rsidRDefault="009F5BCB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кажите, пожалуйста, каки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с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ы можем использовать на уроке литературы сегодня?</w:t>
            </w:r>
          </w:p>
        </w:tc>
        <w:tc>
          <w:tcPr>
            <w:tcW w:w="2810" w:type="dxa"/>
          </w:tcPr>
          <w:p w14:paraId="4BE632DE" w14:textId="77777777" w:rsidR="00EE434C" w:rsidRDefault="009F5BCB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нализируют свои работы. Из все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с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бирают:</w:t>
            </w:r>
          </w:p>
          <w:p w14:paraId="593A4377" w14:textId="77777777" w:rsidR="009F5BCB" w:rsidRPr="009F5BCB" w:rsidRDefault="009F5BCB" w:rsidP="00C655D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F5BC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равственные уроки,</w:t>
            </w:r>
          </w:p>
          <w:p w14:paraId="2B3B1DC0" w14:textId="77777777" w:rsidR="009F5BCB" w:rsidRDefault="009F5BCB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5BC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жизненные уроки</w:t>
            </w:r>
          </w:p>
        </w:tc>
        <w:tc>
          <w:tcPr>
            <w:tcW w:w="2267" w:type="dxa"/>
          </w:tcPr>
          <w:p w14:paraId="15F10959" w14:textId="77777777" w:rsidR="00EE434C" w:rsidRDefault="009007ED" w:rsidP="009007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ть удерживать учебную задачу, структурировать материл</w:t>
            </w:r>
          </w:p>
        </w:tc>
        <w:tc>
          <w:tcPr>
            <w:tcW w:w="2363" w:type="dxa"/>
          </w:tcPr>
          <w:p w14:paraId="5B005074" w14:textId="77777777" w:rsidR="00EE434C" w:rsidRDefault="00EE434C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C83" w14:paraId="3050BDE8" w14:textId="77777777" w:rsidTr="00593252">
        <w:tc>
          <w:tcPr>
            <w:tcW w:w="1932" w:type="dxa"/>
          </w:tcPr>
          <w:p w14:paraId="54BF59FF" w14:textId="77777777" w:rsidR="00EE434C" w:rsidRDefault="00EE434C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</w:tcPr>
          <w:p w14:paraId="4BEC621B" w14:textId="77777777" w:rsidR="00EE434C" w:rsidRPr="009F5BCB" w:rsidRDefault="009F5BCB" w:rsidP="00C655DE">
            <w:pPr>
              <w:pStyle w:val="a3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а с таблицей</w:t>
            </w:r>
            <w:r w:rsidR="00DD1A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равственных ценностей.</w:t>
            </w:r>
          </w:p>
        </w:tc>
        <w:tc>
          <w:tcPr>
            <w:tcW w:w="2591" w:type="dxa"/>
          </w:tcPr>
          <w:p w14:paraId="467C70D0" w14:textId="77777777" w:rsidR="00EE434C" w:rsidRDefault="00DD1A6B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 теперь давайте вспомним таблицу нравственных ценностей, которую мы заполняем в течение всего учебного </w:t>
            </w:r>
            <w:r w:rsidR="00C655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а на уроках литературы. В ваших рабочих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истах она есть. О каких нравственных ценностях мы будем с вами говорить в связи с главными персонажами романа Гончарова «Обломов»? Что их связывает?</w:t>
            </w:r>
          </w:p>
        </w:tc>
        <w:tc>
          <w:tcPr>
            <w:tcW w:w="2810" w:type="dxa"/>
          </w:tcPr>
          <w:p w14:paraId="2F00AE96" w14:textId="77777777" w:rsidR="00DD1A6B" w:rsidRDefault="00611EE8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уем таблицу нравственных ценностей и делаем записи в рабочих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стах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иложение</w:t>
            </w:r>
            <w:r w:rsidRPr="00611EE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)</w:t>
            </w:r>
          </w:p>
          <w:p w14:paraId="48366DDC" w14:textId="77777777" w:rsidR="00DD1A6B" w:rsidRDefault="00DD1A6B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B2161B1" w14:textId="77777777" w:rsidR="00DD1A6B" w:rsidRDefault="00DD1A6B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AADBC28" w14:textId="77777777" w:rsidR="00611EE8" w:rsidRDefault="00611EE8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6184A48" w14:textId="77777777" w:rsidR="00611EE8" w:rsidRDefault="00611EE8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CE6A0D2" w14:textId="77777777" w:rsidR="00611EE8" w:rsidRDefault="00611EE8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6B46B15" w14:textId="77777777" w:rsidR="00611EE8" w:rsidRDefault="00611EE8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27CF9D1" w14:textId="77777777" w:rsidR="00611EE8" w:rsidRDefault="00611EE8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F88A40F" w14:textId="77777777" w:rsidR="00611EE8" w:rsidRDefault="00611EE8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80ACB2F" w14:textId="77777777" w:rsidR="00611EE8" w:rsidRDefault="00611EE8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121AE1C" w14:textId="77777777" w:rsidR="00DD1A6B" w:rsidRDefault="00DD1A6B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жба, любовь</w:t>
            </w:r>
          </w:p>
        </w:tc>
        <w:tc>
          <w:tcPr>
            <w:tcW w:w="2267" w:type="dxa"/>
          </w:tcPr>
          <w:p w14:paraId="04210818" w14:textId="77777777" w:rsidR="00EE434C" w:rsidRDefault="009007ED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меть самостоятельно организовывать собственную деятельность.</w:t>
            </w:r>
          </w:p>
          <w:p w14:paraId="024042BC" w14:textId="77777777" w:rsidR="009007ED" w:rsidRDefault="009007ED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64CE63E" w14:textId="77777777" w:rsidR="009007ED" w:rsidRDefault="009007ED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F29BF13" w14:textId="77777777" w:rsidR="009007ED" w:rsidRDefault="009007ED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F944697" w14:textId="77777777" w:rsidR="009007ED" w:rsidRDefault="009007ED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6651772" w14:textId="77777777" w:rsidR="009007ED" w:rsidRDefault="009007ED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F4175B7" w14:textId="77777777" w:rsidR="009007ED" w:rsidRDefault="009007ED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D4DA65A" w14:textId="77777777" w:rsidR="009007ED" w:rsidRDefault="009007ED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6F39F5E" w14:textId="77777777" w:rsidR="009007ED" w:rsidRDefault="009007ED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B35965E" w14:textId="77777777" w:rsidR="009007ED" w:rsidRDefault="009007ED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1D656FB" w14:textId="77777777" w:rsidR="009007ED" w:rsidRDefault="009007ED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6D3DC49" w14:textId="77777777" w:rsidR="009007ED" w:rsidRDefault="009007ED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8B6B529" w14:textId="77777777" w:rsidR="009007ED" w:rsidRDefault="009007ED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450BB2A" w14:textId="77777777" w:rsidR="009007ED" w:rsidRDefault="009007ED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</w:tcPr>
          <w:p w14:paraId="482908DB" w14:textId="77777777" w:rsidR="00EE434C" w:rsidRDefault="00A77CA5" w:rsidP="00A77CA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7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ормирование навыков личностных учебных действи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6945A827" w14:textId="77777777" w:rsidR="00A77CA5" w:rsidRDefault="00A77CA5" w:rsidP="00A77CA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спитание уважительного отношения к Слову и литературе в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целом.</w:t>
            </w:r>
          </w:p>
        </w:tc>
      </w:tr>
      <w:tr w:rsidR="00992C83" w14:paraId="38163B89" w14:textId="77777777" w:rsidTr="00593252">
        <w:tc>
          <w:tcPr>
            <w:tcW w:w="1932" w:type="dxa"/>
          </w:tcPr>
          <w:p w14:paraId="249229AD" w14:textId="77777777" w:rsidR="00EE434C" w:rsidRDefault="00DD1A6B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верка д/з</w:t>
            </w:r>
          </w:p>
          <w:p w14:paraId="165594C3" w14:textId="77777777" w:rsidR="00287CCA" w:rsidRDefault="004F6FB1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вристическая беседа.</w:t>
            </w:r>
          </w:p>
          <w:p w14:paraId="6C38B82E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6FEB784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4D33812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61ABA58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A6B9776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C9E6D5F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4D6B7BD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C53D2E1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6CE0071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7F3CEE3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F549A28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BAAB324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EA75846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4F25A5C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0814899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ACAF2DF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6D40DF6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0284BA4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4EAB20A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ABCECD9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CD6F1B0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D02B0E6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B4937BA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2EBC20C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9801A47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27D006A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085CE8F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851F494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B20A730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EBA929B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6975106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60C31D1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CDFE237" w14:textId="77777777" w:rsidR="004F6FB1" w:rsidRDefault="004F6FB1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3F60FCD" w14:textId="77777777" w:rsidR="00287CCA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воение новых знаний</w:t>
            </w:r>
          </w:p>
          <w:p w14:paraId="21C911AD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9B7EA65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FA808A5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C60879E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E3FA4E5" w14:textId="77777777" w:rsidR="00287CCA" w:rsidRDefault="00287CC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</w:tcPr>
          <w:p w14:paraId="5AA5BFA1" w14:textId="77777777" w:rsidR="00EE434C" w:rsidRDefault="00DD1A6B" w:rsidP="007E7957">
            <w:pPr>
              <w:pStyle w:val="a3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79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абота с </w:t>
            </w:r>
            <w:proofErr w:type="spellStart"/>
            <w:r w:rsidRPr="007E79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нквейнами</w:t>
            </w:r>
            <w:proofErr w:type="spellEnd"/>
            <w:r w:rsidRPr="007E79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Штольц и Обломов, Ильинская и Пшеницына. Сравнительный анализ героев.</w:t>
            </w:r>
          </w:p>
          <w:p w14:paraId="23B5668C" w14:textId="77777777" w:rsidR="00F21C35" w:rsidRDefault="00F21C35" w:rsidP="00F21C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12BC149" w14:textId="77777777" w:rsidR="00F21C35" w:rsidRDefault="00F21C35" w:rsidP="00F21C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6A2B862" w14:textId="77777777" w:rsidR="00F21C35" w:rsidRDefault="00F21C35" w:rsidP="00F21C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B88372F" w14:textId="77777777" w:rsidR="00F21C35" w:rsidRDefault="00F21C35" w:rsidP="00F21C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3B9D229" w14:textId="77777777" w:rsidR="00F21C35" w:rsidRDefault="00F21C35" w:rsidP="00F21C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AC03F68" w14:textId="77777777" w:rsidR="00F21C35" w:rsidRDefault="00F21C35" w:rsidP="00F21C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C4D4612" w14:textId="77777777" w:rsidR="00F21C35" w:rsidRDefault="00F21C35" w:rsidP="00F21C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B85F519" w14:textId="77777777" w:rsidR="00F21C35" w:rsidRDefault="00F21C35" w:rsidP="00F21C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D188607" w14:textId="77777777" w:rsidR="00F21C35" w:rsidRDefault="00F21C35" w:rsidP="00F21C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0DA96BE" w14:textId="77777777" w:rsidR="00F21C35" w:rsidRDefault="00F21C35" w:rsidP="00F21C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CD5D13D" w14:textId="77777777" w:rsidR="00F21C35" w:rsidRDefault="00F21C35" w:rsidP="00F21C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1C8DF4F" w14:textId="77777777" w:rsidR="00F21C35" w:rsidRDefault="00F21C35" w:rsidP="00F21C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22BC4D9" w14:textId="77777777" w:rsidR="00F21C35" w:rsidRDefault="00F21C35" w:rsidP="00F21C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42B88EF" w14:textId="77777777" w:rsidR="00F21C35" w:rsidRDefault="00F21C35" w:rsidP="00F21C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530F2F9" w14:textId="77777777" w:rsidR="00F21C35" w:rsidRDefault="00F21C35" w:rsidP="00F21C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1E5EC23" w14:textId="77777777" w:rsidR="00F21C35" w:rsidRDefault="00F21C35" w:rsidP="00F21C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CA0BE9A" w14:textId="77777777" w:rsidR="00F21C35" w:rsidRDefault="00F21C35" w:rsidP="00F21C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DBCE326" w14:textId="77777777" w:rsidR="00F21C35" w:rsidRDefault="00F21C35" w:rsidP="00F21C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2631467" w14:textId="77777777" w:rsidR="00F21C35" w:rsidRPr="00F21C35" w:rsidRDefault="00F21C35" w:rsidP="00F21C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вристическая беседа.</w:t>
            </w:r>
          </w:p>
        </w:tc>
        <w:tc>
          <w:tcPr>
            <w:tcW w:w="2591" w:type="dxa"/>
          </w:tcPr>
          <w:p w14:paraId="3E1286F7" w14:textId="77777777" w:rsidR="00DD1A6B" w:rsidRDefault="00DD1A6B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зовите главных героев</w:t>
            </w:r>
          </w:p>
          <w:p w14:paraId="67D07982" w14:textId="77777777" w:rsidR="00BE45B6" w:rsidRDefault="00BE45B6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3D270E1" w14:textId="77777777" w:rsidR="00BE45B6" w:rsidRDefault="00BE45B6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B413CDB" w14:textId="77777777" w:rsidR="00BE45B6" w:rsidRDefault="00BE45B6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0C88497" w14:textId="77777777" w:rsidR="00BE45B6" w:rsidRDefault="00BE45B6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7933F09" w14:textId="77777777" w:rsidR="00BE45B6" w:rsidRDefault="00BE45B6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6E64696" w14:textId="77777777" w:rsidR="00BE45B6" w:rsidRDefault="00BE45B6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B2ECE52" w14:textId="77777777" w:rsidR="00BE45B6" w:rsidRDefault="00BE45B6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DADF3DC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571111E" w14:textId="77777777" w:rsidR="00BE45B6" w:rsidRDefault="00BE45B6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жем ли мы назвать Штольца настоящим другом? Приведите аргументы и примеры из произведения.</w:t>
            </w:r>
          </w:p>
          <w:p w14:paraId="6DAA8FB3" w14:textId="77777777" w:rsidR="00611EE8" w:rsidRDefault="00611EE8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357C422" w14:textId="77777777" w:rsidR="00611EE8" w:rsidRDefault="00611EE8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90C1ACE" w14:textId="77777777" w:rsidR="00611EE8" w:rsidRDefault="00611EE8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06D0B22" w14:textId="77777777" w:rsidR="00611EE8" w:rsidRDefault="00611EE8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250D6F7" w14:textId="77777777" w:rsidR="00611EE8" w:rsidRDefault="00611EE8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253A3BD" w14:textId="77777777" w:rsidR="00611EE8" w:rsidRDefault="00611EE8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DBD5F26" w14:textId="77777777" w:rsidR="00611EE8" w:rsidRDefault="00611EE8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4F83EAC" w14:textId="77777777" w:rsidR="00611EE8" w:rsidRDefault="00611EE8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2892EB8" w14:textId="77777777" w:rsidR="00611EE8" w:rsidRDefault="00611EE8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3D20158" w14:textId="77777777" w:rsidR="00611EE8" w:rsidRDefault="00611EE8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A8A3ECC" w14:textId="77777777" w:rsidR="00611EE8" w:rsidRDefault="00611EE8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497E9EF" w14:textId="77777777" w:rsidR="00611EE8" w:rsidRDefault="00611EE8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жба Штольца помогла Обломову изменить его жизнь?</w:t>
            </w:r>
          </w:p>
          <w:p w14:paraId="22F636CA" w14:textId="77777777" w:rsidR="00611EE8" w:rsidRDefault="00611EE8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AA0A95D" w14:textId="77777777" w:rsidR="00611EE8" w:rsidRDefault="00611EE8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08E47A6" w14:textId="77777777" w:rsidR="00611EE8" w:rsidRDefault="00611EE8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D5F969A" w14:textId="77777777" w:rsidR="00611EE8" w:rsidRDefault="00611EE8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7216FFA" w14:textId="77777777" w:rsidR="00611EE8" w:rsidRDefault="00611EE8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8D1C874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303BC91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165E9E1" w14:textId="77777777" w:rsidR="00611EE8" w:rsidRDefault="00611EE8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то ещё предпринял Штольц?</w:t>
            </w:r>
          </w:p>
          <w:p w14:paraId="6DCA4975" w14:textId="77777777" w:rsidR="0079449D" w:rsidRDefault="0079449D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к развивались отношения Ольги и Обломова?</w:t>
            </w:r>
          </w:p>
        </w:tc>
        <w:tc>
          <w:tcPr>
            <w:tcW w:w="2810" w:type="dxa"/>
          </w:tcPr>
          <w:p w14:paraId="0470FCED" w14:textId="77777777" w:rsidR="00EE434C" w:rsidRPr="007E7957" w:rsidRDefault="00C655DE" w:rsidP="00C655D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азывают </w:t>
            </w:r>
            <w:r w:rsidR="00DD1A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х героев: Илья Ильич Обломов, Андрей Иванович Штольц, Ольга Сергеевна Ильинская, Агафья Матвеевна Пшеницына</w:t>
            </w:r>
            <w:r w:rsidR="007E79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7957" w:rsidRPr="007E79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(Приложение №3)</w:t>
            </w:r>
          </w:p>
          <w:p w14:paraId="7DA3C777" w14:textId="77777777" w:rsidR="00BE45B6" w:rsidRPr="007E7957" w:rsidRDefault="00BE45B6" w:rsidP="00FA5CDE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14:paraId="0F28295A" w14:textId="77777777" w:rsidR="00BE45B6" w:rsidRDefault="00BE45B6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, Штольц единственный и верный друг Обломова. Они росли, учились и жили вместе. Несмотря на это были очень разными людьми.</w:t>
            </w:r>
            <w:r w:rsidR="007E79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 Обломов считал Штольца самым близким человеком, который был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му  защитой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в физическом и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равственном отношении.</w:t>
            </w:r>
          </w:p>
          <w:p w14:paraId="12C724C2" w14:textId="77777777" w:rsidR="00611EE8" w:rsidRDefault="00611EE8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Штольц пытался вытащить своего друга из постели, он испробовал все возможные способы, но </w:t>
            </w:r>
            <w:r w:rsidR="00C655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го усилия оказались </w:t>
            </w:r>
            <w:r w:rsidR="008417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сными.</w:t>
            </w:r>
          </w:p>
          <w:p w14:paraId="7CD9EFC1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FCFB1AE" w14:textId="77777777" w:rsidR="00837897" w:rsidRDefault="00837897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DE02FB5" w14:textId="77777777" w:rsidR="00611EE8" w:rsidRDefault="00611EE8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знакомил Обломова и Ольгу Ильинскую.</w:t>
            </w:r>
          </w:p>
          <w:p w14:paraId="4C93283E" w14:textId="77777777" w:rsidR="0079449D" w:rsidRDefault="0079449D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 них завязались романтические отношения.</w:t>
            </w:r>
          </w:p>
        </w:tc>
        <w:tc>
          <w:tcPr>
            <w:tcW w:w="2267" w:type="dxa"/>
          </w:tcPr>
          <w:p w14:paraId="447BA52B" w14:textId="77777777" w:rsidR="00EE434C" w:rsidRDefault="009007ED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="008378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авнивать, анализировать, подбирать аргументы для подтверждения собственной позиции</w:t>
            </w:r>
          </w:p>
          <w:p w14:paraId="567C49DF" w14:textId="77777777" w:rsidR="00837897" w:rsidRDefault="00837897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92AD563" w14:textId="77777777" w:rsidR="00837897" w:rsidRDefault="00837897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B492DF3" w14:textId="77777777" w:rsidR="00837897" w:rsidRDefault="00837897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174AE33" w14:textId="77777777" w:rsidR="00837897" w:rsidRDefault="00837897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44BBC29" w14:textId="77777777" w:rsidR="00837897" w:rsidRDefault="00837897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87E3E5F" w14:textId="77777777" w:rsidR="00837897" w:rsidRDefault="00837897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E2B954E" w14:textId="77777777" w:rsidR="00837897" w:rsidRDefault="00837897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90BC686" w14:textId="77777777" w:rsidR="00837897" w:rsidRDefault="00837897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3CBDFD2" w14:textId="77777777" w:rsidR="00837897" w:rsidRDefault="00837897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F56264C" w14:textId="77777777" w:rsidR="00837897" w:rsidRDefault="00837897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708157D" w14:textId="77777777" w:rsidR="00837897" w:rsidRDefault="00837897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C2D3B1F" w14:textId="77777777" w:rsidR="00837897" w:rsidRDefault="00837897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E41DE84" w14:textId="77777777" w:rsidR="00837897" w:rsidRDefault="00837897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0024805" w14:textId="77777777" w:rsidR="00837897" w:rsidRDefault="00837897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291A807" w14:textId="77777777" w:rsidR="00837897" w:rsidRDefault="00837897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8E807F0" w14:textId="77777777" w:rsidR="00837897" w:rsidRDefault="00837897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8852B2C" w14:textId="77777777" w:rsidR="00837897" w:rsidRDefault="00837897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7D61E89" w14:textId="77777777" w:rsidR="00837897" w:rsidRDefault="00A94C58" w:rsidP="00A94C5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меть анализировать эпизоды, </w:t>
            </w:r>
            <w:r w:rsidR="008378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ь устное высказывание</w:t>
            </w:r>
          </w:p>
        </w:tc>
        <w:tc>
          <w:tcPr>
            <w:tcW w:w="2363" w:type="dxa"/>
          </w:tcPr>
          <w:p w14:paraId="2C5E48A9" w14:textId="77777777" w:rsidR="00EE434C" w:rsidRDefault="00A77CA5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ормирование познавательной инициативы. Конструктивного взаимодействия со взрослыми и сверстниками.</w:t>
            </w:r>
          </w:p>
        </w:tc>
      </w:tr>
      <w:tr w:rsidR="00992C83" w14:paraId="59EDD9D4" w14:textId="77777777" w:rsidTr="00593252">
        <w:tc>
          <w:tcPr>
            <w:tcW w:w="1932" w:type="dxa"/>
          </w:tcPr>
          <w:p w14:paraId="47F6BCD4" w14:textId="77777777" w:rsidR="00EE434C" w:rsidRDefault="00841751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яснение новой темы.</w:t>
            </w:r>
          </w:p>
          <w:p w14:paraId="5FB6E47C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668503A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ADA791D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A6548A4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AA0A633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014DE94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BAB848B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E08ABDA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DB5AC20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D9930F9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8F8A949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6830D7D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CA9688C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A1CB188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9D36CBF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EFFBA06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3903B77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F46226A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0A322B6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D7770AB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A2A0DB6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A5CE4CC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8C22C3D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C2820F6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A85607F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9D3CDE4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D8E70EE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C8F30C8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C4F25B9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3670578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249AF92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FE17238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6E7A3B0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F7F6C82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6727B57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0F2705A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FCD0BEE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84F7E21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CA69B91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EAAF2E0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F34561C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5D86F1A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B2B06E6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CB45FD9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ECDEDD0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D290035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8F9BB34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F8FC4CF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97E0A0B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35447D3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3543ED8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1FBD278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4C5EB95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7EB907E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31308B1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C413CC0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DC47268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465E5C3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ая проверка понимания</w:t>
            </w:r>
            <w:r w:rsidR="00120A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14:paraId="542C257B" w14:textId="77777777" w:rsidR="00120A2A" w:rsidRDefault="00120A2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вристическая беседа.</w:t>
            </w:r>
          </w:p>
        </w:tc>
        <w:tc>
          <w:tcPr>
            <w:tcW w:w="2823" w:type="dxa"/>
          </w:tcPr>
          <w:p w14:paraId="3CA6D000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686748D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F323C48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53F880C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15311CD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ADE85FD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5C734AB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63C6FF1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79F5914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72916BB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E59BBD4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387A12F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53F7ADD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F59549D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10FED31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B0B48B1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AF08A9E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9027A7B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F21AB87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9BE5AFF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6B5B358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3ADEE1E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294C2BF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0000F07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D4D39C4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6ADCCDA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49894BF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C8F3D27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E29CBE0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47F0785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8506D88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086C9C1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DF6D8AA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1E2CCA5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4D1BC71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D37277A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7F2206E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ED2DCC6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A6C7657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E04BC59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6BA8CE1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DBB78F7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C1C84C8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D1EB99C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EC35E0D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7FC0465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A417147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BA3A1C9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F827291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A71D049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B504F6C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3039FF9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D1D0712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DA521DF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31123E2" w14:textId="77777777" w:rsidR="004F6FB1" w:rsidRDefault="004F6FB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39A4D9A" w14:textId="77777777" w:rsidR="00EE434C" w:rsidRDefault="0084175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улировка темы урока.</w:t>
            </w:r>
          </w:p>
        </w:tc>
        <w:tc>
          <w:tcPr>
            <w:tcW w:w="2591" w:type="dxa"/>
          </w:tcPr>
          <w:p w14:paraId="219FBEC6" w14:textId="77777777" w:rsidR="00841751" w:rsidRDefault="0084175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бота с таблицей нравственных ценностей. О какой любви идёт речь в романе «Обломов»? Привести аргументы и примеры.</w:t>
            </w:r>
          </w:p>
          <w:p w14:paraId="086683C1" w14:textId="77777777" w:rsidR="0046606E" w:rsidRDefault="0046606E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FD94413" w14:textId="77777777" w:rsidR="0046606E" w:rsidRDefault="0046606E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D157940" w14:textId="77777777" w:rsidR="0046606E" w:rsidRDefault="0046606E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BD958C1" w14:textId="77777777" w:rsidR="0046606E" w:rsidRDefault="0046606E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C2EA90C" w14:textId="77777777" w:rsidR="0046606E" w:rsidRDefault="0046606E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5180F65" w14:textId="77777777" w:rsidR="0046606E" w:rsidRDefault="0046606E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7136DF4" w14:textId="77777777" w:rsidR="0046606E" w:rsidRDefault="0046606E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F6E28CB" w14:textId="77777777" w:rsidR="0046606E" w:rsidRDefault="0046606E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01FD708" w14:textId="77777777" w:rsidR="0046606E" w:rsidRDefault="0046606E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088F4DE" w14:textId="77777777" w:rsidR="0046606E" w:rsidRDefault="0046606E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126D3E0" w14:textId="77777777" w:rsidR="0046606E" w:rsidRDefault="0046606E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99AF777" w14:textId="77777777" w:rsidR="0046606E" w:rsidRDefault="0046606E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91467D2" w14:textId="77777777" w:rsidR="0046606E" w:rsidRDefault="0046606E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EDFD58D" w14:textId="77777777" w:rsidR="0046606E" w:rsidRDefault="0046606E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к развивались их отношения?</w:t>
            </w:r>
          </w:p>
          <w:p w14:paraId="6C10827F" w14:textId="77777777" w:rsidR="004D02F5" w:rsidRDefault="004D02F5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06B4124" w14:textId="77777777" w:rsidR="004D02F5" w:rsidRDefault="004D02F5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DAED76C" w14:textId="77777777" w:rsidR="004D02F5" w:rsidRDefault="004D02F5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78B1FCD" w14:textId="77777777" w:rsidR="004D02F5" w:rsidRDefault="004D02F5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F4FE5F2" w14:textId="77777777" w:rsidR="004D02F5" w:rsidRDefault="004D02F5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735531A" w14:textId="77777777" w:rsidR="004D02F5" w:rsidRDefault="004D02F5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3C1CC49" w14:textId="77777777" w:rsidR="004D02F5" w:rsidRDefault="004D02F5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CC6DD10" w14:textId="77777777" w:rsidR="004D02F5" w:rsidRDefault="004D02F5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41BB921" w14:textId="77777777" w:rsidR="004D02F5" w:rsidRDefault="004D02F5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69A0CD0" w14:textId="77777777" w:rsidR="004D02F5" w:rsidRDefault="004D02F5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EEA8212" w14:textId="77777777" w:rsidR="004D02F5" w:rsidRDefault="004D02F5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58CC5B4" w14:textId="77777777" w:rsidR="004D02F5" w:rsidRDefault="004D02F5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4896A13" w14:textId="77777777" w:rsidR="004D02F5" w:rsidRDefault="004D02F5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6B73304" w14:textId="77777777" w:rsidR="004D02F5" w:rsidRDefault="004D02F5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D2D11AC" w14:textId="77777777" w:rsidR="004D02F5" w:rsidRDefault="004D02F5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50BB891" w14:textId="77777777" w:rsidR="004D02F5" w:rsidRDefault="004D02F5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DB47EA7" w14:textId="77777777" w:rsidR="004D02F5" w:rsidRDefault="004D02F5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06B7654" w14:textId="77777777" w:rsidR="004D02F5" w:rsidRDefault="004D02F5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5A74E0F" w14:textId="77777777" w:rsidR="004D02F5" w:rsidRDefault="004D02F5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E6A4B3F" w14:textId="77777777" w:rsidR="004D02F5" w:rsidRDefault="004D02F5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ED599C2" w14:textId="77777777" w:rsidR="004D02F5" w:rsidRDefault="004D02F5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ы можем сказать, что любовь Ольги была испытанием для Обломова?</w:t>
            </w:r>
          </w:p>
          <w:p w14:paraId="43789A91" w14:textId="77777777" w:rsidR="000B1373" w:rsidRDefault="000B1373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4CE8685" w14:textId="77777777" w:rsidR="000B1373" w:rsidRDefault="000B1373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20B47A1" w14:textId="77777777" w:rsidR="000B1373" w:rsidRDefault="000B1373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5C79E85" w14:textId="77777777" w:rsidR="000B1373" w:rsidRDefault="000B1373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618FC2E" w14:textId="77777777" w:rsidR="000B1373" w:rsidRDefault="000B1373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78F5376" w14:textId="77777777" w:rsidR="000B1373" w:rsidRDefault="000B1373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081897D" w14:textId="77777777" w:rsidR="000B1373" w:rsidRDefault="000B1373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4848662" w14:textId="77777777" w:rsidR="004E47A7" w:rsidRDefault="004E47A7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B242EBF" w14:textId="77777777" w:rsidR="004E47A7" w:rsidRDefault="004E47A7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6224ABA" w14:textId="77777777" w:rsidR="000B1373" w:rsidRDefault="009806F6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вайте попробуем сформулировать тему нашего урока.</w:t>
            </w:r>
          </w:p>
          <w:p w14:paraId="3C998648" w14:textId="77777777" w:rsidR="004E47A7" w:rsidRDefault="004E47A7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8C14149" w14:textId="77777777" w:rsidR="004E47A7" w:rsidRDefault="004E47A7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к вы думаете, почему отношения этих героев не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ожились, несмотря на то, чт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ерои, как будто</w:t>
            </w:r>
            <w:r w:rsidR="00E65F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зданы для друг для друга. На это очень тонко намекает сам автор, дав им созвучные имена,</w:t>
            </w:r>
            <w:r w:rsidR="00E65F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ья Ильич и Ильинская.</w:t>
            </w:r>
          </w:p>
          <w:p w14:paraId="58F27226" w14:textId="77777777" w:rsidR="00E54AF0" w:rsidRDefault="00E54AF0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811F378" w14:textId="77777777" w:rsidR="00E54AF0" w:rsidRDefault="00E54AF0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3B6305E" w14:textId="77777777" w:rsidR="00E54AF0" w:rsidRDefault="00E54AF0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F6A3D98" w14:textId="77777777" w:rsidR="00E54AF0" w:rsidRDefault="00E54AF0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то это за благословенный уголок земли?</w:t>
            </w:r>
          </w:p>
          <w:p w14:paraId="39C9D9F1" w14:textId="77777777" w:rsidR="00E54AF0" w:rsidRDefault="00E54AF0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FBAD7B5" w14:textId="77777777" w:rsidR="00E54AF0" w:rsidRDefault="00E54AF0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DF1F67A" w14:textId="77777777" w:rsidR="00E54AF0" w:rsidRDefault="00E54AF0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де  всё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то нашёл главный герой?</w:t>
            </w:r>
          </w:p>
          <w:p w14:paraId="168950E2" w14:textId="77777777" w:rsidR="00007759" w:rsidRDefault="00007759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</w:tcPr>
          <w:p w14:paraId="2CF0A82C" w14:textId="77777777" w:rsidR="007E7957" w:rsidRDefault="00841751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6F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О разрушительно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6F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одительской любв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E79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детстве И</w:t>
            </w:r>
            <w:r w:rsidR="004F6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шу всячески баловали, опекал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граждали от малейших волнений и проявлений самостоятельности</w:t>
            </w:r>
            <w:r w:rsidR="007E79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  <w:p w14:paraId="2770710F" w14:textId="77777777" w:rsidR="00841751" w:rsidRDefault="007E7957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6F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омантическая любовь Ильи Обломова и Ольги Ильинско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 к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жалению, эти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ношения за</w:t>
            </w:r>
            <w:r w:rsidR="004F6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нчиваются разрывом из-за непо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димой </w:t>
            </w:r>
            <w:r w:rsidR="004660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ени главного героя. </w:t>
            </w:r>
          </w:p>
          <w:p w14:paraId="1FAE1475" w14:textId="77777777" w:rsidR="0046606E" w:rsidRDefault="0046606E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4539555" w14:textId="77777777" w:rsidR="0046606E" w:rsidRDefault="0046606E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щиеся говорят о том, что в начале их отношений Обломов на самом деле изменился: он меньше спит, стал красиво одеваться, даже прочёл несколько книг. Но со временем</w:t>
            </w:r>
            <w:r w:rsidR="004D02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ломов начинает сомневаться в искренности Ольги, ему кажется, что его невозможно полюбить (ребята приводят аргументы и примеры из романа). Иногда Обломов устаёт от той жизни, которую навязывает деятельная Ольга.</w:t>
            </w:r>
          </w:p>
          <w:p w14:paraId="4594CCFF" w14:textId="77777777" w:rsidR="004D02F5" w:rsidRDefault="004D02F5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8893ADC" w14:textId="77777777" w:rsidR="004D02F5" w:rsidRDefault="004D02F5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какой-то степени, да. Постепенно Любовь к Ольге кажется главному герою службой. В этот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мент Обломов проявляет малодушие, он не находит душевных сил, чтобы встретитьс</w:t>
            </w:r>
            <w:r w:rsidR="000B13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Ольгой</w:t>
            </w:r>
            <w:r w:rsidR="004E4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пишет ей письмо, в котором отказывается от любви Ольги.</w:t>
            </w:r>
          </w:p>
          <w:p w14:paraId="43A3FD29" w14:textId="77777777" w:rsidR="0046606E" w:rsidRDefault="00120A2A" w:rsidP="00C655D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Тема урока: </w:t>
            </w:r>
            <w:r w:rsidR="004E47A7" w:rsidRPr="004E47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бломов и Ольга Ильинская: испытание героя любовью.</w:t>
            </w:r>
          </w:p>
          <w:p w14:paraId="0533F5D3" w14:textId="77777777" w:rsidR="00E65FD7" w:rsidRPr="00E65FD7" w:rsidRDefault="00E65FD7" w:rsidP="00C655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5F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ятельная любовь Ольги оказалась непосильной ношей для Обломов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н так и не смог измениться даже ради большой любви. Ильинская ждала от Обломова решительных действий, но для Обломова высшая гармония-это покой, сближающи</w:t>
            </w:r>
            <w:r w:rsidR="00E54A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 его с Облом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кой</w:t>
            </w:r>
            <w:r w:rsidR="00E54A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де он вырос.</w:t>
            </w:r>
          </w:p>
          <w:p w14:paraId="356A50A8" w14:textId="77777777" w:rsidR="00841751" w:rsidRDefault="00E54AF0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Обломовке смысл жизни укладывается в мысли о еде, о сне, в праздных разговорах, в заботе и тепле.</w:t>
            </w:r>
          </w:p>
          <w:p w14:paraId="4AA50EED" w14:textId="77777777" w:rsidR="00E54AF0" w:rsidRDefault="00E54AF0" w:rsidP="0000775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Агафье Матвеевне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шеницыной</w:t>
            </w:r>
            <w:r w:rsidR="000077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Жизнь под одной крышей сближает героев. Агафья любит Обломова таким, какой он есть. Она не стремится его переделать. Постепенно Герой влюбляется в Агафью, хотя и стесняется признаться в этом Штольцу, который считает эту малообразованную женщину </w:t>
            </w:r>
            <w:r w:rsidR="00120A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="000077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ходящей парой для его друга. На все вопросы Штольца по этому поводу Обломов отшучивается.</w:t>
            </w:r>
          </w:p>
        </w:tc>
        <w:tc>
          <w:tcPr>
            <w:tcW w:w="2267" w:type="dxa"/>
          </w:tcPr>
          <w:p w14:paraId="393A8865" w14:textId="77777777" w:rsidR="00837897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Уметь анализировать и интерпретировать произведение, понимать авторскую позицию, воспитыв</w:t>
            </w:r>
            <w:r w:rsidR="00A94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ь эстетический вкус, понимать русское слово в его эстетической функции, самостоятельно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ормулировать ответы на поставленные вопросы.</w:t>
            </w:r>
            <w:r w:rsidR="0099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ладают навыками построения логической цепи рассуждений.</w:t>
            </w:r>
          </w:p>
          <w:p w14:paraId="158F4C8E" w14:textId="77777777" w:rsidR="00837897" w:rsidRDefault="00837897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578B077" w14:textId="77777777" w:rsidR="00837897" w:rsidRDefault="00837897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21686A4" w14:textId="77777777" w:rsidR="00837897" w:rsidRDefault="00837897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538315F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7CAE3A7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D8C44D9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93A281B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7213D3F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1375E85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431FCD7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CBDACEE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3A004CB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CE4D3E3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1A173C6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9E33146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BE602B4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20276AE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38FA909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9547E1D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976DFB9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0719718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0BE5A39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19802C5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FAEECAD" w14:textId="77777777" w:rsidR="00992C83" w:rsidRDefault="00992C83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4BA69A9" w14:textId="77777777" w:rsidR="00992C83" w:rsidRDefault="00992C83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E7456CE" w14:textId="77777777" w:rsidR="00992C83" w:rsidRDefault="00992C83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032F195" w14:textId="77777777" w:rsidR="00992C83" w:rsidRDefault="00992C83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D6AA551" w14:textId="77777777" w:rsidR="00F21C35" w:rsidRDefault="00992C83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влекают необходимую информацию из произведения, самостоятельно формулируют ответы на вопросы, высказывают и аргументируют своё мнение.</w:t>
            </w:r>
          </w:p>
          <w:p w14:paraId="4F54D324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434E732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C9617D7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51D9987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B97A4C9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3999D92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73EA8E8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9E28EF7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3938CE6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E910E13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DD5C36C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CB6DBE0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E1E11D2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29E5911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FCBA85B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3069A54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F5B5850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E57E010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C3B87FA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2DC4436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7317C8B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083D1CB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C14156F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9874879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5F41B41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0C66986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6CB1C83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9119779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2ECB42F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DC91D87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77EB590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30826EA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AC98B11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0E8DD85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087290E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C3EF3F3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6218067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E47C210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1ECC711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39D9630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F97A66C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7D87F3B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7960055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0978722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027FD6B" w14:textId="77777777" w:rsidR="00837897" w:rsidRDefault="00837897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931B217" w14:textId="77777777" w:rsidR="00837897" w:rsidRDefault="00837897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289C305" w14:textId="77777777" w:rsidR="00837897" w:rsidRDefault="00837897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A0B662B" w14:textId="77777777" w:rsidR="00837897" w:rsidRDefault="00837897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25B40CE" w14:textId="77777777" w:rsidR="00837897" w:rsidRDefault="00837897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1D22017" w14:textId="77777777" w:rsidR="00837897" w:rsidRDefault="00837897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525D291" w14:textId="77777777" w:rsidR="00837897" w:rsidRDefault="00837897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70BF810" w14:textId="77777777" w:rsidR="00837897" w:rsidRDefault="00837897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1387387" w14:textId="77777777" w:rsidR="00837897" w:rsidRDefault="00837897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DB4C34F" w14:textId="77777777" w:rsidR="00837897" w:rsidRDefault="00837897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AB56931" w14:textId="77777777" w:rsidR="00837897" w:rsidRDefault="00837897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C915F2E" w14:textId="77777777" w:rsidR="00837897" w:rsidRDefault="00837897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FFD5481" w14:textId="77777777" w:rsidR="00837897" w:rsidRDefault="00837897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49FCF2D" w14:textId="77777777" w:rsidR="00837897" w:rsidRDefault="00837897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1DBC3FE" w14:textId="77777777" w:rsidR="00837897" w:rsidRDefault="00837897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6FACE87" w14:textId="77777777" w:rsidR="00837897" w:rsidRDefault="00837897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ED1D035" w14:textId="77777777" w:rsidR="00EE434C" w:rsidRDefault="00EE434C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22D5FD0" w14:textId="77777777" w:rsidR="00F21C35" w:rsidRDefault="00F21C35" w:rsidP="008378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</w:tcPr>
          <w:p w14:paraId="61C1913E" w14:textId="77777777" w:rsidR="00EE434C" w:rsidRDefault="00A77CA5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вершенствовать духовно-нравственные качества через работу со Словом и произведением в целом. Расширение представлений о философских понятиях.</w:t>
            </w:r>
          </w:p>
        </w:tc>
      </w:tr>
      <w:tr w:rsidR="00992C83" w14:paraId="2F1FB159" w14:textId="77777777" w:rsidTr="00593252">
        <w:tc>
          <w:tcPr>
            <w:tcW w:w="1932" w:type="dxa"/>
          </w:tcPr>
          <w:p w14:paraId="14CA7FD9" w14:textId="77777777" w:rsidR="00EE434C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ервичное закрепление</w:t>
            </w:r>
          </w:p>
          <w:p w14:paraId="3797558A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3B96154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9D7B752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3A09C88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3A1DBC8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3796158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2985710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95108CE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4CBBAC1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6C83183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9205FA9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A028D8A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EFCDB59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577B49B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C587EE4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A08CFD5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F1A2ADF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9EB76AA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93446CE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58D07A8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E6B820F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D6964F8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F53711C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F27121E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8EEE5A9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FED5949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F873E00" w14:textId="77777777" w:rsidR="00120A2A" w:rsidRDefault="00120A2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2628934" w14:textId="77777777" w:rsidR="00120A2A" w:rsidRDefault="00120A2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9364578" w14:textId="77777777" w:rsidR="00DA48A9" w:rsidRDefault="00DA48A9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2823" w:type="dxa"/>
          </w:tcPr>
          <w:p w14:paraId="5213BB33" w14:textId="77777777" w:rsidR="00EE434C" w:rsidRDefault="00B23B6B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абота 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нквей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Агафья Пшеницына</w:t>
            </w:r>
          </w:p>
        </w:tc>
        <w:tc>
          <w:tcPr>
            <w:tcW w:w="2591" w:type="dxa"/>
          </w:tcPr>
          <w:p w14:paraId="07233A6A" w14:textId="77777777" w:rsidR="00EE434C" w:rsidRDefault="00B23B6B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ы говорим с вами о том, что Агафья трудолюбивая. Скажите, что значит для неё труд?</w:t>
            </w:r>
          </w:p>
          <w:p w14:paraId="6D84AB34" w14:textId="77777777" w:rsidR="003E4C2A" w:rsidRDefault="003E4C2A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5A8DAA9" w14:textId="77777777" w:rsidR="003E4C2A" w:rsidRDefault="003E4C2A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9D9471C" w14:textId="77777777" w:rsidR="003E4C2A" w:rsidRDefault="003E4C2A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F89BC1C" w14:textId="77777777" w:rsidR="003E4C2A" w:rsidRDefault="003E4C2A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2026E31" w14:textId="77777777" w:rsidR="003E4C2A" w:rsidRDefault="003E4C2A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24A168F" w14:textId="77777777" w:rsidR="003E4C2A" w:rsidRDefault="003E4C2A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F502DBC" w14:textId="77777777" w:rsidR="003E4C2A" w:rsidRDefault="003E4C2A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к сам автор относится к своей героине?</w:t>
            </w:r>
          </w:p>
          <w:p w14:paraId="71F77191" w14:textId="77777777" w:rsidR="009806F6" w:rsidRDefault="009806F6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CCCCA93" w14:textId="77777777" w:rsidR="009806F6" w:rsidRDefault="009806F6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7844FD5" w14:textId="77777777" w:rsidR="009806F6" w:rsidRDefault="009806F6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9F75D78" w14:textId="77777777" w:rsidR="009806F6" w:rsidRDefault="009806F6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1C99C30" w14:textId="77777777" w:rsidR="009806F6" w:rsidRDefault="009806F6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E799DE1" w14:textId="77777777" w:rsidR="009806F6" w:rsidRDefault="009806F6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AAA7C4F" w14:textId="77777777" w:rsidR="009806F6" w:rsidRDefault="009806F6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96FA5B0" w14:textId="77777777" w:rsidR="009806F6" w:rsidRDefault="009806F6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B341341" w14:textId="77777777" w:rsidR="009806F6" w:rsidRDefault="009806F6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7D34E92" w14:textId="77777777" w:rsidR="009806F6" w:rsidRDefault="009806F6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07A2C74" w14:textId="77777777" w:rsidR="009806F6" w:rsidRDefault="009806F6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A0829D1" w14:textId="77777777" w:rsidR="009806F6" w:rsidRDefault="009806F6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639224D" w14:textId="77777777" w:rsidR="009806F6" w:rsidRDefault="009806F6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8E5A29D" w14:textId="77777777" w:rsidR="009806F6" w:rsidRDefault="009806F6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C9C352D" w14:textId="77777777" w:rsidR="00120A2A" w:rsidRDefault="00120A2A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FB0FEE1" w14:textId="77777777" w:rsidR="00120A2A" w:rsidRDefault="00120A2A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42EB736" w14:textId="77777777" w:rsidR="009806F6" w:rsidRDefault="009806F6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начале урока мы говорили с вами о значении слова «урок».  Какие жизненные, нравственные уроки мы получили сегодня, изучая роман «Обломов»?</w:t>
            </w:r>
          </w:p>
          <w:p w14:paraId="5F37524E" w14:textId="77777777" w:rsidR="00EF5EA2" w:rsidRDefault="00EF5EA2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85D634F" w14:textId="77777777" w:rsidR="00EF5EA2" w:rsidRDefault="00EF5EA2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1B7B9E5" w14:textId="77777777" w:rsidR="00EF5EA2" w:rsidRDefault="00EF5EA2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0636B1E" w14:textId="77777777" w:rsidR="00EF5EA2" w:rsidRDefault="00EF5EA2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1115170" w14:textId="77777777" w:rsidR="00EF5EA2" w:rsidRDefault="00EF5EA2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06E12F8" w14:textId="77777777" w:rsidR="00EF5EA2" w:rsidRDefault="00EF5EA2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9DAB9C4" w14:textId="77777777" w:rsidR="00EF5EA2" w:rsidRDefault="00EF5EA2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7156FD7" w14:textId="77777777" w:rsidR="00EF5EA2" w:rsidRDefault="00EF5EA2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C706A91" w14:textId="77777777" w:rsidR="00EF5EA2" w:rsidRDefault="00EF5EA2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FB4FFE3" w14:textId="77777777" w:rsidR="00EF5EA2" w:rsidRDefault="00EF5EA2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DC97EAF" w14:textId="77777777" w:rsidR="00EF5EA2" w:rsidRDefault="00EF5EA2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60DC388" w14:textId="77777777" w:rsidR="00EF5EA2" w:rsidRDefault="00EF5EA2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9132EF1" w14:textId="77777777" w:rsidR="00EF5EA2" w:rsidRDefault="00EF5EA2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FFCBB07" w14:textId="77777777" w:rsidR="00EF5EA2" w:rsidRDefault="00EF5EA2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D9FCF77" w14:textId="77777777" w:rsidR="00EF5EA2" w:rsidRDefault="00EF5EA2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кие понятия можем дописать в нашу таблицу?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ргументируйте свои ответы.</w:t>
            </w:r>
          </w:p>
        </w:tc>
        <w:tc>
          <w:tcPr>
            <w:tcW w:w="2810" w:type="dxa"/>
          </w:tcPr>
          <w:p w14:paraId="36E6CC7E" w14:textId="77777777" w:rsidR="00EE434C" w:rsidRDefault="00B23B6B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ля Агафьи труд естественная стихия,</w:t>
            </w:r>
            <w:r w:rsidR="003E4C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руд добровольный и радостный, согретый любовью к близким. Она не мечтает о счастье и благе всего человечества, она заботится о своей семье, о своём любимом человеке.</w:t>
            </w:r>
          </w:p>
          <w:p w14:paraId="4F3FC375" w14:textId="77777777" w:rsidR="003E4C2A" w:rsidRDefault="003E4C2A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втор очень тепло говорит об Агафье. Он называет её простой женщиной, имея ввиду, что таких </w:t>
            </w:r>
            <w:r w:rsidR="0098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стоящих же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н на Руси м</w:t>
            </w:r>
            <w:r w:rsidR="0098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, которые хранят очаг семьи, управляю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ся с хозяйством</w:t>
            </w:r>
            <w:r w:rsidR="0098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спевают делать заготовки, воспитывают детей и </w:t>
            </w:r>
            <w:r w:rsidR="0098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меют любить своего мужа со всеми его недостатками.</w:t>
            </w:r>
            <w:r w:rsidR="00120A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менно о такой женщине мечтал Обломов.</w:t>
            </w:r>
          </w:p>
          <w:p w14:paraId="5C3A367F" w14:textId="77777777" w:rsidR="00142F57" w:rsidRDefault="00142F57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0497B8E" w14:textId="77777777" w:rsidR="00142F57" w:rsidRDefault="00142F57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E15D31F" w14:textId="77777777" w:rsidR="009806F6" w:rsidRDefault="009806F6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нчаров </w:t>
            </w:r>
            <w:r w:rsidR="00142F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 даёт нам прямого ответа на вопрос: Какая любовь является настоящей: деятельная и требовательная любовь Ольги или </w:t>
            </w:r>
            <w:r w:rsidR="00EF5EA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ртвенная, согревающая душу любовь Агафьи.</w:t>
            </w:r>
          </w:p>
          <w:p w14:paraId="0651329E" w14:textId="77777777" w:rsidR="00EF5EA2" w:rsidRDefault="00EF5EA2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льзя человека заставить любить, любовь-это трудная душевная работа, трудно удержать любовь. Если человек готов с удовольствием делать что-то для своего любимого, то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ь  надежда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долгие искренние отношен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.</w:t>
            </w:r>
            <w:r w:rsidR="00330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14:paraId="740F8F84" w14:textId="77777777" w:rsidR="00EF5EA2" w:rsidRDefault="00EF5EA2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401BD08" w14:textId="77777777" w:rsidR="00EF5EA2" w:rsidRDefault="00EF5EA2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C5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Лен</w:t>
            </w:r>
            <w:r w:rsidR="00330C5A" w:rsidRPr="00330C5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ь-трудолюбие</w:t>
            </w:r>
            <w:r w:rsidR="00330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у Обломова в романе есть антипод-это </w:t>
            </w:r>
            <w:r w:rsidR="00330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ндрей Иванович Штольц, который считает труд и активность основными действующими силами)</w:t>
            </w:r>
          </w:p>
          <w:p w14:paraId="21BD9BF9" w14:textId="77777777" w:rsidR="00330C5A" w:rsidRDefault="00330C5A" w:rsidP="003E4C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C5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мелость- трусость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330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омов проявил трусость, когд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е захотел встретиться с Ильинской, чтобы объясниться, а пишет письмо, в кото</w:t>
            </w:r>
            <w:r w:rsidR="00120A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м отказывается от любви Ольги. Бумага стерпит всё).</w:t>
            </w:r>
          </w:p>
          <w:p w14:paraId="02155E8D" w14:textId="77777777" w:rsidR="0082509F" w:rsidRDefault="0082509F" w:rsidP="008250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50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бровольность-</w:t>
            </w:r>
            <w:proofErr w:type="gramStart"/>
            <w:r w:rsidRPr="008250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инуждение</w:t>
            </w:r>
            <w:r w:rsidRPr="008250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 Ольга</w:t>
            </w:r>
            <w:proofErr w:type="gramEnd"/>
            <w:r w:rsidRPr="008250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ытается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50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делать натуру Обломова, насильно принуждает его делать то, что несвойственно герою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Вероятно, по этой причине их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ения  обречены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А вот Пшеницына добровольно взяла на</w:t>
            </w:r>
            <w:r w:rsidR="008904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бя заботу об Илюше, и это приносит ей радость. Именно с ней Обломов обретает </w:t>
            </w:r>
            <w:r w:rsidR="008904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частье и покой)</w:t>
            </w:r>
          </w:p>
          <w:p w14:paraId="08D8F874" w14:textId="77777777" w:rsidR="00400404" w:rsidRPr="0082509F" w:rsidRDefault="00400404" w:rsidP="0082509F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04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Жизнь-смерть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 заканчиваетс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оман смертью главного героя).</w:t>
            </w:r>
          </w:p>
        </w:tc>
        <w:tc>
          <w:tcPr>
            <w:tcW w:w="2267" w:type="dxa"/>
          </w:tcPr>
          <w:p w14:paraId="06C03A96" w14:textId="77777777" w:rsidR="00EE434C" w:rsidRDefault="00EE434C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79438B1" w14:textId="77777777" w:rsidR="00F21C35" w:rsidRDefault="00F21C35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C4FAF54" w14:textId="77777777" w:rsidR="00F21C35" w:rsidRDefault="00F21C35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805F1FA" w14:textId="77777777" w:rsidR="00F21C35" w:rsidRDefault="00992C83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дают навыками самостоятельно делать выводы.</w:t>
            </w:r>
          </w:p>
          <w:p w14:paraId="6720A9BB" w14:textId="77777777" w:rsidR="00992C83" w:rsidRDefault="00992C83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ют навыками творческой работы.</w:t>
            </w:r>
          </w:p>
          <w:p w14:paraId="6B1C67B0" w14:textId="77777777" w:rsidR="00F21C35" w:rsidRDefault="00F21C35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BC2B556" w14:textId="77777777" w:rsidR="00F21C35" w:rsidRDefault="00F21C35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7B37B62" w14:textId="77777777" w:rsidR="00F21C35" w:rsidRDefault="00F21C35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B9141F4" w14:textId="77777777" w:rsidR="00F21C35" w:rsidRDefault="00F21C35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E9C284D" w14:textId="77777777" w:rsidR="00F21C35" w:rsidRDefault="00F21C35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7C2D2CA" w14:textId="77777777" w:rsidR="00F21C35" w:rsidRDefault="00F21C35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81D476E" w14:textId="77777777" w:rsidR="00A94C58" w:rsidRDefault="00A94C58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64A1BB5" w14:textId="77777777" w:rsidR="00A94C58" w:rsidRDefault="00A94C58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415B2F0" w14:textId="77777777" w:rsidR="00A94C58" w:rsidRDefault="00A94C58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F7E8644" w14:textId="77777777" w:rsidR="00A94C58" w:rsidRDefault="00A94C58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3F1B9D1" w14:textId="77777777" w:rsidR="00A94C58" w:rsidRDefault="00A94C58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B725BF9" w14:textId="77777777" w:rsidR="00A94C58" w:rsidRDefault="00A94C58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D3F1927" w14:textId="77777777" w:rsidR="00A94C58" w:rsidRDefault="00A94C58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8B4C1C3" w14:textId="77777777" w:rsidR="00A94C58" w:rsidRDefault="00A94C58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97A3274" w14:textId="77777777" w:rsidR="00A94C58" w:rsidRDefault="00A94C58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FEE5319" w14:textId="77777777" w:rsidR="00A94C58" w:rsidRDefault="00A94C58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4F6C072" w14:textId="77777777" w:rsidR="00A94C58" w:rsidRDefault="00A94C58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941B180" w14:textId="77777777" w:rsidR="00A94C58" w:rsidRDefault="00A94C58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8435E68" w14:textId="77777777" w:rsidR="00A94C58" w:rsidRDefault="00A94C58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B898CA0" w14:textId="77777777" w:rsidR="00A94C58" w:rsidRDefault="00A94C58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6E4D5F5" w14:textId="77777777" w:rsidR="00A94C58" w:rsidRDefault="00A94C58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3F0C6FB" w14:textId="77777777" w:rsidR="00A94C58" w:rsidRDefault="00A94C58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70E871E" w14:textId="77777777" w:rsidR="00A94C58" w:rsidRDefault="00A94C58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3624E01" w14:textId="77777777" w:rsidR="00A94C58" w:rsidRDefault="00A94C58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D5780D7" w14:textId="77777777" w:rsidR="00A94C58" w:rsidRDefault="00A94C58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0F670FA" w14:textId="77777777" w:rsidR="00A94C58" w:rsidRDefault="00A94C58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958FB7D" w14:textId="77777777" w:rsidR="00A94C58" w:rsidRDefault="00A94C58" w:rsidP="00A94C5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ть строить своё высказывание, понимать связи литературных произведений с эпохой, выявлять заложенные в них вневременные, непреходящие ценности и понимать их современное звучание.</w:t>
            </w:r>
          </w:p>
        </w:tc>
        <w:tc>
          <w:tcPr>
            <w:tcW w:w="2363" w:type="dxa"/>
          </w:tcPr>
          <w:p w14:paraId="75B4CDFD" w14:textId="77777777" w:rsidR="0044389A" w:rsidRDefault="0044389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44F4C1C" w14:textId="77777777" w:rsidR="0044389A" w:rsidRDefault="0044389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127A8E9" w14:textId="77777777" w:rsidR="0044389A" w:rsidRDefault="0044389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987CB36" w14:textId="77777777" w:rsidR="0044389A" w:rsidRDefault="0044389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98BA4EA" w14:textId="77777777" w:rsidR="0044389A" w:rsidRDefault="0044389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D429E17" w14:textId="77777777" w:rsidR="0044389A" w:rsidRDefault="0044389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FB7C692" w14:textId="77777777" w:rsidR="0044389A" w:rsidRDefault="0044389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849D6BC" w14:textId="77777777" w:rsidR="0044389A" w:rsidRDefault="0044389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3BFC256" w14:textId="77777777" w:rsidR="0044389A" w:rsidRDefault="0044389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E8F477D" w14:textId="77777777" w:rsidR="0044389A" w:rsidRDefault="0044389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9B675FA" w14:textId="77777777" w:rsidR="0044389A" w:rsidRDefault="0044389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7D8E37E" w14:textId="77777777" w:rsidR="0044389A" w:rsidRDefault="0044389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69C3349" w14:textId="77777777" w:rsidR="0044389A" w:rsidRDefault="0044389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168618C" w14:textId="77777777" w:rsidR="0044389A" w:rsidRDefault="0044389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C72EC28" w14:textId="77777777" w:rsidR="0044389A" w:rsidRDefault="0044389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FDAB27F" w14:textId="77777777" w:rsidR="0044389A" w:rsidRDefault="0044389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3FE5E45" w14:textId="77777777" w:rsidR="0044389A" w:rsidRDefault="0044389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0735661" w14:textId="77777777" w:rsidR="0044389A" w:rsidRDefault="0044389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3C5B4DC" w14:textId="77777777" w:rsidR="0044389A" w:rsidRDefault="0044389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2B82BCC" w14:textId="77777777" w:rsidR="0044389A" w:rsidRDefault="0044389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E74FCB6" w14:textId="77777777" w:rsidR="0044389A" w:rsidRDefault="0044389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90FB686" w14:textId="77777777" w:rsidR="0044389A" w:rsidRDefault="0044389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AD9F571" w14:textId="77777777" w:rsidR="0044389A" w:rsidRDefault="0044389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6A9C3D1" w14:textId="77777777" w:rsidR="0044389A" w:rsidRDefault="0044389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9CA2BF9" w14:textId="77777777" w:rsidR="0044389A" w:rsidRDefault="0044389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C05E3D3" w14:textId="77777777" w:rsidR="0044389A" w:rsidRDefault="0044389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901CC80" w14:textId="77777777" w:rsidR="0044389A" w:rsidRDefault="0044389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50F22D7" w14:textId="77777777" w:rsidR="0044389A" w:rsidRDefault="0044389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0B871DE" w14:textId="77777777" w:rsidR="0044389A" w:rsidRDefault="0044389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EF50A5E" w14:textId="77777777" w:rsidR="0044389A" w:rsidRDefault="0044389A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99BA53E" w14:textId="77777777" w:rsidR="0044389A" w:rsidRDefault="0044389A" w:rsidP="004438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31F2758" w14:textId="77777777" w:rsidR="0044389A" w:rsidRDefault="0044389A" w:rsidP="004438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D35437F" w14:textId="77777777" w:rsidR="0044389A" w:rsidRDefault="0044389A" w:rsidP="004438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F6B2186" w14:textId="77777777" w:rsidR="0044389A" w:rsidRDefault="0044389A" w:rsidP="004438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BF1E8FA" w14:textId="77777777" w:rsidR="0044389A" w:rsidRDefault="0044389A" w:rsidP="004438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A836362" w14:textId="77777777" w:rsidR="0044389A" w:rsidRDefault="0044389A" w:rsidP="004438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D889903" w14:textId="77777777" w:rsidR="0044389A" w:rsidRDefault="0044389A" w:rsidP="004438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C63164D" w14:textId="77777777" w:rsidR="0044389A" w:rsidRDefault="0044389A" w:rsidP="004438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05B7EE3" w14:textId="77777777" w:rsidR="0044389A" w:rsidRDefault="0044389A" w:rsidP="004438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11F8821" w14:textId="77777777" w:rsidR="0044389A" w:rsidRDefault="0044389A" w:rsidP="004438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1B646A3" w14:textId="77777777" w:rsidR="0044389A" w:rsidRDefault="0044389A" w:rsidP="004438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8C0AB9E" w14:textId="77777777" w:rsidR="0044389A" w:rsidRDefault="0044389A" w:rsidP="004438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2847C0D" w14:textId="77777777" w:rsidR="0044389A" w:rsidRDefault="0044389A" w:rsidP="004438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F97ECA5" w14:textId="77777777" w:rsidR="0044389A" w:rsidRDefault="0044389A" w:rsidP="004438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25E3B53" w14:textId="77777777" w:rsidR="0044389A" w:rsidRDefault="0044389A" w:rsidP="004438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416C0A3" w14:textId="77777777" w:rsidR="0044389A" w:rsidRDefault="0044389A" w:rsidP="004438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7E8ECC0" w14:textId="77777777" w:rsidR="0044389A" w:rsidRDefault="0044389A" w:rsidP="004438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DCF8327" w14:textId="77777777" w:rsidR="0044389A" w:rsidRDefault="0044389A" w:rsidP="004438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CE73D51" w14:textId="77777777" w:rsidR="0044389A" w:rsidRDefault="0044389A" w:rsidP="004438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E283793" w14:textId="77777777" w:rsidR="0044389A" w:rsidRDefault="0044389A" w:rsidP="004438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7E8D280" w14:textId="77777777" w:rsidR="0044389A" w:rsidRDefault="0044389A" w:rsidP="004438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9E05903" w14:textId="77777777" w:rsidR="0044389A" w:rsidRDefault="0044389A" w:rsidP="004438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EC379C4" w14:textId="77777777" w:rsidR="0044389A" w:rsidRDefault="0044389A" w:rsidP="004438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C233E74" w14:textId="77777777" w:rsidR="00EE434C" w:rsidRDefault="0044389A" w:rsidP="004438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ормирование нравственных чувств и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равственного поведения, осознанного и ответственного отношения к своим поступкам.</w:t>
            </w:r>
          </w:p>
        </w:tc>
      </w:tr>
      <w:tr w:rsidR="00992C83" w14:paraId="23F06E70" w14:textId="77777777" w:rsidTr="00593252">
        <w:tc>
          <w:tcPr>
            <w:tcW w:w="1932" w:type="dxa"/>
          </w:tcPr>
          <w:p w14:paraId="6DE36890" w14:textId="77777777" w:rsidR="00EE434C" w:rsidRDefault="00EE434C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</w:tcPr>
          <w:p w14:paraId="482F5638" w14:textId="77777777" w:rsidR="00EE434C" w:rsidRDefault="00EE434C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14:paraId="5B0B9090" w14:textId="77777777" w:rsidR="00EE434C" w:rsidRDefault="00890402" w:rsidP="003619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эпилоге автор говорит о смерти Обломова. Как вы думаете</w:t>
            </w:r>
            <w:r w:rsidR="003619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чему Добролюбов </w:t>
            </w:r>
            <w:r w:rsidR="003619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ончил роман именно так?</w:t>
            </w:r>
          </w:p>
        </w:tc>
        <w:tc>
          <w:tcPr>
            <w:tcW w:w="2810" w:type="dxa"/>
          </w:tcPr>
          <w:p w14:paraId="65B5C591" w14:textId="77777777" w:rsidR="00EE434C" w:rsidRDefault="0036190A" w:rsidP="00120A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верное, таким образом автор хотел показать трагичную историю угасания человека, который ничего не хотел менять в своей жизни,</w:t>
            </w:r>
            <w:r w:rsidR="00777A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и к чему не стремилс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аже ради высокой любви</w:t>
            </w:r>
            <w:r w:rsidR="00777A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7" w:type="dxa"/>
          </w:tcPr>
          <w:p w14:paraId="0969430A" w14:textId="77777777" w:rsidR="00EE434C" w:rsidRDefault="00EE434C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</w:tcPr>
          <w:p w14:paraId="263D97AC" w14:textId="77777777" w:rsidR="00EE434C" w:rsidRDefault="00EE434C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C83" w14:paraId="08B0B985" w14:textId="77777777" w:rsidTr="00593252">
        <w:tc>
          <w:tcPr>
            <w:tcW w:w="1932" w:type="dxa"/>
          </w:tcPr>
          <w:p w14:paraId="59C98711" w14:textId="77777777" w:rsidR="00EE434C" w:rsidRDefault="00EE434C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</w:tcPr>
          <w:p w14:paraId="234F82DA" w14:textId="77777777" w:rsidR="00EE434C" w:rsidRDefault="00EE434C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14:paraId="3C5B9959" w14:textId="77777777" w:rsidR="00EE434C" w:rsidRDefault="00777AF5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кой самый важный жизненный урок мы получили, анализируя</w:t>
            </w:r>
            <w:r w:rsidR="00F366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оман?</w:t>
            </w:r>
          </w:p>
        </w:tc>
        <w:tc>
          <w:tcPr>
            <w:tcW w:w="2810" w:type="dxa"/>
          </w:tcPr>
          <w:p w14:paraId="2116AEFF" w14:textId="77777777" w:rsidR="00EE434C" w:rsidRDefault="00B11E5E" w:rsidP="00B92E7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ногим людям, в особенности молодым, роман покажется скучным, устаревшим и растянутым. </w:t>
            </w:r>
            <w:r w:rsidR="00F366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ру было важно показать всю жизнь Обломова, от начала до конца, чтобы чит</w:t>
            </w:r>
            <w:r w:rsidR="00120A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тель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умался о смысле жизни. Очень трудно ответить на вопрос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Дл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чего человеку дана жизнь?</w:t>
            </w:r>
            <w:r w:rsidR="00F366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 сегодня мы с полной уверенностью можем сказать: </w:t>
            </w:r>
            <w:r w:rsidR="00B92E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бломов»-</w:t>
            </w:r>
            <w:r w:rsidR="00B92E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это социальный роман, из которого каждый должен вынести свой урок. Общество всегда будет делиться на </w:t>
            </w:r>
            <w:proofErr w:type="spellStart"/>
            <w:r w:rsidR="00B92E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омовых</w:t>
            </w:r>
            <w:proofErr w:type="spellEnd"/>
            <w:r w:rsidR="00B92E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B92E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ольцей</w:t>
            </w:r>
            <w:proofErr w:type="spellEnd"/>
            <w:r w:rsidR="00FB7D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«обломовщина» никуда не ушла, некоторые люди боятся перемен, трудно расстаются с прошлым, не умеют дружить, любить, верить. Но обязательно рядом появится тот, кто изменит твою жизнь. </w:t>
            </w:r>
          </w:p>
        </w:tc>
        <w:tc>
          <w:tcPr>
            <w:tcW w:w="2267" w:type="dxa"/>
          </w:tcPr>
          <w:p w14:paraId="7E4420EF" w14:textId="77777777" w:rsidR="00EE434C" w:rsidRDefault="00992C83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меют обобщать материал</w:t>
            </w:r>
          </w:p>
        </w:tc>
        <w:tc>
          <w:tcPr>
            <w:tcW w:w="2363" w:type="dxa"/>
          </w:tcPr>
          <w:p w14:paraId="16B068CA" w14:textId="77777777" w:rsidR="00EE434C" w:rsidRDefault="00EE434C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C83" w14:paraId="1097683B" w14:textId="77777777" w:rsidTr="00593252">
        <w:tc>
          <w:tcPr>
            <w:tcW w:w="1932" w:type="dxa"/>
          </w:tcPr>
          <w:p w14:paraId="7EC9D644" w14:textId="77777777" w:rsidR="00EE434C" w:rsidRDefault="00EE434C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</w:tcPr>
          <w:p w14:paraId="202DDC53" w14:textId="77777777" w:rsidR="00EE434C" w:rsidRDefault="0009350B" w:rsidP="000935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/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 Подготовитьс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сочинению </w:t>
            </w:r>
          </w:p>
        </w:tc>
        <w:tc>
          <w:tcPr>
            <w:tcW w:w="2591" w:type="dxa"/>
          </w:tcPr>
          <w:p w14:paraId="1A6A2C1A" w14:textId="77777777" w:rsidR="00EE434C" w:rsidRDefault="00EE434C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</w:tcPr>
          <w:p w14:paraId="762AB403" w14:textId="77777777" w:rsidR="00EE434C" w:rsidRDefault="0009350B" w:rsidP="000935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ить план сочинения. Аргументы, примеры из текста</w:t>
            </w:r>
          </w:p>
        </w:tc>
        <w:tc>
          <w:tcPr>
            <w:tcW w:w="2267" w:type="dxa"/>
          </w:tcPr>
          <w:p w14:paraId="5F48DDBC" w14:textId="77777777" w:rsidR="00EE434C" w:rsidRDefault="00EE434C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</w:tcPr>
          <w:p w14:paraId="096F5EE0" w14:textId="77777777" w:rsidR="00EE434C" w:rsidRDefault="00EE434C" w:rsidP="00FA5CD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866365" w14:textId="77777777" w:rsidR="00FA5CDE" w:rsidRPr="00FA5CDE" w:rsidRDefault="00FA5CDE" w:rsidP="00FA5C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0D9FE9DE" w14:textId="77777777" w:rsidR="00A92939" w:rsidRDefault="00A92939"/>
    <w:p w14:paraId="4ADBAAC3" w14:textId="77777777" w:rsidR="00400404" w:rsidRDefault="00400404"/>
    <w:p w14:paraId="6832CEC2" w14:textId="77777777" w:rsidR="00400404" w:rsidRDefault="00400404"/>
    <w:p w14:paraId="0032D31B" w14:textId="77777777" w:rsidR="00400404" w:rsidRDefault="00400404"/>
    <w:p w14:paraId="38D95221" w14:textId="77777777" w:rsidR="00400404" w:rsidRDefault="00400404"/>
    <w:p w14:paraId="043092FC" w14:textId="77777777" w:rsidR="00400404" w:rsidRPr="005D1760" w:rsidRDefault="005D1760">
      <w:pPr>
        <w:rPr>
          <w:b/>
          <w:sz w:val="28"/>
          <w:szCs w:val="28"/>
        </w:rPr>
      </w:pPr>
      <w:r w:rsidRPr="005D1760">
        <w:rPr>
          <w:b/>
          <w:sz w:val="28"/>
          <w:szCs w:val="28"/>
        </w:rPr>
        <w:t xml:space="preserve">                                                                                   </w:t>
      </w:r>
      <w:r>
        <w:rPr>
          <w:b/>
          <w:sz w:val="28"/>
          <w:szCs w:val="28"/>
        </w:rPr>
        <w:t>Приложение 1 (10 класс)</w:t>
      </w:r>
    </w:p>
    <w:p w14:paraId="56838AFD" w14:textId="77777777" w:rsidR="005D1760" w:rsidRDefault="005D176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ставить словосочетания со словом «урок» + прилагательное.</w:t>
      </w:r>
    </w:p>
    <w:p w14:paraId="0F77E3A8" w14:textId="77777777" w:rsidR="005D1760" w:rsidRDefault="005D1760">
      <w:pPr>
        <w:rPr>
          <w:sz w:val="28"/>
          <w:szCs w:val="28"/>
        </w:rPr>
      </w:pPr>
    </w:p>
    <w:p w14:paraId="05654C0C" w14:textId="77777777" w:rsidR="005D1760" w:rsidRDefault="005D1760">
      <w:pPr>
        <w:rPr>
          <w:sz w:val="28"/>
          <w:szCs w:val="28"/>
        </w:rPr>
      </w:pPr>
      <w:r>
        <w:rPr>
          <w:sz w:val="28"/>
          <w:szCs w:val="28"/>
        </w:rPr>
        <w:t>Варианты учащихся: новый урок, заданный урок, серьёзный урок, исторический урок, важный урок, духовный урок, великий урок, нравственный урок, правильный урок, жизненный урок и т.д.</w:t>
      </w:r>
    </w:p>
    <w:p w14:paraId="1A231BB0" w14:textId="77777777" w:rsidR="005D1760" w:rsidRDefault="005D1760">
      <w:pPr>
        <w:rPr>
          <w:sz w:val="28"/>
          <w:szCs w:val="28"/>
        </w:rPr>
      </w:pPr>
    </w:p>
    <w:p w14:paraId="4FE9F2AC" w14:textId="77777777" w:rsidR="005D1760" w:rsidRDefault="005D1760">
      <w:pPr>
        <w:rPr>
          <w:sz w:val="28"/>
          <w:szCs w:val="28"/>
        </w:rPr>
      </w:pPr>
    </w:p>
    <w:p w14:paraId="5D0F921D" w14:textId="77777777" w:rsidR="005D1760" w:rsidRDefault="005D1760">
      <w:pPr>
        <w:rPr>
          <w:sz w:val="28"/>
          <w:szCs w:val="28"/>
        </w:rPr>
      </w:pPr>
    </w:p>
    <w:p w14:paraId="39655660" w14:textId="77777777" w:rsidR="005D1760" w:rsidRDefault="005D1760">
      <w:pPr>
        <w:rPr>
          <w:sz w:val="28"/>
          <w:szCs w:val="28"/>
        </w:rPr>
      </w:pPr>
    </w:p>
    <w:p w14:paraId="7FAF73AB" w14:textId="77777777" w:rsidR="007373D2" w:rsidRDefault="007373D2" w:rsidP="007373D2">
      <w:pPr>
        <w:ind w:right="-1"/>
        <w:rPr>
          <w:sz w:val="28"/>
          <w:szCs w:val="28"/>
        </w:rPr>
      </w:pPr>
    </w:p>
    <w:p w14:paraId="08F55C50" w14:textId="77777777" w:rsidR="007373D2" w:rsidRDefault="007373D2" w:rsidP="007373D2">
      <w:pPr>
        <w:ind w:right="-1"/>
        <w:rPr>
          <w:sz w:val="28"/>
          <w:szCs w:val="28"/>
        </w:rPr>
      </w:pPr>
    </w:p>
    <w:p w14:paraId="47E31FD6" w14:textId="77777777" w:rsidR="007373D2" w:rsidRDefault="007373D2" w:rsidP="007373D2">
      <w:pPr>
        <w:ind w:right="-1"/>
        <w:rPr>
          <w:sz w:val="28"/>
          <w:szCs w:val="28"/>
        </w:rPr>
      </w:pPr>
    </w:p>
    <w:p w14:paraId="6F49261D" w14:textId="77777777" w:rsidR="007373D2" w:rsidRDefault="007373D2" w:rsidP="007373D2">
      <w:pPr>
        <w:ind w:right="-1"/>
        <w:rPr>
          <w:sz w:val="28"/>
          <w:szCs w:val="28"/>
        </w:rPr>
      </w:pPr>
    </w:p>
    <w:p w14:paraId="64480A6A" w14:textId="77777777" w:rsidR="007373D2" w:rsidRDefault="007373D2" w:rsidP="007373D2">
      <w:pPr>
        <w:ind w:right="-1"/>
        <w:rPr>
          <w:sz w:val="28"/>
          <w:szCs w:val="28"/>
        </w:rPr>
      </w:pPr>
    </w:p>
    <w:p w14:paraId="3AC4634B" w14:textId="77777777" w:rsidR="007373D2" w:rsidRDefault="007373D2" w:rsidP="007373D2">
      <w:pPr>
        <w:ind w:right="-1"/>
        <w:rPr>
          <w:sz w:val="28"/>
          <w:szCs w:val="28"/>
        </w:rPr>
      </w:pPr>
    </w:p>
    <w:p w14:paraId="1B220579" w14:textId="77777777" w:rsidR="007373D2" w:rsidRDefault="007373D2" w:rsidP="007373D2">
      <w:pPr>
        <w:ind w:right="-1"/>
        <w:rPr>
          <w:sz w:val="28"/>
          <w:szCs w:val="28"/>
        </w:rPr>
      </w:pPr>
    </w:p>
    <w:p w14:paraId="0338A28A" w14:textId="77777777" w:rsidR="007373D2" w:rsidRDefault="007373D2" w:rsidP="007373D2">
      <w:pPr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D1760">
        <w:rPr>
          <w:sz w:val="28"/>
          <w:szCs w:val="28"/>
        </w:rPr>
        <w:t xml:space="preserve"> </w:t>
      </w:r>
      <w:r w:rsidRPr="007373D2">
        <w:rPr>
          <w:rFonts w:ascii="Times New Roman" w:eastAsia="Calibri" w:hAnsi="Times New Roman" w:cs="Times New Roman"/>
          <w:b/>
          <w:sz w:val="28"/>
          <w:szCs w:val="28"/>
        </w:rPr>
        <w:t>Приложение 2 (10 класс)</w:t>
      </w:r>
    </w:p>
    <w:p w14:paraId="2EC048B9" w14:textId="77777777" w:rsidR="00693608" w:rsidRPr="007373D2" w:rsidRDefault="00693608" w:rsidP="007373D2">
      <w:pPr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звать главных героев:</w:t>
      </w:r>
    </w:p>
    <w:p w14:paraId="21B2AAB7" w14:textId="77777777" w:rsidR="007373D2" w:rsidRPr="007373D2" w:rsidRDefault="007373D2" w:rsidP="007373D2">
      <w:pPr>
        <w:suppressAutoHyphens/>
        <w:spacing w:after="0" w:line="36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4C003A" w14:textId="77777777" w:rsidR="007373D2" w:rsidRPr="007373D2" w:rsidRDefault="007373D2" w:rsidP="007373D2">
      <w:pPr>
        <w:suppressAutoHyphens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373D2" w:rsidRPr="007373D2" w14:paraId="638D9F4D" w14:textId="77777777" w:rsidTr="007373D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916E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бро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F311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Зло</w:t>
            </w:r>
          </w:p>
        </w:tc>
      </w:tr>
      <w:tr w:rsidR="007373D2" w:rsidRPr="007373D2" w14:paraId="65DB6792" w14:textId="77777777" w:rsidTr="007373D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3BCB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sz w:val="28"/>
                <w:szCs w:val="28"/>
                <w:lang w:eastAsia="ru-RU"/>
              </w:rPr>
              <w:t>любовь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A705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ненависть</w:t>
            </w:r>
          </w:p>
        </w:tc>
      </w:tr>
      <w:tr w:rsidR="007373D2" w:rsidRPr="007373D2" w14:paraId="06C13B44" w14:textId="77777777" w:rsidTr="007373D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3683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sz w:val="28"/>
                <w:szCs w:val="28"/>
                <w:lang w:eastAsia="ru-RU"/>
              </w:rPr>
              <w:t>дружб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1DB3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вражда</w:t>
            </w:r>
          </w:p>
        </w:tc>
      </w:tr>
      <w:tr w:rsidR="007373D2" w:rsidRPr="007373D2" w14:paraId="13BFB16E" w14:textId="77777777" w:rsidTr="007373D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4E16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sz w:val="28"/>
                <w:szCs w:val="28"/>
                <w:lang w:eastAsia="ru-RU"/>
              </w:rPr>
              <w:t>верность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662D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предательство</w:t>
            </w:r>
          </w:p>
        </w:tc>
      </w:tr>
      <w:tr w:rsidR="007373D2" w:rsidRPr="007373D2" w14:paraId="1B07F8F5" w14:textId="77777777" w:rsidTr="007373D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7DB6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sz w:val="28"/>
                <w:szCs w:val="28"/>
                <w:lang w:eastAsia="ru-RU"/>
              </w:rPr>
              <w:t>правд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8429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ложь</w:t>
            </w:r>
          </w:p>
        </w:tc>
      </w:tr>
      <w:tr w:rsidR="007373D2" w:rsidRPr="007373D2" w14:paraId="05A9DA1B" w14:textId="77777777" w:rsidTr="007373D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7D3D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sz w:val="28"/>
                <w:szCs w:val="28"/>
                <w:lang w:eastAsia="ru-RU"/>
              </w:rPr>
              <w:t>милосерд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4368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равнодушие</w:t>
            </w:r>
          </w:p>
        </w:tc>
      </w:tr>
      <w:tr w:rsidR="007373D2" w:rsidRPr="007373D2" w14:paraId="067F3352" w14:textId="77777777" w:rsidTr="007373D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F1E2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щ</w:t>
            </w:r>
            <w:r w:rsidRPr="007373D2">
              <w:rPr>
                <w:rFonts w:ascii="Times New Roman" w:hAnsi="Times New Roman"/>
                <w:sz w:val="28"/>
                <w:szCs w:val="28"/>
                <w:lang w:eastAsia="ru-RU"/>
              </w:rPr>
              <w:t>едрос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5 класс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4E28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жадность</w:t>
            </w:r>
          </w:p>
        </w:tc>
      </w:tr>
      <w:tr w:rsidR="007373D2" w:rsidRPr="007373D2" w14:paraId="472372BB" w14:textId="77777777" w:rsidTr="007373D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7BB9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sz w:val="28"/>
                <w:szCs w:val="28"/>
                <w:lang w:eastAsia="ru-RU"/>
              </w:rPr>
              <w:t>благожелательность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451E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зависть</w:t>
            </w:r>
          </w:p>
        </w:tc>
      </w:tr>
      <w:tr w:rsidR="007373D2" w:rsidRPr="007373D2" w14:paraId="73068C9F" w14:textId="77777777" w:rsidTr="007373D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39D0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ость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BE27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упрёк</w:t>
            </w:r>
          </w:p>
        </w:tc>
      </w:tr>
      <w:tr w:rsidR="007373D2" w:rsidRPr="007373D2" w14:paraId="211FDE1C" w14:textId="77777777" w:rsidTr="007373D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A147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sz w:val="28"/>
                <w:szCs w:val="28"/>
                <w:lang w:eastAsia="ru-RU"/>
              </w:rPr>
              <w:t>Ве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7 класс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01D4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неверие</w:t>
            </w:r>
          </w:p>
        </w:tc>
      </w:tr>
      <w:tr w:rsidR="007373D2" w:rsidRPr="007373D2" w14:paraId="34B8DE61" w14:textId="77777777" w:rsidTr="007373D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A592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sz w:val="28"/>
                <w:szCs w:val="28"/>
                <w:lang w:eastAsia="ru-RU"/>
              </w:rPr>
              <w:t>честь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C43B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бесчестие</w:t>
            </w:r>
          </w:p>
        </w:tc>
      </w:tr>
      <w:tr w:rsidR="007373D2" w:rsidRPr="007373D2" w14:paraId="0BBB936C" w14:textId="77777777" w:rsidTr="007373D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0C00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sz w:val="28"/>
                <w:szCs w:val="28"/>
                <w:lang w:eastAsia="ru-RU"/>
              </w:rPr>
              <w:t>долг</w:t>
            </w:r>
          </w:p>
          <w:p w14:paraId="083130E6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sz w:val="28"/>
                <w:szCs w:val="28"/>
                <w:lang w:eastAsia="ru-RU"/>
              </w:rPr>
              <w:t>(как осознание своего предназначен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9350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непонимание </w:t>
            </w:r>
          </w:p>
          <w:p w14:paraId="097940E7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(неосознанность)</w:t>
            </w:r>
          </w:p>
        </w:tc>
      </w:tr>
      <w:tr w:rsidR="007373D2" w:rsidRPr="007373D2" w14:paraId="05B9700D" w14:textId="77777777" w:rsidTr="007373D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3DDF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sz w:val="28"/>
                <w:szCs w:val="28"/>
                <w:lang w:eastAsia="ru-RU"/>
              </w:rPr>
              <w:t>патриотизм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713A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неверность</w:t>
            </w:r>
          </w:p>
        </w:tc>
      </w:tr>
      <w:tr w:rsidR="007373D2" w:rsidRPr="007373D2" w14:paraId="37EF8F48" w14:textId="77777777" w:rsidTr="007373D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5C1E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рудолюбие (10класс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C9FC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лень</w:t>
            </w:r>
          </w:p>
        </w:tc>
      </w:tr>
      <w:tr w:rsidR="007373D2" w:rsidRPr="007373D2" w14:paraId="574DDBFA" w14:textId="77777777" w:rsidTr="007373D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829D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смелость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A97C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трусость</w:t>
            </w:r>
          </w:p>
        </w:tc>
      </w:tr>
      <w:tr w:rsidR="007373D2" w:rsidRPr="007373D2" w14:paraId="04868CF0" w14:textId="77777777" w:rsidTr="007373D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EF2B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бровольность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D4B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принуждение</w:t>
            </w:r>
          </w:p>
        </w:tc>
      </w:tr>
      <w:tr w:rsidR="007373D2" w:rsidRPr="007373D2" w14:paraId="54453A18" w14:textId="77777777" w:rsidTr="007373D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7BE0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жизнь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0C0E" w14:textId="77777777" w:rsidR="007373D2" w:rsidRPr="007373D2" w:rsidRDefault="007373D2" w:rsidP="007373D2">
            <w:pPr>
              <w:suppressAutoHyphens/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373D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смерть</w:t>
            </w:r>
          </w:p>
        </w:tc>
      </w:tr>
    </w:tbl>
    <w:p w14:paraId="7ED28FB8" w14:textId="77777777" w:rsidR="007373D2" w:rsidRPr="007373D2" w:rsidRDefault="007373D2" w:rsidP="007373D2">
      <w:pPr>
        <w:suppressAutoHyphens/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E08059" w14:textId="77777777" w:rsidR="005D1760" w:rsidRDefault="005D176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73D2">
        <w:rPr>
          <w:sz w:val="28"/>
          <w:szCs w:val="28"/>
        </w:rPr>
        <w:t xml:space="preserve">        </w:t>
      </w:r>
    </w:p>
    <w:p w14:paraId="35A8D5F0" w14:textId="77777777" w:rsidR="007373D2" w:rsidRDefault="007373D2">
      <w:pPr>
        <w:rPr>
          <w:sz w:val="28"/>
          <w:szCs w:val="28"/>
        </w:rPr>
      </w:pPr>
    </w:p>
    <w:p w14:paraId="2924188D" w14:textId="77777777" w:rsidR="007373D2" w:rsidRDefault="007373D2">
      <w:pPr>
        <w:rPr>
          <w:sz w:val="28"/>
          <w:szCs w:val="28"/>
        </w:rPr>
      </w:pPr>
    </w:p>
    <w:p w14:paraId="68CEB42F" w14:textId="77777777" w:rsidR="007373D2" w:rsidRDefault="007373D2">
      <w:pPr>
        <w:rPr>
          <w:sz w:val="28"/>
          <w:szCs w:val="28"/>
        </w:rPr>
      </w:pPr>
    </w:p>
    <w:p w14:paraId="5CE35C8B" w14:textId="77777777" w:rsidR="007373D2" w:rsidRDefault="007373D2">
      <w:pPr>
        <w:rPr>
          <w:sz w:val="28"/>
          <w:szCs w:val="28"/>
        </w:rPr>
      </w:pPr>
    </w:p>
    <w:p w14:paraId="196228CD" w14:textId="77777777" w:rsidR="007373D2" w:rsidRDefault="007373D2">
      <w:pPr>
        <w:rPr>
          <w:sz w:val="28"/>
          <w:szCs w:val="28"/>
        </w:rPr>
      </w:pPr>
    </w:p>
    <w:p w14:paraId="65C3EDF4" w14:textId="77777777" w:rsidR="007373D2" w:rsidRDefault="007373D2">
      <w:pPr>
        <w:rPr>
          <w:sz w:val="28"/>
          <w:szCs w:val="28"/>
        </w:rPr>
      </w:pPr>
    </w:p>
    <w:p w14:paraId="288C8D4C" w14:textId="77777777" w:rsidR="007373D2" w:rsidRDefault="007373D2">
      <w:pPr>
        <w:rPr>
          <w:sz w:val="28"/>
          <w:szCs w:val="28"/>
        </w:rPr>
      </w:pPr>
    </w:p>
    <w:p w14:paraId="3315666A" w14:textId="77777777" w:rsidR="007373D2" w:rsidRDefault="007373D2">
      <w:pPr>
        <w:rPr>
          <w:sz w:val="28"/>
          <w:szCs w:val="28"/>
        </w:rPr>
      </w:pPr>
    </w:p>
    <w:p w14:paraId="5706C720" w14:textId="77777777" w:rsidR="007373D2" w:rsidRDefault="007373D2">
      <w:pPr>
        <w:rPr>
          <w:sz w:val="28"/>
          <w:szCs w:val="28"/>
        </w:rPr>
      </w:pPr>
    </w:p>
    <w:p w14:paraId="3A11EF91" w14:textId="77777777" w:rsidR="007373D2" w:rsidRDefault="007373D2">
      <w:pPr>
        <w:rPr>
          <w:sz w:val="28"/>
          <w:szCs w:val="28"/>
        </w:rPr>
      </w:pPr>
    </w:p>
    <w:p w14:paraId="5D205874" w14:textId="77777777" w:rsidR="00743452" w:rsidRDefault="00743452">
      <w:pPr>
        <w:rPr>
          <w:sz w:val="28"/>
          <w:szCs w:val="28"/>
        </w:rPr>
      </w:pPr>
    </w:p>
    <w:p w14:paraId="3CEE3E9F" w14:textId="77777777" w:rsidR="007373D2" w:rsidRPr="000E1E5F" w:rsidRDefault="0069360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  <w:r w:rsidR="007373D2" w:rsidRPr="000E1E5F">
        <w:rPr>
          <w:b/>
          <w:sz w:val="28"/>
          <w:szCs w:val="28"/>
        </w:rPr>
        <w:t xml:space="preserve">. </w:t>
      </w:r>
    </w:p>
    <w:p w14:paraId="1AE5237E" w14:textId="77777777" w:rsidR="007373D2" w:rsidRPr="000E1E5F" w:rsidRDefault="000E1E5F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инк</w:t>
      </w:r>
      <w:r w:rsidR="00743452">
        <w:rPr>
          <w:b/>
          <w:sz w:val="28"/>
          <w:szCs w:val="28"/>
        </w:rPr>
        <w:t>вейны</w:t>
      </w:r>
      <w:proofErr w:type="spellEnd"/>
      <w:r w:rsidR="00743452">
        <w:rPr>
          <w:b/>
          <w:sz w:val="28"/>
          <w:szCs w:val="28"/>
        </w:rPr>
        <w:t xml:space="preserve"> по роману «Обломов»: Обломов и Штольц</w:t>
      </w:r>
    </w:p>
    <w:p w14:paraId="638F686C" w14:textId="77777777" w:rsidR="000E1E5F" w:rsidRPr="000E1E5F" w:rsidRDefault="007373D2" w:rsidP="000E1E5F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Обломов</w:t>
      </w:r>
      <w:r w:rsidR="000E1E5F">
        <w:rPr>
          <w:sz w:val="28"/>
          <w:szCs w:val="28"/>
        </w:rPr>
        <w:t xml:space="preserve">                                                     1. Штольц</w:t>
      </w:r>
    </w:p>
    <w:p w14:paraId="0FA5D44C" w14:textId="77777777" w:rsidR="007373D2" w:rsidRDefault="000E1E5F" w:rsidP="007373D2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Избалованный, ленивый                        2. Деятельный, целеустремлённый</w:t>
      </w:r>
    </w:p>
    <w:p w14:paraId="67CE3203" w14:textId="77777777" w:rsidR="000E1E5F" w:rsidRDefault="000E1E5F" w:rsidP="007373D2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Лежит, нежится, опускается                  3. Учится, работает, достигает</w:t>
      </w:r>
    </w:p>
    <w:p w14:paraId="6C618517" w14:textId="77777777" w:rsidR="000E1E5F" w:rsidRDefault="000E1E5F" w:rsidP="007373D2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Во сне видит Обломовку                        4. Искренне </w:t>
      </w:r>
      <w:proofErr w:type="gramStart"/>
      <w:r>
        <w:rPr>
          <w:sz w:val="28"/>
          <w:szCs w:val="28"/>
        </w:rPr>
        <w:t>помогает  Обломову</w:t>
      </w:r>
      <w:proofErr w:type="gramEnd"/>
    </w:p>
    <w:p w14:paraId="743BA1B0" w14:textId="77777777" w:rsidR="000E1E5F" w:rsidRDefault="000E1E5F" w:rsidP="007373D2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Барин                                                           5. Настоящий друг</w:t>
      </w:r>
    </w:p>
    <w:p w14:paraId="2EB6D127" w14:textId="77777777" w:rsidR="000E1E5F" w:rsidRDefault="000E1E5F" w:rsidP="000E1E5F">
      <w:pPr>
        <w:pStyle w:val="a3"/>
        <w:rPr>
          <w:sz w:val="28"/>
          <w:szCs w:val="28"/>
        </w:rPr>
      </w:pPr>
    </w:p>
    <w:p w14:paraId="36829485" w14:textId="77777777" w:rsidR="000E1E5F" w:rsidRPr="00743452" w:rsidRDefault="000E1E5F" w:rsidP="000E1E5F">
      <w:pPr>
        <w:pStyle w:val="a3"/>
        <w:rPr>
          <w:b/>
          <w:sz w:val="28"/>
          <w:szCs w:val="28"/>
        </w:rPr>
      </w:pPr>
      <w:r w:rsidRPr="00743452">
        <w:rPr>
          <w:b/>
          <w:sz w:val="28"/>
          <w:szCs w:val="28"/>
        </w:rPr>
        <w:t xml:space="preserve">Сравнительный анализ Обломова и Штольца </w:t>
      </w:r>
      <w:proofErr w:type="gramStart"/>
      <w:r w:rsidRPr="00743452">
        <w:rPr>
          <w:b/>
          <w:sz w:val="28"/>
          <w:szCs w:val="28"/>
        </w:rPr>
        <w:t>( в</w:t>
      </w:r>
      <w:proofErr w:type="gramEnd"/>
      <w:r w:rsidRPr="00743452">
        <w:rPr>
          <w:b/>
          <w:sz w:val="28"/>
          <w:szCs w:val="28"/>
        </w:rPr>
        <w:t xml:space="preserve"> стихотворной форме- д\з ученика 10 класс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3452" w14:paraId="4BDE0A40" w14:textId="77777777" w:rsidTr="007434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7381" w14:textId="77777777" w:rsidR="00743452" w:rsidRDefault="0074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Штольц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F6C0" w14:textId="77777777" w:rsidR="00743452" w:rsidRDefault="0074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бломов</w:t>
            </w:r>
          </w:p>
        </w:tc>
      </w:tr>
      <w:tr w:rsidR="00743452" w14:paraId="75E0EE0F" w14:textId="77777777" w:rsidTr="007434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25AC" w14:textId="77777777" w:rsidR="00743452" w:rsidRDefault="0074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ился там, трудился тут,</w:t>
            </w:r>
          </w:p>
          <w:p w14:paraId="3E7E0AF4" w14:textId="77777777" w:rsidR="00743452" w:rsidRDefault="0074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ётся в разные пределы!</w:t>
            </w:r>
          </w:p>
          <w:p w14:paraId="047719D2" w14:textId="77777777" w:rsidR="00743452" w:rsidRDefault="0074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 великие не ждут,</w:t>
            </w:r>
          </w:p>
          <w:p w14:paraId="68264555" w14:textId="77777777" w:rsidR="00743452" w:rsidRDefault="0074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времени лежать в постели.</w:t>
            </w:r>
          </w:p>
          <w:p w14:paraId="1F3EC8FD" w14:textId="77777777" w:rsidR="00743452" w:rsidRDefault="0074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чувствах надо позабыть,</w:t>
            </w:r>
          </w:p>
          <w:p w14:paraId="46B15618" w14:textId="77777777" w:rsidR="00743452" w:rsidRDefault="0074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мье не этому учили.</w:t>
            </w:r>
          </w:p>
          <w:p w14:paraId="1C40BBCD" w14:textId="77777777" w:rsidR="00743452" w:rsidRDefault="0074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олку думать: «Быть – не быть,</w:t>
            </w:r>
          </w:p>
          <w:p w14:paraId="7A715C38" w14:textId="77777777" w:rsidR="00743452" w:rsidRDefault="0074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бя любили – не любили?</w:t>
            </w:r>
          </w:p>
          <w:p w14:paraId="69EBCBC0" w14:textId="77777777" w:rsidR="00743452" w:rsidRDefault="0074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руде опора жизни всей,</w:t>
            </w:r>
          </w:p>
          <w:p w14:paraId="15F464E3" w14:textId="77777777" w:rsidR="00743452" w:rsidRDefault="0074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 не душа должна трудиться.</w:t>
            </w:r>
          </w:p>
          <w:p w14:paraId="5BCF0DAA" w14:textId="77777777" w:rsidR="00743452" w:rsidRDefault="0074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нова бюргер молодой</w:t>
            </w:r>
          </w:p>
          <w:p w14:paraId="314C0B40" w14:textId="77777777" w:rsidR="00743452" w:rsidRDefault="0074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барышом вперёд стремится.</w:t>
            </w:r>
          </w:p>
          <w:p w14:paraId="4D585D95" w14:textId="77777777" w:rsidR="00743452" w:rsidRDefault="0074345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F3F8" w14:textId="77777777" w:rsidR="00743452" w:rsidRDefault="0074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плохой я! Надо встать,</w:t>
            </w:r>
          </w:p>
          <w:p w14:paraId="093E5EF1" w14:textId="77777777" w:rsidR="00743452" w:rsidRDefault="0074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ера ведь дал я обещанье.</w:t>
            </w:r>
          </w:p>
          <w:p w14:paraId="38CD01F8" w14:textId="77777777" w:rsidR="00743452" w:rsidRDefault="0074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может быть, ещё поспать?</w:t>
            </w:r>
          </w:p>
          <w:p w14:paraId="2BD14656" w14:textId="77777777" w:rsidR="00743452" w:rsidRDefault="0074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чему столь раннее вставанье?</w:t>
            </w:r>
          </w:p>
          <w:p w14:paraId="16841069" w14:textId="77777777" w:rsidR="00743452" w:rsidRDefault="0074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, бумаги дальше спрячь,</w:t>
            </w:r>
          </w:p>
          <w:p w14:paraId="63764457" w14:textId="77777777" w:rsidR="00743452" w:rsidRDefault="0074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о они меня тревожат.</w:t>
            </w:r>
          </w:p>
          <w:p w14:paraId="4B28A049" w14:textId="77777777" w:rsidR="00743452" w:rsidRDefault="0074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огай пыль. Купи калач</w:t>
            </w:r>
          </w:p>
          <w:p w14:paraId="7099F2D3" w14:textId="77777777" w:rsidR="00743452" w:rsidRDefault="0074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барину подай. Ух, рожа!</w:t>
            </w:r>
          </w:p>
          <w:p w14:paraId="5D056E7A" w14:textId="77777777" w:rsidR="00743452" w:rsidRDefault="0074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м тебя я в слуги взял?</w:t>
            </w:r>
          </w:p>
          <w:p w14:paraId="346C38D4" w14:textId="77777777" w:rsidR="00743452" w:rsidRDefault="0074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елами вечно ко мне лезешь,</w:t>
            </w:r>
          </w:p>
          <w:p w14:paraId="36CCF62E" w14:textId="77777777" w:rsidR="00743452" w:rsidRDefault="0074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столько думаю! Устал…</w:t>
            </w:r>
          </w:p>
          <w:p w14:paraId="700D2264" w14:textId="77777777" w:rsidR="00743452" w:rsidRDefault="0074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ты масло мне отрежешь?</w:t>
            </w:r>
          </w:p>
          <w:p w14:paraId="42ED54CF" w14:textId="77777777" w:rsidR="00743452" w:rsidRDefault="0074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ивана встану – отлуплю,</w:t>
            </w:r>
          </w:p>
          <w:p w14:paraId="25DB540E" w14:textId="77777777" w:rsidR="00743452" w:rsidRDefault="0074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сем, хрыч старый, распустился!</w:t>
            </w:r>
          </w:p>
          <w:p w14:paraId="6A34622B" w14:textId="77777777" w:rsidR="00743452" w:rsidRDefault="0074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 делом занят: Штольца жду!</w:t>
            </w:r>
          </w:p>
          <w:p w14:paraId="76A6F797" w14:textId="77777777" w:rsidR="00743452" w:rsidRDefault="0074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и! Я что-то утомился…</w:t>
            </w:r>
          </w:p>
          <w:p w14:paraId="7E75523D" w14:textId="77777777" w:rsidR="00743452" w:rsidRDefault="00743452">
            <w:pPr>
              <w:rPr>
                <w:sz w:val="28"/>
                <w:szCs w:val="28"/>
              </w:rPr>
            </w:pPr>
          </w:p>
        </w:tc>
      </w:tr>
    </w:tbl>
    <w:p w14:paraId="5119B80C" w14:textId="77777777" w:rsidR="00743452" w:rsidRDefault="00743452" w:rsidP="000E1E5F">
      <w:pPr>
        <w:pStyle w:val="a3"/>
        <w:rPr>
          <w:sz w:val="28"/>
          <w:szCs w:val="28"/>
        </w:rPr>
      </w:pPr>
    </w:p>
    <w:p w14:paraId="62B69546" w14:textId="77777777" w:rsidR="00743452" w:rsidRPr="00743452" w:rsidRDefault="00743452" w:rsidP="00743452">
      <w:pPr>
        <w:ind w:left="720"/>
        <w:rPr>
          <w:b/>
          <w:sz w:val="28"/>
          <w:szCs w:val="28"/>
        </w:rPr>
      </w:pPr>
      <w:proofErr w:type="spellStart"/>
      <w:r w:rsidRPr="00743452">
        <w:rPr>
          <w:b/>
          <w:sz w:val="28"/>
          <w:szCs w:val="28"/>
        </w:rPr>
        <w:t>Синквейны</w:t>
      </w:r>
      <w:proofErr w:type="spellEnd"/>
      <w:r w:rsidRPr="00743452">
        <w:rPr>
          <w:b/>
          <w:sz w:val="28"/>
          <w:szCs w:val="28"/>
        </w:rPr>
        <w:t xml:space="preserve"> по роману «Обломов»: Ильинская и Пшеницына.</w:t>
      </w:r>
    </w:p>
    <w:p w14:paraId="1189945F" w14:textId="77777777" w:rsidR="00743452" w:rsidRPr="00743452" w:rsidRDefault="00743452" w:rsidP="00743452">
      <w:pPr>
        <w:pStyle w:val="a3"/>
        <w:numPr>
          <w:ilvl w:val="0"/>
          <w:numId w:val="13"/>
        </w:numPr>
        <w:rPr>
          <w:sz w:val="28"/>
          <w:szCs w:val="28"/>
        </w:rPr>
      </w:pPr>
      <w:r w:rsidRPr="00743452">
        <w:rPr>
          <w:sz w:val="28"/>
          <w:szCs w:val="28"/>
        </w:rPr>
        <w:t>Ольга</w:t>
      </w:r>
      <w:r>
        <w:rPr>
          <w:sz w:val="28"/>
          <w:szCs w:val="28"/>
        </w:rPr>
        <w:t xml:space="preserve">                                                                       1. Агафья</w:t>
      </w:r>
    </w:p>
    <w:p w14:paraId="660DB03D" w14:textId="77777777" w:rsidR="00743452" w:rsidRDefault="00743452" w:rsidP="00743452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Деятельная, прогрессивная</w:t>
      </w:r>
      <w:r w:rsidR="00693608">
        <w:rPr>
          <w:sz w:val="28"/>
          <w:szCs w:val="28"/>
        </w:rPr>
        <w:t xml:space="preserve">                              2. Светлая, трогательная</w:t>
      </w:r>
    </w:p>
    <w:p w14:paraId="362F090D" w14:textId="77777777" w:rsidR="00743452" w:rsidRDefault="00743452" w:rsidP="00743452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омогает, преодолевает, влюбляется</w:t>
      </w:r>
      <w:r w:rsidR="00693608">
        <w:rPr>
          <w:sz w:val="28"/>
          <w:szCs w:val="28"/>
        </w:rPr>
        <w:t xml:space="preserve">           3. Кормит, трудится, ухаживает</w:t>
      </w:r>
    </w:p>
    <w:p w14:paraId="457AF8FC" w14:textId="77777777" w:rsidR="00743452" w:rsidRDefault="00743452" w:rsidP="00743452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ытается изменить Обломова</w:t>
      </w:r>
      <w:r w:rsidR="00693608">
        <w:rPr>
          <w:sz w:val="28"/>
          <w:szCs w:val="28"/>
        </w:rPr>
        <w:t xml:space="preserve">                         4. Заботится об Обломове</w:t>
      </w:r>
    </w:p>
    <w:p w14:paraId="19AEBD68" w14:textId="77777777" w:rsidR="00743452" w:rsidRDefault="00743452" w:rsidP="00743452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Женщина</w:t>
      </w:r>
      <w:r w:rsidR="00693608">
        <w:rPr>
          <w:sz w:val="28"/>
          <w:szCs w:val="28"/>
        </w:rPr>
        <w:t xml:space="preserve">                                                                5. Женщина-клад</w:t>
      </w:r>
    </w:p>
    <w:p w14:paraId="5FA4FACC" w14:textId="77777777" w:rsidR="00830388" w:rsidRDefault="00830388" w:rsidP="00830388">
      <w:pPr>
        <w:pStyle w:val="a3"/>
        <w:ind w:left="1080"/>
        <w:rPr>
          <w:sz w:val="28"/>
          <w:szCs w:val="28"/>
        </w:rPr>
      </w:pPr>
    </w:p>
    <w:p w14:paraId="573650E7" w14:textId="77777777" w:rsidR="001056A8" w:rsidRDefault="001056A8" w:rsidP="00830388">
      <w:pPr>
        <w:pStyle w:val="a3"/>
        <w:ind w:left="1080"/>
        <w:rPr>
          <w:sz w:val="28"/>
          <w:szCs w:val="28"/>
        </w:rPr>
      </w:pPr>
    </w:p>
    <w:p w14:paraId="59CAA43A" w14:textId="77777777" w:rsidR="001056A8" w:rsidRDefault="001056A8" w:rsidP="0083038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14:paraId="4E0B3E01" w14:textId="77777777" w:rsidR="001056A8" w:rsidRDefault="001056A8" w:rsidP="00830388">
      <w:pPr>
        <w:pStyle w:val="a3"/>
        <w:ind w:left="1080"/>
        <w:rPr>
          <w:sz w:val="28"/>
          <w:szCs w:val="28"/>
        </w:rPr>
      </w:pPr>
    </w:p>
    <w:p w14:paraId="20568CA6" w14:textId="77777777" w:rsidR="001056A8" w:rsidRDefault="001056A8" w:rsidP="00830388">
      <w:pPr>
        <w:pStyle w:val="a3"/>
        <w:ind w:left="1080"/>
        <w:rPr>
          <w:sz w:val="28"/>
          <w:szCs w:val="28"/>
        </w:rPr>
      </w:pPr>
    </w:p>
    <w:p w14:paraId="335E7F71" w14:textId="77777777" w:rsidR="001056A8" w:rsidRDefault="001056A8" w:rsidP="00830388">
      <w:pPr>
        <w:pStyle w:val="a3"/>
        <w:ind w:left="1080"/>
        <w:rPr>
          <w:sz w:val="28"/>
          <w:szCs w:val="28"/>
        </w:rPr>
      </w:pPr>
    </w:p>
    <w:p w14:paraId="4B4BE24C" w14:textId="77777777" w:rsidR="001056A8" w:rsidRDefault="001056A8" w:rsidP="00830388">
      <w:pPr>
        <w:pStyle w:val="a3"/>
        <w:ind w:left="1080"/>
        <w:rPr>
          <w:sz w:val="28"/>
          <w:szCs w:val="28"/>
        </w:rPr>
      </w:pPr>
    </w:p>
    <w:p w14:paraId="39356C0E" w14:textId="77777777" w:rsidR="001056A8" w:rsidRDefault="001056A8" w:rsidP="00830388">
      <w:pPr>
        <w:pStyle w:val="a3"/>
        <w:ind w:left="1080"/>
        <w:rPr>
          <w:sz w:val="28"/>
          <w:szCs w:val="28"/>
        </w:rPr>
      </w:pPr>
    </w:p>
    <w:p w14:paraId="517F24E2" w14:textId="77777777" w:rsidR="001056A8" w:rsidRDefault="001056A8" w:rsidP="00830388">
      <w:pPr>
        <w:pStyle w:val="a3"/>
        <w:ind w:left="1080"/>
        <w:rPr>
          <w:sz w:val="28"/>
          <w:szCs w:val="28"/>
        </w:rPr>
      </w:pPr>
    </w:p>
    <w:p w14:paraId="15B6DD1A" w14:textId="77777777" w:rsidR="001056A8" w:rsidRDefault="001056A8" w:rsidP="00830388">
      <w:pPr>
        <w:pStyle w:val="a3"/>
        <w:ind w:left="1080"/>
        <w:rPr>
          <w:sz w:val="28"/>
          <w:szCs w:val="28"/>
        </w:rPr>
      </w:pPr>
    </w:p>
    <w:p w14:paraId="234CF09C" w14:textId="77777777" w:rsidR="001056A8" w:rsidRDefault="001056A8" w:rsidP="00830388">
      <w:pPr>
        <w:pStyle w:val="a3"/>
        <w:ind w:left="1080"/>
        <w:rPr>
          <w:sz w:val="28"/>
          <w:szCs w:val="28"/>
        </w:rPr>
      </w:pPr>
    </w:p>
    <w:p w14:paraId="59B7530F" w14:textId="77777777" w:rsidR="001056A8" w:rsidRDefault="001056A8" w:rsidP="00830388">
      <w:pPr>
        <w:pStyle w:val="a3"/>
        <w:ind w:left="1080"/>
        <w:rPr>
          <w:sz w:val="28"/>
          <w:szCs w:val="28"/>
        </w:rPr>
      </w:pPr>
    </w:p>
    <w:p w14:paraId="68FA3DBD" w14:textId="77777777" w:rsidR="001056A8" w:rsidRDefault="001056A8" w:rsidP="00830388">
      <w:pPr>
        <w:pStyle w:val="a3"/>
        <w:ind w:left="1080"/>
        <w:rPr>
          <w:sz w:val="28"/>
          <w:szCs w:val="28"/>
        </w:rPr>
      </w:pPr>
    </w:p>
    <w:p w14:paraId="631F6CF3" w14:textId="77777777" w:rsidR="001056A8" w:rsidRDefault="001056A8" w:rsidP="0083038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Заключение</w:t>
      </w:r>
    </w:p>
    <w:p w14:paraId="47A398B1" w14:textId="77777777" w:rsidR="003E1155" w:rsidRDefault="003E1155" w:rsidP="00830388">
      <w:pPr>
        <w:pStyle w:val="a3"/>
        <w:ind w:left="1080"/>
        <w:rPr>
          <w:sz w:val="28"/>
          <w:szCs w:val="28"/>
        </w:rPr>
      </w:pPr>
    </w:p>
    <w:p w14:paraId="6A25A626" w14:textId="77777777" w:rsidR="001056A8" w:rsidRDefault="001056A8" w:rsidP="0083038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На всех уроках литературы учащиеся поэтапно формируют свои нав</w:t>
      </w:r>
      <w:r w:rsidR="00C079ED">
        <w:rPr>
          <w:sz w:val="28"/>
          <w:szCs w:val="28"/>
        </w:rPr>
        <w:t>ыки и умения: осознанного творческого чтения и интерпретации художественных произведений, умения комментировать, сопоставлять, обобщать материал и самостоятельно делать выводы.</w:t>
      </w:r>
    </w:p>
    <w:p w14:paraId="4163F691" w14:textId="77777777" w:rsidR="00C079ED" w:rsidRDefault="00C079ED" w:rsidP="0083038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Эвристическая беседа позволяет активизировать познавательную и мыслительную активность ребят. Поиск ответов осуществляется учениками при частичном руководстве учителя самостоятельно. Такой поиск ориентирован на способы получения знаний. Цепь вопросов предполагает ответы на каждый из них, и в результате они приводят к правильной и точной формулировке темы урока, к определённому выводу. У каждого ученика на столе рабочие листы, в которых они самостоятельно работают.</w:t>
      </w:r>
    </w:p>
    <w:p w14:paraId="32F6EEB2" w14:textId="77777777" w:rsidR="006A231F" w:rsidRDefault="00C079ED" w:rsidP="0083038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Работа со словарём, работа со Словом, подбор антонимов пополняет словарный запас и способствует формированию целостного мировоззрения</w:t>
      </w:r>
      <w:r w:rsidR="00DA5896">
        <w:rPr>
          <w:sz w:val="28"/>
          <w:szCs w:val="28"/>
        </w:rPr>
        <w:t>, ответственного отношения к учению</w:t>
      </w:r>
      <w:r w:rsidR="006A231F">
        <w:rPr>
          <w:sz w:val="28"/>
          <w:szCs w:val="28"/>
        </w:rPr>
        <w:t>.</w:t>
      </w:r>
    </w:p>
    <w:p w14:paraId="462FEA38" w14:textId="77777777" w:rsidR="00C079ED" w:rsidRDefault="006A231F" w:rsidP="0083038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На уроках большое внимание уделяется умению </w:t>
      </w:r>
      <w:proofErr w:type="gramStart"/>
      <w:r>
        <w:rPr>
          <w:sz w:val="28"/>
          <w:szCs w:val="28"/>
        </w:rPr>
        <w:t>понимать  и</w:t>
      </w:r>
      <w:proofErr w:type="gramEnd"/>
      <w:r>
        <w:rPr>
          <w:sz w:val="28"/>
          <w:szCs w:val="28"/>
        </w:rPr>
        <w:t xml:space="preserve"> формулировать тему, идею, нравственный пафос литературного произведения, сопоставлять и характеризовать его героев, понимать авторскую позицию и формулировать собственное отнош</w:t>
      </w:r>
      <w:r w:rsidR="003E1155">
        <w:rPr>
          <w:sz w:val="28"/>
          <w:szCs w:val="28"/>
        </w:rPr>
        <w:t xml:space="preserve">ение к произведениям литературы. </w:t>
      </w:r>
    </w:p>
    <w:p w14:paraId="37395217" w14:textId="77777777" w:rsidR="003E1155" w:rsidRPr="007373D2" w:rsidRDefault="003E1155" w:rsidP="0083038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Таким образом происходит приобщение учащихся к духовно-нравственным ценностям русской литературы, и через работу со Словом и произведением в целом обретаются нравственные смыслы и ориентиры.</w:t>
      </w:r>
    </w:p>
    <w:sectPr w:rsidR="003E1155" w:rsidRPr="007373D2" w:rsidSect="005F5E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DD6"/>
    <w:multiLevelType w:val="hybridMultilevel"/>
    <w:tmpl w:val="F49220CA"/>
    <w:lvl w:ilvl="0" w:tplc="D2BC18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CA36845"/>
    <w:multiLevelType w:val="hybridMultilevel"/>
    <w:tmpl w:val="65585834"/>
    <w:lvl w:ilvl="0" w:tplc="61A08E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0405E1"/>
    <w:multiLevelType w:val="hybridMultilevel"/>
    <w:tmpl w:val="4BD20CEA"/>
    <w:lvl w:ilvl="0" w:tplc="80ACE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D36CC"/>
    <w:multiLevelType w:val="hybridMultilevel"/>
    <w:tmpl w:val="EE1E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3FD2"/>
    <w:multiLevelType w:val="hybridMultilevel"/>
    <w:tmpl w:val="2C5AF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06353"/>
    <w:multiLevelType w:val="hybridMultilevel"/>
    <w:tmpl w:val="1CB6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237DC"/>
    <w:multiLevelType w:val="hybridMultilevel"/>
    <w:tmpl w:val="A5540BDA"/>
    <w:lvl w:ilvl="0" w:tplc="1FFA27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2D379E"/>
    <w:multiLevelType w:val="hybridMultilevel"/>
    <w:tmpl w:val="4CDE48DE"/>
    <w:lvl w:ilvl="0" w:tplc="D1928128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EE878C2"/>
    <w:multiLevelType w:val="hybridMultilevel"/>
    <w:tmpl w:val="2A5EC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E0198"/>
    <w:multiLevelType w:val="hybridMultilevel"/>
    <w:tmpl w:val="09FC4370"/>
    <w:lvl w:ilvl="0" w:tplc="830CE126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ED91286"/>
    <w:multiLevelType w:val="hybridMultilevel"/>
    <w:tmpl w:val="9B54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64739"/>
    <w:multiLevelType w:val="hybridMultilevel"/>
    <w:tmpl w:val="3CE45A58"/>
    <w:lvl w:ilvl="0" w:tplc="7E12FC9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EC26840"/>
    <w:multiLevelType w:val="hybridMultilevel"/>
    <w:tmpl w:val="7CDA2BC6"/>
    <w:lvl w:ilvl="0" w:tplc="B49C5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EB1FFF"/>
    <w:multiLevelType w:val="hybridMultilevel"/>
    <w:tmpl w:val="C8A64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C1689"/>
    <w:multiLevelType w:val="hybridMultilevel"/>
    <w:tmpl w:val="47DC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  <w:num w:numId="11">
    <w:abstractNumId w:val="14"/>
  </w:num>
  <w:num w:numId="12">
    <w:abstractNumId w:val="3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CDE"/>
    <w:rsid w:val="00007759"/>
    <w:rsid w:val="0009350B"/>
    <w:rsid w:val="000B1373"/>
    <w:rsid w:val="000E1E5F"/>
    <w:rsid w:val="00105530"/>
    <w:rsid w:val="001056A8"/>
    <w:rsid w:val="00120A2A"/>
    <w:rsid w:val="00142F57"/>
    <w:rsid w:val="00213903"/>
    <w:rsid w:val="00240179"/>
    <w:rsid w:val="00287CCA"/>
    <w:rsid w:val="00330C5A"/>
    <w:rsid w:val="0036190A"/>
    <w:rsid w:val="003E1155"/>
    <w:rsid w:val="003E4C2A"/>
    <w:rsid w:val="00400404"/>
    <w:rsid w:val="00417156"/>
    <w:rsid w:val="0044389A"/>
    <w:rsid w:val="0046606E"/>
    <w:rsid w:val="0047583F"/>
    <w:rsid w:val="004B7A5C"/>
    <w:rsid w:val="004D02F5"/>
    <w:rsid w:val="004E1D37"/>
    <w:rsid w:val="004E47A7"/>
    <w:rsid w:val="004F6FB1"/>
    <w:rsid w:val="0051614E"/>
    <w:rsid w:val="00593252"/>
    <w:rsid w:val="005D1760"/>
    <w:rsid w:val="005F5E80"/>
    <w:rsid w:val="00602799"/>
    <w:rsid w:val="00611EE8"/>
    <w:rsid w:val="00693608"/>
    <w:rsid w:val="006A231F"/>
    <w:rsid w:val="007373D2"/>
    <w:rsid w:val="00737E6C"/>
    <w:rsid w:val="00743452"/>
    <w:rsid w:val="00777AF5"/>
    <w:rsid w:val="0079449D"/>
    <w:rsid w:val="007E7957"/>
    <w:rsid w:val="007F308B"/>
    <w:rsid w:val="0082509F"/>
    <w:rsid w:val="00830388"/>
    <w:rsid w:val="00837897"/>
    <w:rsid w:val="00841751"/>
    <w:rsid w:val="0084698F"/>
    <w:rsid w:val="00890402"/>
    <w:rsid w:val="008B3F06"/>
    <w:rsid w:val="009007ED"/>
    <w:rsid w:val="00902A74"/>
    <w:rsid w:val="00904E9A"/>
    <w:rsid w:val="009806F6"/>
    <w:rsid w:val="00992C83"/>
    <w:rsid w:val="009F5BCB"/>
    <w:rsid w:val="00A77CA5"/>
    <w:rsid w:val="00A77E18"/>
    <w:rsid w:val="00A92939"/>
    <w:rsid w:val="00A94C58"/>
    <w:rsid w:val="00B11E5E"/>
    <w:rsid w:val="00B23B6B"/>
    <w:rsid w:val="00B92E77"/>
    <w:rsid w:val="00BE45B6"/>
    <w:rsid w:val="00C05976"/>
    <w:rsid w:val="00C079ED"/>
    <w:rsid w:val="00C17F14"/>
    <w:rsid w:val="00C655DE"/>
    <w:rsid w:val="00DA48A9"/>
    <w:rsid w:val="00DA5896"/>
    <w:rsid w:val="00DD1A6B"/>
    <w:rsid w:val="00DF580C"/>
    <w:rsid w:val="00E54AF0"/>
    <w:rsid w:val="00E65FD7"/>
    <w:rsid w:val="00E72DE3"/>
    <w:rsid w:val="00E9069A"/>
    <w:rsid w:val="00EB6A7B"/>
    <w:rsid w:val="00EE434C"/>
    <w:rsid w:val="00EF5EA2"/>
    <w:rsid w:val="00F21C35"/>
    <w:rsid w:val="00F366F3"/>
    <w:rsid w:val="00F9573D"/>
    <w:rsid w:val="00FA5CDE"/>
    <w:rsid w:val="00FB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80A5"/>
  <w15:docId w15:val="{78CF3CA3-E674-4D04-8EF1-3AF880BD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A5C"/>
    <w:pPr>
      <w:ind w:left="720"/>
      <w:contextualSpacing/>
    </w:pPr>
  </w:style>
  <w:style w:type="table" w:styleId="a4">
    <w:name w:val="Table Grid"/>
    <w:basedOn w:val="a1"/>
    <w:uiPriority w:val="39"/>
    <w:rsid w:val="00EE4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7373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105530"/>
    <w:pPr>
      <w:spacing w:after="120" w:line="36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05530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278F-55F6-4657-9BEB-BBB33EC3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5</Pages>
  <Words>5906</Words>
  <Characters>3366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НККК</Company>
  <LinksUpToDate>false</LinksUpToDate>
  <CharactersWithSpaces>3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GIA</cp:lastModifiedBy>
  <cp:revision>32</cp:revision>
  <dcterms:created xsi:type="dcterms:W3CDTF">2023-06-16T06:42:00Z</dcterms:created>
  <dcterms:modified xsi:type="dcterms:W3CDTF">2024-03-03T18:59:00Z</dcterms:modified>
</cp:coreProperties>
</file>